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0C44" w14:textId="77777777" w:rsidR="00FD48C1" w:rsidRPr="00F91993" w:rsidRDefault="00FD48C1" w:rsidP="00F91993">
      <w:pPr>
        <w:tabs>
          <w:tab w:val="left" w:pos="14570"/>
        </w:tabs>
        <w:spacing w:after="0" w:line="240" w:lineRule="auto"/>
        <w:ind w:left="10915" w:right="-31"/>
        <w:jc w:val="left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7EF036BC" w14:textId="77777777" w:rsidR="00FD48C1" w:rsidRPr="00F91993" w:rsidRDefault="00FD48C1" w:rsidP="00F91993">
      <w:pPr>
        <w:tabs>
          <w:tab w:val="left" w:pos="13892"/>
          <w:tab w:val="left" w:pos="14570"/>
        </w:tabs>
        <w:spacing w:after="0" w:line="240" w:lineRule="auto"/>
        <w:ind w:left="10915" w:right="-31"/>
        <w:jc w:val="left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53D07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="00A222E8" w:rsidRPr="00F919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13E7" w:rsidRPr="00F9199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91993">
        <w:rPr>
          <w:rFonts w:ascii="Times New Roman" w:hAnsi="Times New Roman" w:cs="Times New Roman"/>
          <w:sz w:val="28"/>
          <w:szCs w:val="28"/>
        </w:rPr>
        <w:t>Щёлков</w:t>
      </w:r>
      <w:r w:rsidR="00CD13E7" w:rsidRPr="00F91993">
        <w:rPr>
          <w:rFonts w:ascii="Times New Roman" w:hAnsi="Times New Roman" w:cs="Times New Roman"/>
          <w:sz w:val="28"/>
          <w:szCs w:val="28"/>
        </w:rPr>
        <w:t>о</w:t>
      </w:r>
    </w:p>
    <w:p w14:paraId="6070C6AD" w14:textId="77777777" w:rsidR="00323009" w:rsidRPr="00F91993" w:rsidRDefault="00FD48C1" w:rsidP="00F91993">
      <w:pPr>
        <w:tabs>
          <w:tab w:val="left" w:pos="14570"/>
        </w:tabs>
        <w:ind w:left="10915" w:right="-31"/>
        <w:jc w:val="left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от</w:t>
      </w:r>
      <w:r w:rsidR="00034A81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="0091017B" w:rsidRPr="00F91993">
        <w:rPr>
          <w:rFonts w:ascii="Times New Roman" w:hAnsi="Times New Roman" w:cs="Times New Roman"/>
          <w:sz w:val="28"/>
          <w:szCs w:val="28"/>
        </w:rPr>
        <w:t>______________</w:t>
      </w:r>
      <w:r w:rsidR="00776E59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Pr="00F91993">
        <w:rPr>
          <w:rFonts w:ascii="Times New Roman" w:hAnsi="Times New Roman" w:cs="Times New Roman"/>
          <w:sz w:val="28"/>
          <w:szCs w:val="28"/>
        </w:rPr>
        <w:t>№</w:t>
      </w:r>
      <w:r w:rsidR="00776E59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="0091017B" w:rsidRPr="00F91993">
        <w:rPr>
          <w:rFonts w:ascii="Times New Roman" w:hAnsi="Times New Roman" w:cs="Times New Roman"/>
          <w:sz w:val="28"/>
          <w:szCs w:val="28"/>
        </w:rPr>
        <w:t>_________</w:t>
      </w:r>
      <w:r w:rsidR="00034A81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="00303268" w:rsidRPr="00F919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14:paraId="6182C8C4" w14:textId="77777777" w:rsidR="00FD48C1" w:rsidRPr="00F91993" w:rsidRDefault="000D62E4" w:rsidP="00F91993">
      <w:pPr>
        <w:tabs>
          <w:tab w:val="left" w:pos="14570"/>
        </w:tabs>
        <w:ind w:left="10915" w:right="-31"/>
        <w:jc w:val="left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ab/>
      </w:r>
    </w:p>
    <w:p w14:paraId="715CF2F3" w14:textId="77777777" w:rsidR="004F30AA" w:rsidRPr="00F91993" w:rsidRDefault="004F30AA" w:rsidP="00F919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993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DE6A57" w:rsidRPr="00F91993">
        <w:rPr>
          <w:rFonts w:ascii="Times New Roman" w:hAnsi="Times New Roman" w:cs="Times New Roman"/>
          <w:bCs/>
          <w:sz w:val="28"/>
          <w:szCs w:val="28"/>
        </w:rPr>
        <w:t>городского округа Щ</w:t>
      </w:r>
      <w:r w:rsidRPr="00F91993">
        <w:rPr>
          <w:rFonts w:ascii="Times New Roman" w:hAnsi="Times New Roman" w:cs="Times New Roman"/>
          <w:bCs/>
          <w:sz w:val="28"/>
          <w:szCs w:val="28"/>
        </w:rPr>
        <w:t>ёлков</w:t>
      </w:r>
      <w:r w:rsidR="00DE6A57" w:rsidRPr="00F91993">
        <w:rPr>
          <w:rFonts w:ascii="Times New Roman" w:hAnsi="Times New Roman" w:cs="Times New Roman"/>
          <w:bCs/>
          <w:sz w:val="28"/>
          <w:szCs w:val="28"/>
        </w:rPr>
        <w:t>о</w:t>
      </w:r>
      <w:r w:rsidRPr="00F919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E135C3" w14:textId="77777777" w:rsidR="004F30AA" w:rsidRPr="00F91993" w:rsidRDefault="004F30AA" w:rsidP="00F919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199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E6A57" w:rsidRPr="00F91993">
        <w:rPr>
          <w:rFonts w:ascii="Times New Roman" w:hAnsi="Times New Roman" w:cs="Times New Roman"/>
          <w:b/>
          <w:bCs/>
          <w:sz w:val="28"/>
          <w:szCs w:val="28"/>
          <w:u w:val="single"/>
        </w:rPr>
        <w:t>Здравоохранение</w:t>
      </w:r>
      <w:r w:rsidRPr="00F9199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BD83973" w14:textId="77777777" w:rsidR="004F30AA" w:rsidRPr="00F91993" w:rsidRDefault="004F30AA" w:rsidP="00F91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20F926" w14:textId="75E8C391" w:rsidR="00DE6A57" w:rsidRPr="00F91993" w:rsidRDefault="00DE6A57" w:rsidP="00F91993">
      <w:pPr>
        <w:widowControl w:val="0"/>
        <w:tabs>
          <w:tab w:val="left" w:pos="6330"/>
          <w:tab w:val="left" w:pos="8280"/>
        </w:tabs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bscript"/>
          <w:lang w:eastAsia="ar-SA"/>
        </w:rPr>
      </w:pP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Срок реализации муниципальной программы </w:t>
      </w:r>
      <w:r w:rsidRPr="00F91993">
        <w:rPr>
          <w:rFonts w:ascii="Times New Roman" w:hAnsi="Times New Roman"/>
          <w:sz w:val="40"/>
          <w:szCs w:val="40"/>
          <w:u w:val="single"/>
          <w:vertAlign w:val="subscript"/>
          <w:lang w:eastAsia="ar-SA"/>
        </w:rPr>
        <w:t>202</w:t>
      </w:r>
      <w:r w:rsidR="00A85926" w:rsidRPr="00F91993">
        <w:rPr>
          <w:rFonts w:ascii="Times New Roman" w:hAnsi="Times New Roman"/>
          <w:sz w:val="40"/>
          <w:szCs w:val="40"/>
          <w:u w:val="single"/>
          <w:vertAlign w:val="subscript"/>
          <w:lang w:eastAsia="ar-SA"/>
        </w:rPr>
        <w:t>3-202</w:t>
      </w:r>
      <w:r w:rsidR="00C0725E">
        <w:rPr>
          <w:rFonts w:ascii="Times New Roman" w:hAnsi="Times New Roman"/>
          <w:sz w:val="40"/>
          <w:szCs w:val="40"/>
          <w:u w:val="single"/>
          <w:vertAlign w:val="subscript"/>
          <w:lang w:eastAsia="ar-SA"/>
        </w:rPr>
        <w:t>8</w:t>
      </w: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 годы</w:t>
      </w:r>
    </w:p>
    <w:p w14:paraId="5902F0C2" w14:textId="77777777" w:rsidR="00DE6A57" w:rsidRPr="00F91993" w:rsidRDefault="00DE6A57" w:rsidP="00F91993">
      <w:pPr>
        <w:widowControl w:val="0"/>
        <w:tabs>
          <w:tab w:val="left" w:pos="6330"/>
          <w:tab w:val="left" w:pos="8280"/>
        </w:tabs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bscript"/>
          <w:lang w:eastAsia="ar-SA"/>
        </w:rPr>
      </w:pPr>
    </w:p>
    <w:p w14:paraId="60DB2707" w14:textId="77777777" w:rsidR="004F30AA" w:rsidRPr="00F91993" w:rsidRDefault="004F30AA" w:rsidP="00F91993">
      <w:pPr>
        <w:widowControl w:val="0"/>
        <w:tabs>
          <w:tab w:val="left" w:pos="6330"/>
          <w:tab w:val="left" w:pos="8280"/>
          <w:tab w:val="left" w:pos="11620"/>
        </w:tabs>
        <w:autoSpaceDE w:val="0"/>
        <w:spacing w:after="0" w:line="240" w:lineRule="auto"/>
        <w:rPr>
          <w:rFonts w:ascii="Times New Roman" w:hAnsi="Times New Roman"/>
          <w:sz w:val="40"/>
          <w:szCs w:val="40"/>
          <w:vertAlign w:val="subscript"/>
          <w:lang w:eastAsia="ar-SA"/>
        </w:rPr>
      </w:pP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>Утверждена постановлением</w:t>
      </w: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ab/>
      </w:r>
      <w:r w:rsidR="00C52A7F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ab/>
      </w:r>
      <w:r w:rsidR="00C43148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ab/>
      </w:r>
    </w:p>
    <w:p w14:paraId="52752E9A" w14:textId="44D24CA0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Администрации </w:t>
      </w:r>
      <w:r w:rsidR="00DE6A57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городского округа </w:t>
      </w:r>
      <w:r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>Щёлков</w:t>
      </w:r>
      <w:r w:rsidR="00DE6A57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>о</w:t>
      </w:r>
      <w:r w:rsidRPr="00F91993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   </w:t>
      </w:r>
      <w:r w:rsidR="00F91993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        </w:t>
      </w:r>
      <w:r w:rsidR="007E5E4D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</w:t>
      </w:r>
      <w:r w:rsidR="007E5E4D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05.12.2022 </w:t>
      </w:r>
      <w:r w:rsidR="00323009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>№</w:t>
      </w:r>
      <w:r w:rsidR="00C22FC1" w:rsidRPr="00F91993">
        <w:rPr>
          <w:rFonts w:ascii="Times New Roman" w:hAnsi="Times New Roman"/>
          <w:sz w:val="40"/>
          <w:szCs w:val="40"/>
          <w:vertAlign w:val="subscript"/>
          <w:lang w:eastAsia="ar-SA"/>
        </w:rPr>
        <w:t xml:space="preserve"> </w:t>
      </w:r>
      <w:r w:rsidR="007E5E4D">
        <w:rPr>
          <w:rFonts w:ascii="Times New Roman" w:hAnsi="Times New Roman"/>
          <w:sz w:val="40"/>
          <w:szCs w:val="40"/>
          <w:vertAlign w:val="subscript"/>
          <w:lang w:eastAsia="ar-SA"/>
        </w:rPr>
        <w:t>3849</w:t>
      </w:r>
    </w:p>
    <w:p w14:paraId="7489BBD5" w14:textId="77777777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</w:p>
    <w:p w14:paraId="62F7DE2D" w14:textId="589C0435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 xml:space="preserve">Список изменяющих документов   </w:t>
      </w:r>
      <w:r w:rsidR="00DE6A57" w:rsidRPr="00F91993">
        <w:rPr>
          <w:rFonts w:ascii="Times New Roman" w:hAnsi="Times New Roman"/>
          <w:sz w:val="28"/>
          <w:szCs w:val="28"/>
          <w:lang w:eastAsia="ar-SA"/>
        </w:rPr>
        <w:t>_</w:t>
      </w:r>
      <w:r w:rsidR="00DA6F3A">
        <w:rPr>
          <w:rFonts w:ascii="Times New Roman" w:hAnsi="Times New Roman"/>
          <w:sz w:val="28"/>
          <w:szCs w:val="28"/>
          <w:lang w:eastAsia="ar-SA"/>
        </w:rPr>
        <w:t>07.03.2023 № 701</w:t>
      </w:r>
      <w:r w:rsidR="00372079">
        <w:rPr>
          <w:rFonts w:ascii="Times New Roman" w:hAnsi="Times New Roman"/>
          <w:sz w:val="28"/>
          <w:szCs w:val="28"/>
          <w:lang w:eastAsia="ar-SA"/>
        </w:rPr>
        <w:t>; 22.02.2024 № 590</w:t>
      </w:r>
      <w:r w:rsidR="005E6038">
        <w:rPr>
          <w:rFonts w:ascii="Times New Roman" w:hAnsi="Times New Roman"/>
          <w:sz w:val="28"/>
          <w:szCs w:val="28"/>
          <w:lang w:eastAsia="ar-SA"/>
        </w:rPr>
        <w:t>, 14.02.2025 № 663</w:t>
      </w:r>
    </w:p>
    <w:p w14:paraId="5A1351AB" w14:textId="77777777" w:rsidR="009D57ED" w:rsidRPr="00F91993" w:rsidRDefault="009D57ED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</w:p>
    <w:p w14:paraId="3230E77C" w14:textId="77777777" w:rsidR="004F30AA" w:rsidRPr="00F91993" w:rsidRDefault="00D1289D" w:rsidP="00F91993">
      <w:pPr>
        <w:widowControl w:val="0"/>
        <w:tabs>
          <w:tab w:val="left" w:pos="780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ar-SA"/>
        </w:rPr>
      </w:pPr>
      <w:r w:rsidRPr="00F91993">
        <w:rPr>
          <w:rFonts w:ascii="Times New Roman" w:hAnsi="Times New Roman"/>
          <w:sz w:val="28"/>
          <w:szCs w:val="28"/>
          <w:vertAlign w:val="subscript"/>
          <w:lang w:eastAsia="ar-SA"/>
        </w:rPr>
        <w:tab/>
      </w:r>
    </w:p>
    <w:p w14:paraId="192D5C23" w14:textId="578607D2" w:rsidR="004F30AA" w:rsidRPr="00F91993" w:rsidRDefault="004F30AA" w:rsidP="00F91993">
      <w:pPr>
        <w:widowControl w:val="0"/>
        <w:tabs>
          <w:tab w:val="left" w:pos="424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 xml:space="preserve">Ответственный исполнитель          </w:t>
      </w:r>
      <w:r w:rsidR="00AE7B99" w:rsidRPr="00AE7B99">
        <w:rPr>
          <w:rFonts w:ascii="Times New Roman" w:hAnsi="Times New Roman"/>
          <w:sz w:val="28"/>
          <w:szCs w:val="28"/>
          <w:u w:val="single"/>
          <w:lang w:eastAsia="ar-SA"/>
        </w:rPr>
        <w:t xml:space="preserve">Отдел по координации социальных вопросов </w:t>
      </w:r>
      <w:r w:rsidRPr="00AE7B99">
        <w:rPr>
          <w:rFonts w:ascii="Times New Roman" w:hAnsi="Times New Roman" w:cs="Times New Roman"/>
          <w:sz w:val="28"/>
          <w:szCs w:val="28"/>
          <w:u w:val="single"/>
        </w:rPr>
        <w:t>Комитет</w:t>
      </w:r>
      <w:r w:rsidR="00AE7B99" w:rsidRPr="00AE7B9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91993">
        <w:rPr>
          <w:rFonts w:ascii="Times New Roman" w:hAnsi="Times New Roman" w:cs="Times New Roman"/>
          <w:sz w:val="28"/>
          <w:szCs w:val="28"/>
          <w:u w:val="single"/>
        </w:rPr>
        <w:t xml:space="preserve"> по физической культуре, </w:t>
      </w:r>
    </w:p>
    <w:p w14:paraId="7C346741" w14:textId="7D504DB9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>за муниципальную программу</w:t>
      </w:r>
      <w:r w:rsidRPr="00F91993">
        <w:rPr>
          <w:rFonts w:ascii="Times New Roman" w:hAnsi="Times New Roman"/>
          <w:sz w:val="28"/>
          <w:szCs w:val="28"/>
          <w:vertAlign w:val="subscript"/>
          <w:lang w:eastAsia="ar-SA"/>
        </w:rPr>
        <w:t xml:space="preserve">          </w:t>
      </w:r>
      <w:r w:rsidR="00AE7B99" w:rsidRPr="00F91993">
        <w:rPr>
          <w:rFonts w:ascii="Times New Roman" w:hAnsi="Times New Roman" w:cs="Times New Roman"/>
          <w:sz w:val="28"/>
          <w:szCs w:val="28"/>
          <w:u w:val="single"/>
        </w:rPr>
        <w:t>спорту и работе с молодёжью</w:t>
      </w:r>
      <w:r w:rsidR="00AE7B99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Pr="00F9199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625D77" w:rsidRPr="00F91993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r w:rsidRPr="00F91993">
        <w:rPr>
          <w:rFonts w:ascii="Times New Roman" w:hAnsi="Times New Roman" w:cs="Times New Roman"/>
          <w:sz w:val="28"/>
          <w:szCs w:val="28"/>
          <w:u w:val="single"/>
        </w:rPr>
        <w:t>Щёлков</w:t>
      </w:r>
      <w:r w:rsidR="00625D77" w:rsidRPr="00F9199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91993">
        <w:rPr>
          <w:rFonts w:ascii="Times New Roman" w:hAnsi="Times New Roman"/>
          <w:sz w:val="28"/>
          <w:szCs w:val="28"/>
          <w:u w:val="single"/>
          <w:vertAlign w:val="subscript"/>
          <w:lang w:eastAsia="ar-SA"/>
        </w:rPr>
        <w:t xml:space="preserve">                            </w:t>
      </w:r>
    </w:p>
    <w:p w14:paraId="016A1FD4" w14:textId="77777777" w:rsidR="004F30AA" w:rsidRPr="00F91993" w:rsidRDefault="004F30AA" w:rsidP="00F9199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F53BB31" w14:textId="77777777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A4122F7" w14:textId="77777777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 xml:space="preserve">Дата размещения </w:t>
      </w:r>
    </w:p>
    <w:p w14:paraId="1FE72CB5" w14:textId="65693285" w:rsidR="004F30AA" w:rsidRPr="000849A5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>в Подсистеме по формированию</w:t>
      </w:r>
      <w:r w:rsidR="00C22FC1" w:rsidRPr="00F91993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14:paraId="02AAE078" w14:textId="77777777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14:paraId="7071FE5C" w14:textId="77777777" w:rsidR="004F30AA" w:rsidRPr="00F91993" w:rsidRDefault="004F30AA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>Московской области</w:t>
      </w:r>
    </w:p>
    <w:p w14:paraId="4862B43E" w14:textId="381D04F9" w:rsidR="0012598A" w:rsidRPr="000849A5" w:rsidRDefault="004F30AA" w:rsidP="0012598A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91993">
        <w:rPr>
          <w:rFonts w:ascii="Times New Roman" w:hAnsi="Times New Roman"/>
          <w:sz w:val="28"/>
          <w:szCs w:val="28"/>
          <w:lang w:eastAsia="ar-SA"/>
        </w:rPr>
        <w:t>ГАС «Управление</w:t>
      </w:r>
      <w:r w:rsidR="0012598A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A02FEC">
        <w:rPr>
          <w:rFonts w:ascii="Times New Roman" w:hAnsi="Times New Roman"/>
          <w:sz w:val="28"/>
          <w:szCs w:val="28"/>
          <w:lang w:eastAsia="ar-SA"/>
        </w:rPr>
        <w:t>23</w:t>
      </w:r>
      <w:r w:rsidR="0012598A" w:rsidRPr="000849A5">
        <w:rPr>
          <w:rFonts w:ascii="Times New Roman" w:hAnsi="Times New Roman"/>
          <w:sz w:val="28"/>
          <w:szCs w:val="28"/>
          <w:lang w:eastAsia="ar-SA"/>
        </w:rPr>
        <w:t>.</w:t>
      </w:r>
      <w:r w:rsidR="00A02FEC">
        <w:rPr>
          <w:rFonts w:ascii="Times New Roman" w:hAnsi="Times New Roman"/>
          <w:sz w:val="28"/>
          <w:szCs w:val="28"/>
          <w:lang w:eastAsia="ar-SA"/>
        </w:rPr>
        <w:t>10</w:t>
      </w:r>
      <w:r w:rsidR="0012598A" w:rsidRPr="000849A5">
        <w:rPr>
          <w:rFonts w:ascii="Times New Roman" w:hAnsi="Times New Roman"/>
          <w:sz w:val="28"/>
          <w:szCs w:val="28"/>
          <w:lang w:eastAsia="ar-SA"/>
        </w:rPr>
        <w:t>.202</w:t>
      </w:r>
      <w:r w:rsidR="005E6038">
        <w:rPr>
          <w:rFonts w:ascii="Times New Roman" w:hAnsi="Times New Roman"/>
          <w:sz w:val="28"/>
          <w:szCs w:val="28"/>
          <w:lang w:eastAsia="ar-SA"/>
        </w:rPr>
        <w:t>5</w:t>
      </w:r>
    </w:p>
    <w:p w14:paraId="6037F40D" w14:textId="354EA70B" w:rsidR="00C43148" w:rsidRPr="00F91993" w:rsidRDefault="00C43148" w:rsidP="00F91993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0D3227F" w14:textId="77777777" w:rsidR="00F91993" w:rsidRDefault="00F91993" w:rsidP="00F9199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A8564" w14:textId="77777777" w:rsidR="002252DC" w:rsidRPr="00F91993" w:rsidRDefault="002252DC" w:rsidP="00F9199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99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0BFC3209" w14:textId="77777777" w:rsidR="002252DC" w:rsidRPr="00F91993" w:rsidRDefault="002252DC" w:rsidP="00F91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9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D7793B" w:rsidRPr="00F91993">
        <w:rPr>
          <w:rFonts w:ascii="Times New Roman" w:hAnsi="Times New Roman" w:cs="Times New Roman"/>
          <w:b/>
          <w:bCs/>
          <w:sz w:val="28"/>
          <w:szCs w:val="28"/>
        </w:rPr>
        <w:t>«Здравоохранение»</w:t>
      </w:r>
    </w:p>
    <w:p w14:paraId="65183B8A" w14:textId="77777777" w:rsidR="002252DC" w:rsidRPr="00F91993" w:rsidRDefault="002252DC" w:rsidP="00F91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305"/>
        <w:gridCol w:w="1275"/>
        <w:gridCol w:w="1276"/>
        <w:gridCol w:w="1418"/>
        <w:gridCol w:w="1559"/>
        <w:gridCol w:w="1403"/>
        <w:gridCol w:w="1403"/>
      </w:tblGrid>
      <w:tr w:rsidR="002252DC" w:rsidRPr="00F91993" w14:paraId="20EC9263" w14:textId="77777777" w:rsidTr="001D383B">
        <w:trPr>
          <w:trHeight w:val="140"/>
        </w:trPr>
        <w:tc>
          <w:tcPr>
            <w:tcW w:w="5353" w:type="dxa"/>
          </w:tcPr>
          <w:p w14:paraId="6DB106C7" w14:textId="77777777" w:rsidR="002252DC" w:rsidRPr="00F91993" w:rsidRDefault="002252DC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  <w:r w:rsidR="004559E3" w:rsidRPr="00F919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39" w:type="dxa"/>
            <w:gridSpan w:val="7"/>
          </w:tcPr>
          <w:p w14:paraId="3B5E04D7" w14:textId="4043AB12" w:rsidR="002252DC" w:rsidRPr="00F91993" w:rsidRDefault="002252DC" w:rsidP="003E626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Заместитель Главы городского округа Щёлково по</w:t>
            </w:r>
            <w:r w:rsidR="00BD625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социальной политике</w:t>
            </w:r>
          </w:p>
        </w:tc>
      </w:tr>
      <w:tr w:rsidR="002252DC" w:rsidRPr="00F91993" w14:paraId="2562EAFD" w14:textId="77777777" w:rsidTr="001D383B">
        <w:trPr>
          <w:trHeight w:val="140"/>
        </w:trPr>
        <w:tc>
          <w:tcPr>
            <w:tcW w:w="5353" w:type="dxa"/>
          </w:tcPr>
          <w:p w14:paraId="2EB8911F" w14:textId="77777777" w:rsidR="002252DC" w:rsidRPr="00F91993" w:rsidRDefault="002252DC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9639" w:type="dxa"/>
            <w:gridSpan w:val="7"/>
          </w:tcPr>
          <w:p w14:paraId="79A40BBB" w14:textId="21B4D467" w:rsidR="002252DC" w:rsidRPr="00F91993" w:rsidRDefault="008B7147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дел по координации социальных вопросов </w:t>
            </w:r>
            <w:r w:rsidR="002252DC" w:rsidRPr="00F91993">
              <w:rPr>
                <w:rFonts w:ascii="Times New Roman" w:hAnsi="Times New Roman" w:cs="Times New Roman"/>
                <w:sz w:val="28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2252DC" w:rsidRPr="00F91993">
              <w:rPr>
                <w:rFonts w:ascii="Times New Roman" w:hAnsi="Times New Roman" w:cs="Times New Roman"/>
                <w:sz w:val="28"/>
                <w:szCs w:val="24"/>
              </w:rPr>
              <w:t xml:space="preserve"> по физической культуре, спорту и работе с молодёжью Администрации городского округа Щёлково </w:t>
            </w:r>
          </w:p>
        </w:tc>
      </w:tr>
      <w:tr w:rsidR="002252DC" w:rsidRPr="00F91993" w14:paraId="786F99F8" w14:textId="77777777" w:rsidTr="001D383B">
        <w:trPr>
          <w:trHeight w:val="140"/>
        </w:trPr>
        <w:tc>
          <w:tcPr>
            <w:tcW w:w="5353" w:type="dxa"/>
          </w:tcPr>
          <w:p w14:paraId="5EDDAEAB" w14:textId="77777777" w:rsidR="002252DC" w:rsidRPr="00F91993" w:rsidRDefault="002252DC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39" w:type="dxa"/>
            <w:gridSpan w:val="7"/>
          </w:tcPr>
          <w:p w14:paraId="2A7C2A4D" w14:textId="2E1E620C" w:rsidR="002252DC" w:rsidRPr="00F91993" w:rsidRDefault="002A2403" w:rsidP="00BD62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55D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D6D" w:rsidRPr="00255D6D">
              <w:rPr>
                <w:rFonts w:ascii="Times New Roman" w:hAnsi="Times New Roman" w:cs="Times New Roman"/>
                <w:sz w:val="28"/>
                <w:szCs w:val="28"/>
              </w:rPr>
              <w:t>величение продолжительности жизни населения Московской области за</w:t>
            </w:r>
            <w:r w:rsidR="00BD62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5D6D" w:rsidRPr="00255D6D">
              <w:rPr>
                <w:rFonts w:ascii="Times New Roman" w:hAnsi="Times New Roman" w:cs="Times New Roman"/>
                <w:sz w:val="28"/>
                <w:szCs w:val="28"/>
              </w:rPr>
              <w:t>счёт формирования здорового образа жизни и профилактики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3C3" w:rsidRPr="00F91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 П</w:t>
            </w:r>
            <w:r w:rsidR="000E43C3" w:rsidRPr="00F91993">
              <w:rPr>
                <w:rFonts w:ascii="Times New Roman" w:hAnsi="Times New Roman" w:cs="Times New Roman"/>
                <w:sz w:val="28"/>
                <w:szCs w:val="28"/>
              </w:rPr>
              <w:t>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2252DC" w:rsidRPr="00F91993" w14:paraId="69EF5114" w14:textId="77777777" w:rsidTr="001D383B">
        <w:trPr>
          <w:trHeight w:val="140"/>
        </w:trPr>
        <w:tc>
          <w:tcPr>
            <w:tcW w:w="5353" w:type="dxa"/>
          </w:tcPr>
          <w:p w14:paraId="6C72C2AA" w14:textId="77777777" w:rsidR="002252DC" w:rsidRPr="00F91993" w:rsidRDefault="002252DC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9639" w:type="dxa"/>
            <w:gridSpan w:val="7"/>
          </w:tcPr>
          <w:p w14:paraId="09A2F277" w14:textId="77777777" w:rsidR="002252DC" w:rsidRPr="00F91993" w:rsidRDefault="002252DC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 xml:space="preserve">1. Подпрограмма </w:t>
            </w:r>
            <w:r w:rsidR="00CB42E0" w:rsidRPr="00F9199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  <w:p w14:paraId="4B3C78B3" w14:textId="77777777" w:rsidR="002252DC" w:rsidRPr="00F91993" w:rsidRDefault="00CB42E0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. </w:t>
            </w:r>
            <w:r w:rsidR="002252DC" w:rsidRPr="00F91993">
              <w:rPr>
                <w:rFonts w:ascii="Times New Roman" w:hAnsi="Times New Roman" w:cs="Times New Roman"/>
                <w:sz w:val="28"/>
                <w:szCs w:val="24"/>
              </w:rPr>
              <w:t xml:space="preserve">Подпрограмма 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252DC" w:rsidRPr="00F91993">
              <w:rPr>
                <w:rFonts w:ascii="Times New Roman" w:hAnsi="Times New Roman" w:cs="Times New Roman"/>
                <w:sz w:val="28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B34A20" w:rsidRPr="00F91993" w14:paraId="545C7009" w14:textId="77777777" w:rsidTr="00055D81">
        <w:trPr>
          <w:trHeight w:val="201"/>
        </w:trPr>
        <w:tc>
          <w:tcPr>
            <w:tcW w:w="5353" w:type="dxa"/>
          </w:tcPr>
          <w:p w14:paraId="1E868D6F" w14:textId="12C02DAD" w:rsidR="00B34A20" w:rsidRPr="00F91993" w:rsidRDefault="00B34A20" w:rsidP="00F919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раткая характеристика </w:t>
            </w:r>
            <w:r w:rsidR="002A240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программ</w:t>
            </w:r>
          </w:p>
        </w:tc>
        <w:tc>
          <w:tcPr>
            <w:tcW w:w="9639" w:type="dxa"/>
            <w:gridSpan w:val="7"/>
            <w:shd w:val="clear" w:color="auto" w:fill="auto"/>
          </w:tcPr>
          <w:p w14:paraId="7BF53509" w14:textId="5FE4037F" w:rsidR="00B34A20" w:rsidRPr="00172C8B" w:rsidRDefault="00172C8B" w:rsidP="00172C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172C8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2A2403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547606" w:rsidRPr="00172C8B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первичной медико-санитарной помощи, удовлетворение потребности отдельных категорий граждан в необходимых лекарственных препаратах </w:t>
            </w:r>
            <w:r w:rsidRPr="00172C8B">
              <w:rPr>
                <w:rFonts w:ascii="Times New Roman" w:hAnsi="Times New Roman" w:cs="Times New Roman"/>
                <w:sz w:val="28"/>
                <w:szCs w:val="24"/>
              </w:rPr>
              <w:t>и медицинских изделиях,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;</w:t>
            </w:r>
          </w:p>
          <w:p w14:paraId="2AECAAAD" w14:textId="2D3F1A51" w:rsidR="00F0789F" w:rsidRPr="00172C8B" w:rsidRDefault="00172C8B" w:rsidP="0017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D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5D6D" w:rsidRPr="00255D6D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ение медицинских кадров. Установление медицинским работникам дополнительных гарантий и мер социальной поддержки</w:t>
            </w:r>
            <w:r w:rsidR="00255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2DC" w:rsidRPr="00F91993" w14:paraId="1A3814FD" w14:textId="77777777" w:rsidTr="001D383B">
        <w:trPr>
          <w:trHeight w:val="201"/>
        </w:trPr>
        <w:tc>
          <w:tcPr>
            <w:tcW w:w="5353" w:type="dxa"/>
            <w:vMerge w:val="restart"/>
          </w:tcPr>
          <w:p w14:paraId="1D06553E" w14:textId="77777777" w:rsidR="002252DC" w:rsidRPr="00F91993" w:rsidRDefault="002252DC" w:rsidP="00F919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Источники финансирования    муниципальной программы, в том числе по годам:</w:t>
            </w:r>
          </w:p>
        </w:tc>
        <w:tc>
          <w:tcPr>
            <w:tcW w:w="9639" w:type="dxa"/>
            <w:gridSpan w:val="7"/>
          </w:tcPr>
          <w:p w14:paraId="1700F15C" w14:textId="77777777" w:rsidR="002252DC" w:rsidRPr="00F91993" w:rsidRDefault="002252DC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Расходы (тыс. рублей)</w:t>
            </w:r>
          </w:p>
        </w:tc>
      </w:tr>
      <w:tr w:rsidR="005E6038" w:rsidRPr="00F91993" w14:paraId="66A152A1" w14:textId="77777777" w:rsidTr="005E6038">
        <w:trPr>
          <w:trHeight w:val="267"/>
        </w:trPr>
        <w:tc>
          <w:tcPr>
            <w:tcW w:w="5353" w:type="dxa"/>
            <w:vMerge/>
          </w:tcPr>
          <w:p w14:paraId="7489FB15" w14:textId="77777777" w:rsidR="005E6038" w:rsidRPr="00F91993" w:rsidRDefault="005E6038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6C725847" w14:textId="3ACF4E23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9B17B2C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023 г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8CF5008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024 г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43DFEED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025 г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699088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026 г.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vAlign w:val="center"/>
          </w:tcPr>
          <w:p w14:paraId="562F33BF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2027 г.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vAlign w:val="center"/>
          </w:tcPr>
          <w:p w14:paraId="71DA815A" w14:textId="412171BA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8 г.</w:t>
            </w:r>
          </w:p>
        </w:tc>
      </w:tr>
      <w:tr w:rsidR="005E6038" w:rsidRPr="00F91993" w14:paraId="295289C0" w14:textId="77777777" w:rsidTr="005E6038">
        <w:trPr>
          <w:trHeight w:val="482"/>
        </w:trPr>
        <w:tc>
          <w:tcPr>
            <w:tcW w:w="5353" w:type="dxa"/>
          </w:tcPr>
          <w:p w14:paraId="0EA7EF3F" w14:textId="77777777" w:rsidR="005E6038" w:rsidRPr="00F91993" w:rsidRDefault="005E6038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Щёлково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91FBEF" w14:textId="3D3C7AA1" w:rsidR="005E6038" w:rsidRPr="00F91993" w:rsidRDefault="005E6038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C577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902A5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FC577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AD492" w14:textId="7C115FA4" w:rsidR="005E6038" w:rsidRPr="00F91993" w:rsidRDefault="005E6038" w:rsidP="007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6</w:t>
            </w:r>
            <w:r w:rsidRPr="00F91993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539A93A" w14:textId="4ED2158C" w:rsidR="005E6038" w:rsidRPr="00F91993" w:rsidRDefault="005E6038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 380,0</w:t>
            </w:r>
          </w:p>
        </w:tc>
        <w:tc>
          <w:tcPr>
            <w:tcW w:w="1418" w:type="dxa"/>
            <w:vAlign w:val="center"/>
          </w:tcPr>
          <w:p w14:paraId="301DD4C9" w14:textId="7134268A" w:rsidR="005E6038" w:rsidRPr="00F91993" w:rsidRDefault="005E6038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3 </w:t>
            </w:r>
            <w:r w:rsidR="00B902A5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6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378FE23" w14:textId="53CFBE49" w:rsidR="005E6038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 840,0</w:t>
            </w:r>
          </w:p>
        </w:tc>
        <w:tc>
          <w:tcPr>
            <w:tcW w:w="1403" w:type="dxa"/>
            <w:vAlign w:val="center"/>
          </w:tcPr>
          <w:p w14:paraId="52EB3D22" w14:textId="77777777" w:rsidR="005E6038" w:rsidRPr="00F91993" w:rsidRDefault="005E6038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03" w:type="dxa"/>
            <w:vAlign w:val="center"/>
          </w:tcPr>
          <w:p w14:paraId="53BA3365" w14:textId="53894E65" w:rsidR="005E6038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0,0</w:t>
            </w:r>
          </w:p>
        </w:tc>
      </w:tr>
      <w:tr w:rsidR="00FC577E" w:rsidRPr="00F91993" w14:paraId="28E95E95" w14:textId="77777777" w:rsidTr="005E6038">
        <w:trPr>
          <w:trHeight w:val="349"/>
        </w:trPr>
        <w:tc>
          <w:tcPr>
            <w:tcW w:w="5353" w:type="dxa"/>
          </w:tcPr>
          <w:p w14:paraId="5E7B5F58" w14:textId="12FCFE55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993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F95" w14:textId="5A36A648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E15" w14:textId="7F5FD38D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C5B" w14:textId="3527D273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B4C" w14:textId="3B0B32C1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D16" w14:textId="196D1F88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AB" w14:textId="77777777" w:rsidR="00FC577E" w:rsidRPr="00AD42C9" w:rsidRDefault="00FC577E" w:rsidP="00FC577E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3F5" w14:textId="0F46BF82" w:rsidR="00FC577E" w:rsidRPr="00AD42C9" w:rsidRDefault="00FC577E" w:rsidP="00FC577E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FC577E" w:rsidRPr="00F91993" w14:paraId="358938BF" w14:textId="77777777" w:rsidTr="005E6038">
        <w:trPr>
          <w:trHeight w:val="361"/>
        </w:trPr>
        <w:tc>
          <w:tcPr>
            <w:tcW w:w="5353" w:type="dxa"/>
          </w:tcPr>
          <w:p w14:paraId="1BDE4848" w14:textId="67F68BD9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6F1" w14:textId="04AA3FAE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0BA7" w14:textId="17143C7D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BFCF" w14:textId="74C654FE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69B" w14:textId="5951D7DC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C31" w14:textId="3DE8C57A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98D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35E" w14:textId="282D8E1C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FC577E" w:rsidRPr="00F91993" w14:paraId="21F40570" w14:textId="77777777" w:rsidTr="005E6038">
        <w:trPr>
          <w:trHeight w:val="287"/>
        </w:trPr>
        <w:tc>
          <w:tcPr>
            <w:tcW w:w="5353" w:type="dxa"/>
            <w:vAlign w:val="center"/>
          </w:tcPr>
          <w:p w14:paraId="6C52CAEE" w14:textId="77777777" w:rsidR="00FC577E" w:rsidRPr="00F91993" w:rsidRDefault="00FC577E" w:rsidP="00FC577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91993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A9B" w14:textId="4E103068" w:rsidR="00FC577E" w:rsidRPr="00F91993" w:rsidRDefault="00FC577E" w:rsidP="00FC577E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AD42C9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6C0" w14:textId="3AA88D7A" w:rsidR="00FC577E" w:rsidRPr="00F91993" w:rsidRDefault="00FC577E" w:rsidP="00FC577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42C9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071" w14:textId="46E399CC" w:rsidR="00FC577E" w:rsidRPr="00F91993" w:rsidRDefault="00FC577E" w:rsidP="00FC577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42C9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DD6" w14:textId="44BD6DB9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EBF7" w14:textId="24CE8EA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4AB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8AD" w14:textId="76B17E44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C9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FC577E" w:rsidRPr="00F91993" w14:paraId="69210320" w14:textId="77777777" w:rsidTr="005E6038">
        <w:trPr>
          <w:trHeight w:val="287"/>
        </w:trPr>
        <w:tc>
          <w:tcPr>
            <w:tcW w:w="5353" w:type="dxa"/>
          </w:tcPr>
          <w:p w14:paraId="25380D96" w14:textId="31FCF27F" w:rsidR="00FC577E" w:rsidRPr="00874B08" w:rsidRDefault="00FC577E" w:rsidP="00FC577E">
            <w:pPr>
              <w:pStyle w:val="a7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4B08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6E06BC" w14:textId="6AE64D93" w:rsidR="00FC577E" w:rsidRPr="00874B08" w:rsidRDefault="00FC577E" w:rsidP="00B902A5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16 </w:t>
            </w:r>
            <w:r w:rsidR="00B902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0</w:t>
            </w:r>
            <w:r w:rsidRPr="00874B0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552EF" w14:textId="624E7EA5" w:rsidR="00FC577E" w:rsidRPr="00874B08" w:rsidRDefault="00FC577E" w:rsidP="00FC577E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874B0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56</w:t>
            </w:r>
            <w:r w:rsidRPr="00874B0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14B5F63" w14:textId="021DEA11" w:rsidR="00FC577E" w:rsidRPr="00DA6F3A" w:rsidRDefault="00FC577E" w:rsidP="00FC577E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A6F3A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 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8</w:t>
            </w:r>
            <w:r w:rsidRPr="00DA6F3A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3971429" w14:textId="6E4AB6FD" w:rsidR="00FC577E" w:rsidRPr="00874B08" w:rsidRDefault="00FC577E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3 </w:t>
            </w:r>
            <w:r w:rsidR="00B902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600</w:t>
            </w:r>
            <w:r w:rsidRPr="00874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35ED4668" w14:textId="54A7CEC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3 84</w:t>
            </w:r>
            <w:r w:rsidRPr="00874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03" w:type="dxa"/>
            <w:vAlign w:val="center"/>
          </w:tcPr>
          <w:p w14:paraId="06037082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03" w:type="dxa"/>
            <w:vAlign w:val="center"/>
          </w:tcPr>
          <w:p w14:paraId="6AB2D1A1" w14:textId="1245FC74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,0</w:t>
            </w:r>
          </w:p>
        </w:tc>
      </w:tr>
    </w:tbl>
    <w:p w14:paraId="7BD56335" w14:textId="77777777" w:rsidR="00255D6D" w:rsidRDefault="00255D6D" w:rsidP="00F91993">
      <w:pPr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  <w:sectPr w:rsidR="00255D6D" w:rsidSect="008B7147">
          <w:headerReference w:type="default" r:id="rId8"/>
          <w:headerReference w:type="first" r:id="rId9"/>
          <w:pgSz w:w="16839" w:h="11907" w:orient="landscape" w:code="9"/>
          <w:pgMar w:top="1134" w:right="567" w:bottom="1418" w:left="1134" w:header="567" w:footer="709" w:gutter="0"/>
          <w:cols w:space="708"/>
          <w:titlePg/>
          <w:docGrid w:linePitch="360"/>
        </w:sectPr>
      </w:pPr>
    </w:p>
    <w:p w14:paraId="29816332" w14:textId="77777777" w:rsidR="00916E74" w:rsidRPr="00F91993" w:rsidRDefault="00916E74" w:rsidP="00F91993">
      <w:pPr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691CA" w14:textId="77777777" w:rsidR="00DB7A26" w:rsidRPr="00DB7A26" w:rsidRDefault="00DB7A26" w:rsidP="00DB7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7A26">
        <w:rPr>
          <w:rFonts w:ascii="Times New Roman" w:hAnsi="Times New Roman" w:cs="Times New Roman"/>
          <w:b/>
          <w:bCs/>
          <w:sz w:val="28"/>
          <w:szCs w:val="24"/>
        </w:rPr>
        <w:t>Краткая характеристика сферы реализации муниципальной Программы, содержание проблем и обоснование необходимости её решения программными методами</w:t>
      </w:r>
    </w:p>
    <w:p w14:paraId="6B85C0B4" w14:textId="77777777" w:rsidR="00C80692" w:rsidRPr="00F91993" w:rsidRDefault="00C80692" w:rsidP="00F91993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EE9B" w14:textId="439C0184" w:rsidR="00F26018" w:rsidRPr="00F91993" w:rsidRDefault="00F26018" w:rsidP="00F2601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В соответствии с Указом Прези</w:t>
      </w:r>
      <w:r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</w:t>
      </w:r>
      <w:r w:rsidR="00A02FE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F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02F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02FEC">
        <w:rPr>
          <w:rFonts w:ascii="Times New Roman" w:hAnsi="Times New Roman" w:cs="Times New Roman"/>
          <w:sz w:val="28"/>
          <w:szCs w:val="28"/>
        </w:rPr>
        <w:t>309</w:t>
      </w:r>
      <w:r w:rsidRPr="00F91993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</w:t>
      </w:r>
      <w:r w:rsidRPr="004F4336">
        <w:rPr>
          <w:rFonts w:ascii="Times New Roman" w:hAnsi="Times New Roman" w:cs="Times New Roman"/>
          <w:sz w:val="28"/>
          <w:szCs w:val="28"/>
        </w:rPr>
        <w:t>2030</w:t>
      </w:r>
      <w:r w:rsidRPr="00F919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FEC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F91993">
        <w:rPr>
          <w:rFonts w:ascii="Times New Roman" w:hAnsi="Times New Roman" w:cs="Times New Roman"/>
          <w:sz w:val="28"/>
          <w:szCs w:val="28"/>
        </w:rPr>
        <w:t>» и Государственной программой Московской области «Здравоохр</w:t>
      </w:r>
      <w:r w:rsidR="00C0725E">
        <w:rPr>
          <w:rFonts w:ascii="Times New Roman" w:hAnsi="Times New Roman" w:cs="Times New Roman"/>
          <w:sz w:val="28"/>
          <w:szCs w:val="28"/>
        </w:rPr>
        <w:t>анение Подмосковья» на 2023-202</w:t>
      </w:r>
      <w:r w:rsidR="00A02FEC">
        <w:rPr>
          <w:rFonts w:ascii="Times New Roman" w:hAnsi="Times New Roman" w:cs="Times New Roman"/>
          <w:sz w:val="28"/>
          <w:szCs w:val="28"/>
        </w:rPr>
        <w:t xml:space="preserve">7 </w:t>
      </w:r>
      <w:r w:rsidRPr="00F91993">
        <w:rPr>
          <w:rFonts w:ascii="Times New Roman" w:hAnsi="Times New Roman" w:cs="Times New Roman"/>
          <w:sz w:val="28"/>
          <w:szCs w:val="28"/>
        </w:rPr>
        <w:t>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4FE78A9F" w14:textId="1016D9EF" w:rsidR="00C80692" w:rsidRPr="00F91993" w:rsidRDefault="00C80692" w:rsidP="00F919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</w:t>
      </w:r>
      <w:r w:rsidR="00E00FBA">
        <w:rPr>
          <w:rFonts w:ascii="Times New Roman" w:hAnsi="Times New Roman" w:cs="Times New Roman"/>
          <w:sz w:val="28"/>
          <w:szCs w:val="28"/>
        </w:rPr>
        <w:t> </w:t>
      </w:r>
      <w:r w:rsidRPr="00F91993">
        <w:rPr>
          <w:rFonts w:ascii="Times New Roman" w:hAnsi="Times New Roman" w:cs="Times New Roman"/>
          <w:sz w:val="28"/>
          <w:szCs w:val="28"/>
        </w:rPr>
        <w:t>о</w:t>
      </w:r>
      <w:r w:rsidR="00E00FBA">
        <w:rPr>
          <w:rFonts w:ascii="Times New Roman" w:hAnsi="Times New Roman" w:cs="Times New Roman"/>
          <w:sz w:val="28"/>
          <w:szCs w:val="28"/>
        </w:rPr>
        <w:t> </w:t>
      </w:r>
      <w:r w:rsidRPr="00F91993">
        <w:rPr>
          <w:rFonts w:ascii="Times New Roman" w:hAnsi="Times New Roman" w:cs="Times New Roman"/>
          <w:sz w:val="28"/>
          <w:szCs w:val="28"/>
        </w:rPr>
        <w:t>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14:paraId="00BDD320" w14:textId="77777777" w:rsidR="00C80692" w:rsidRPr="00F91993" w:rsidRDefault="00C80692" w:rsidP="00F919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 xml:space="preserve">Основными причинами неудовлетворительной укомплектованности </w:t>
      </w:r>
      <w:r w:rsidR="009C1A43" w:rsidRPr="00F91993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F91993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</w:t>
      </w:r>
      <w:r w:rsidR="00BD2064" w:rsidRPr="00F91993">
        <w:rPr>
          <w:rFonts w:ascii="Times New Roman" w:hAnsi="Times New Roman" w:cs="Times New Roman"/>
          <w:sz w:val="28"/>
          <w:szCs w:val="28"/>
        </w:rPr>
        <w:t>ве. Указанные</w:t>
      </w:r>
      <w:r w:rsidRPr="00F91993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14:paraId="0D59328B" w14:textId="77777777" w:rsidR="005A67C1" w:rsidRPr="00F91993" w:rsidRDefault="005A67C1" w:rsidP="00F919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14:paraId="31F4AFA7" w14:textId="77777777" w:rsidR="005A67C1" w:rsidRPr="00F91993" w:rsidRDefault="005A67C1" w:rsidP="00F9199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F91993">
        <w:rPr>
          <w:rFonts w:ascii="Times New Roman" w:hAnsi="Times New Roman" w:cs="Times New Roman"/>
          <w:sz w:val="28"/>
          <w:szCs w:val="24"/>
        </w:rPr>
        <w:t xml:space="preserve">1. Подпрограмма </w:t>
      </w:r>
      <w:r w:rsidR="001C7492" w:rsidRPr="00F91993">
        <w:rPr>
          <w:rFonts w:ascii="Times New Roman" w:hAnsi="Times New Roman" w:cs="Times New Roman"/>
          <w:sz w:val="28"/>
          <w:szCs w:val="24"/>
        </w:rPr>
        <w:t>1</w:t>
      </w:r>
      <w:r w:rsidRPr="00F91993">
        <w:rPr>
          <w:rFonts w:ascii="Times New Roman" w:hAnsi="Times New Roman" w:cs="Times New Roman"/>
          <w:sz w:val="28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;</w:t>
      </w:r>
    </w:p>
    <w:p w14:paraId="13035EA4" w14:textId="77777777" w:rsidR="005A67C1" w:rsidRPr="00F91993" w:rsidRDefault="005A67C1" w:rsidP="00F91993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F91993">
        <w:rPr>
          <w:rFonts w:ascii="Times New Roman" w:hAnsi="Times New Roman" w:cs="Times New Roman"/>
          <w:sz w:val="28"/>
          <w:szCs w:val="24"/>
        </w:rPr>
        <w:t xml:space="preserve">2. Подпрограмма </w:t>
      </w:r>
      <w:r w:rsidR="001C7492" w:rsidRPr="00F91993">
        <w:rPr>
          <w:rFonts w:ascii="Times New Roman" w:hAnsi="Times New Roman" w:cs="Times New Roman"/>
          <w:sz w:val="28"/>
          <w:szCs w:val="24"/>
        </w:rPr>
        <w:t>5</w:t>
      </w:r>
      <w:r w:rsidRPr="00F91993">
        <w:rPr>
          <w:rFonts w:ascii="Times New Roman" w:hAnsi="Times New Roman" w:cs="Times New Roman"/>
          <w:sz w:val="28"/>
          <w:szCs w:val="24"/>
        </w:rPr>
        <w:t xml:space="preserve"> «Финансовое обеспечение системы организации медицинской помощи».</w:t>
      </w:r>
    </w:p>
    <w:p w14:paraId="035287EB" w14:textId="77777777" w:rsidR="009416DC" w:rsidRPr="00F91993" w:rsidRDefault="009416DC" w:rsidP="00F919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14:paraId="10350566" w14:textId="77777777" w:rsidR="005A67C1" w:rsidRPr="00F91993" w:rsidRDefault="002910C1" w:rsidP="00F919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 xml:space="preserve">- </w:t>
      </w:r>
      <w:r w:rsidR="005A67C1" w:rsidRPr="00F91993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жизни населения Московской области за счёт формирования здорового образа жизни </w:t>
      </w:r>
      <w:r w:rsidR="005A67C1" w:rsidRPr="00F91993">
        <w:rPr>
          <w:rFonts w:ascii="Times New Roman" w:hAnsi="Times New Roman" w:cs="Times New Roman"/>
          <w:sz w:val="28"/>
          <w:szCs w:val="28"/>
        </w:rPr>
        <w:lastRenderedPageBreak/>
        <w:t>и профилактики заболеваний;</w:t>
      </w:r>
    </w:p>
    <w:p w14:paraId="5D1CCCAB" w14:textId="77777777" w:rsidR="002910C1" w:rsidRPr="00F91993" w:rsidRDefault="002910C1" w:rsidP="00F919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sz w:val="28"/>
          <w:szCs w:val="28"/>
        </w:rPr>
        <w:t xml:space="preserve">- </w:t>
      </w:r>
      <w:r w:rsidR="005A67C1" w:rsidRPr="00F91993">
        <w:rPr>
          <w:rFonts w:ascii="Times New Roman" w:hAnsi="Times New Roman" w:cs="Times New Roman"/>
          <w:sz w:val="28"/>
          <w:szCs w:val="28"/>
        </w:rPr>
        <w:t>привлечение и закрепление медицинских кадров в государственных учреждениях здравоохранения Московской области.</w:t>
      </w:r>
    </w:p>
    <w:p w14:paraId="2C4BB18A" w14:textId="77777777" w:rsidR="00FB004B" w:rsidRPr="00FB004B" w:rsidRDefault="00FB004B" w:rsidP="00FB0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4B">
        <w:rPr>
          <w:rFonts w:ascii="Times New Roman" w:hAnsi="Times New Roman" w:cs="Times New Roman"/>
          <w:b/>
          <w:sz w:val="28"/>
          <w:szCs w:val="28"/>
        </w:rPr>
        <w:t>Инерционный прогноз развития соответствующей сферы реализации муниципальной Программы</w:t>
      </w:r>
    </w:p>
    <w:p w14:paraId="6EE6C95B" w14:textId="77777777" w:rsidR="00FB004B" w:rsidRPr="00FB004B" w:rsidRDefault="00FB004B" w:rsidP="00FB0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49187" w14:textId="638ACF30" w:rsidR="00054F66" w:rsidRDefault="00717BA8" w:rsidP="00FB00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4EAE" w:rsidRPr="00E14EAE">
        <w:rPr>
          <w:rFonts w:ascii="Times New Roman" w:hAnsi="Times New Roman" w:cs="Times New Roman"/>
          <w:sz w:val="28"/>
          <w:szCs w:val="28"/>
        </w:rPr>
        <w:t>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4EAE" w:rsidRPr="00E14EAE">
        <w:rPr>
          <w:rFonts w:ascii="Times New Roman" w:hAnsi="Times New Roman" w:cs="Times New Roman"/>
          <w:sz w:val="28"/>
          <w:szCs w:val="28"/>
        </w:rPr>
        <w:t xml:space="preserve"> за аренду жилья врачам </w:t>
      </w:r>
      <w:r w:rsidR="00E14EAE">
        <w:rPr>
          <w:rFonts w:ascii="Times New Roman" w:hAnsi="Times New Roman" w:cs="Times New Roman"/>
          <w:sz w:val="28"/>
          <w:szCs w:val="28"/>
        </w:rPr>
        <w:t xml:space="preserve">государственных бюджетных учреждений здравоохранения Московской области, расположенных на территории городского округа Щёлков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E14EAE">
        <w:rPr>
          <w:rFonts w:ascii="Times New Roman" w:hAnsi="Times New Roman" w:cs="Times New Roman"/>
          <w:sz w:val="28"/>
          <w:szCs w:val="28"/>
        </w:rPr>
        <w:t>п</w:t>
      </w:r>
      <w:r w:rsidR="00E14EAE" w:rsidRPr="00F91993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ю специалистов</w:t>
      </w:r>
      <w:r w:rsidR="00E14EAE" w:rsidRPr="00F91993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4EAE" w:rsidRPr="00F91993">
        <w:rPr>
          <w:rFonts w:ascii="Times New Roman" w:hAnsi="Times New Roman" w:cs="Times New Roman"/>
          <w:sz w:val="28"/>
          <w:szCs w:val="28"/>
        </w:rPr>
        <w:t xml:space="preserve"> медицинских кадров в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4EAE" w:rsidRPr="00F9199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4EAE" w:rsidRPr="00F91993">
        <w:rPr>
          <w:rFonts w:ascii="Times New Roman" w:hAnsi="Times New Roman" w:cs="Times New Roman"/>
          <w:sz w:val="28"/>
          <w:szCs w:val="28"/>
        </w:rPr>
        <w:t xml:space="preserve"> здравоохранения Московской области</w:t>
      </w:r>
      <w:r w:rsidR="00E14EAE">
        <w:rPr>
          <w:rFonts w:ascii="Times New Roman" w:hAnsi="Times New Roman" w:cs="Times New Roman"/>
          <w:sz w:val="28"/>
          <w:szCs w:val="28"/>
        </w:rPr>
        <w:t xml:space="preserve">, что приведет к </w:t>
      </w:r>
      <w:r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054F66">
        <w:rPr>
          <w:rFonts w:ascii="Times New Roman" w:hAnsi="Times New Roman" w:cs="Times New Roman"/>
          <w:sz w:val="28"/>
          <w:szCs w:val="28"/>
        </w:rPr>
        <w:t xml:space="preserve">состояния здоровья и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="00E14EAE">
        <w:rPr>
          <w:rFonts w:ascii="Times New Roman" w:hAnsi="Times New Roman" w:cs="Times New Roman"/>
          <w:sz w:val="28"/>
          <w:szCs w:val="28"/>
        </w:rPr>
        <w:t xml:space="preserve"> </w:t>
      </w:r>
      <w:r w:rsidR="00E14EAE" w:rsidRPr="00255D6D">
        <w:rPr>
          <w:rFonts w:ascii="Times New Roman" w:hAnsi="Times New Roman" w:cs="Times New Roman"/>
          <w:sz w:val="28"/>
          <w:szCs w:val="28"/>
        </w:rPr>
        <w:t xml:space="preserve">продолжительности жизни населения </w:t>
      </w:r>
      <w:r w:rsidR="00054F66">
        <w:rPr>
          <w:rFonts w:ascii="Times New Roman" w:hAnsi="Times New Roman" w:cs="Times New Roman"/>
          <w:sz w:val="28"/>
          <w:szCs w:val="28"/>
        </w:rPr>
        <w:t>городского округа Щёлково Московской области.</w:t>
      </w:r>
    </w:p>
    <w:p w14:paraId="52727C66" w14:textId="55C791EE" w:rsidR="00FB004B" w:rsidRPr="00FB004B" w:rsidRDefault="00054F66" w:rsidP="00054F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04B" w:rsidRPr="00FB004B">
        <w:rPr>
          <w:rFonts w:ascii="Times New Roman" w:hAnsi="Times New Roman" w:cs="Times New Roman"/>
          <w:sz w:val="28"/>
          <w:szCs w:val="28"/>
        </w:rPr>
        <w:t>Концепция решения проблем в сфере социальной защиты населения основывается на программно-целевом методе и состоит в реализации в период с 2023 по 2028 годы муниципальной программы «</w:t>
      </w:r>
      <w:r w:rsidR="00E14EAE">
        <w:rPr>
          <w:rFonts w:ascii="Times New Roman" w:hAnsi="Times New Roman" w:cs="Times New Roman"/>
          <w:sz w:val="28"/>
          <w:szCs w:val="28"/>
        </w:rPr>
        <w:t>Здравоохранение</w:t>
      </w:r>
      <w:r w:rsidR="00FB004B" w:rsidRPr="00FB004B">
        <w:rPr>
          <w:rFonts w:ascii="Times New Roman" w:hAnsi="Times New Roman" w:cs="Times New Roman"/>
          <w:sz w:val="28"/>
          <w:szCs w:val="28"/>
        </w:rPr>
        <w:t>».</w:t>
      </w:r>
    </w:p>
    <w:p w14:paraId="0D1B3CE9" w14:textId="77777777" w:rsidR="00FB004B" w:rsidRPr="00FB004B" w:rsidRDefault="00FB004B" w:rsidP="00FB00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FC60AD" w14:textId="77777777" w:rsidR="00FB004B" w:rsidRPr="00FB004B" w:rsidRDefault="00FB004B" w:rsidP="00FB00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04B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тветственного за выполнение мероприятия с муниципальным заказчиком Подпрограммы</w:t>
      </w:r>
    </w:p>
    <w:p w14:paraId="3515C93B" w14:textId="77777777" w:rsidR="00FB004B" w:rsidRPr="00FB004B" w:rsidRDefault="00FB004B" w:rsidP="00FB00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8F23A" w14:textId="46A18731" w:rsidR="00054F66" w:rsidRPr="006B1692" w:rsidRDefault="00FB004B" w:rsidP="00FB004B">
      <w:pPr>
        <w:suppressAutoHyphens/>
        <w:spacing w:after="0" w:line="240" w:lineRule="auto"/>
        <w:ind w:firstLine="709"/>
        <w:rPr>
          <w:sz w:val="28"/>
          <w:szCs w:val="28"/>
        </w:rPr>
      </w:pPr>
      <w:r w:rsidRPr="00FB004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</w:t>
      </w:r>
      <w:r w:rsidRPr="00FB004B">
        <w:rPr>
          <w:sz w:val="28"/>
          <w:szCs w:val="28"/>
        </w:rPr>
        <w:t xml:space="preserve"> </w:t>
      </w:r>
      <w:r w:rsidR="00054F66">
        <w:rPr>
          <w:sz w:val="28"/>
          <w:szCs w:val="28"/>
        </w:rPr>
        <w:t>«</w:t>
      </w:r>
      <w:r w:rsidR="00054F66" w:rsidRPr="00054F6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и диспансеризации населения</w:t>
      </w:r>
      <w:r w:rsidR="00054F66">
        <w:rPr>
          <w:rFonts w:ascii="Times New Roman" w:hAnsi="Times New Roman" w:cs="Times New Roman"/>
          <w:sz w:val="28"/>
          <w:szCs w:val="28"/>
        </w:rPr>
        <w:t xml:space="preserve">», </w:t>
      </w:r>
      <w:r w:rsidR="006B1692">
        <w:rPr>
          <w:rFonts w:ascii="Times New Roman" w:hAnsi="Times New Roman" w:cs="Times New Roman"/>
          <w:sz w:val="28"/>
          <w:szCs w:val="28"/>
        </w:rPr>
        <w:t>«</w:t>
      </w:r>
      <w:r w:rsidR="006B1692" w:rsidRPr="006B1692">
        <w:rPr>
          <w:rFonts w:ascii="Times New Roman" w:hAnsi="Times New Roman" w:cs="Times New Roman"/>
          <w:sz w:val="28"/>
          <w:szCs w:val="28"/>
        </w:rPr>
        <w:t>Выплата компенсации за аренду жилья врачам</w:t>
      </w:r>
      <w:r w:rsidR="006B1692">
        <w:rPr>
          <w:rFonts w:ascii="Times New Roman" w:hAnsi="Times New Roman" w:cs="Times New Roman"/>
          <w:sz w:val="28"/>
          <w:szCs w:val="28"/>
        </w:rPr>
        <w:t>» отдел по координации социальных вопросов Комитета по физической культуре, спорту и работе с молодежью Администрации Щёлковского городского округа:</w:t>
      </w:r>
    </w:p>
    <w:p w14:paraId="62010CA8" w14:textId="25D9BCC3" w:rsidR="00FB004B" w:rsidRPr="00FB004B" w:rsidRDefault="00FB004B" w:rsidP="00FB00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26229413"/>
      <w:r w:rsidRPr="00FB004B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мероприятия;</w:t>
      </w:r>
    </w:p>
    <w:p w14:paraId="5D4F6A83" w14:textId="77777777" w:rsidR="00FB004B" w:rsidRPr="00FB004B" w:rsidRDefault="00FB004B" w:rsidP="00FB00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04B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в части соответствующего мероприятия;</w:t>
      </w:r>
    </w:p>
    <w:p w14:paraId="4AB6097E" w14:textId="4B4EC051" w:rsidR="00FB004B" w:rsidRPr="00E14EAE" w:rsidRDefault="00FB004B" w:rsidP="00FB00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04B">
        <w:rPr>
          <w:rFonts w:ascii="Times New Roman" w:hAnsi="Times New Roman" w:cs="Times New Roman"/>
          <w:sz w:val="28"/>
          <w:szCs w:val="28"/>
        </w:rPr>
        <w:t xml:space="preserve">- готовит отчет о реализации мероприятия по формам и в порядке, установленном </w:t>
      </w:r>
      <w:r w:rsidRPr="00E14EAE">
        <w:rPr>
          <w:rFonts w:ascii="Times New Roman" w:hAnsi="Times New Roman" w:cs="Times New Roman"/>
          <w:sz w:val="28"/>
          <w:szCs w:val="28"/>
        </w:rPr>
        <w:t xml:space="preserve">Порядком разработки и реализации муниципальных программ городского округа Щёлково, утвержденным постановлением </w:t>
      </w:r>
      <w:bookmarkStart w:id="1" w:name="_Hlk126229209"/>
      <w:r w:rsidRPr="00E14EA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Щёлково </w:t>
      </w:r>
      <w:bookmarkEnd w:id="1"/>
      <w:r w:rsidRPr="00E14EAE">
        <w:rPr>
          <w:rFonts w:ascii="Times New Roman" w:hAnsi="Times New Roman" w:cs="Times New Roman"/>
          <w:sz w:val="28"/>
          <w:szCs w:val="28"/>
        </w:rPr>
        <w:t>от 31.10.2023 № 4047.</w:t>
      </w:r>
    </w:p>
    <w:bookmarkEnd w:id="0"/>
    <w:p w14:paraId="0CC0B0BF" w14:textId="4F041761" w:rsidR="00FB004B" w:rsidRPr="00FB004B" w:rsidRDefault="00FB004B" w:rsidP="00FB004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04B">
        <w:rPr>
          <w:rFonts w:ascii="Times New Roman" w:hAnsi="Times New Roman" w:cs="Times New Roman"/>
          <w:sz w:val="28"/>
          <w:szCs w:val="28"/>
        </w:rPr>
        <w:t>Заказчик муниципальной программы реализ</w:t>
      </w:r>
      <w:r w:rsidR="006B1692">
        <w:rPr>
          <w:rFonts w:ascii="Times New Roman" w:hAnsi="Times New Roman" w:cs="Times New Roman"/>
          <w:sz w:val="28"/>
          <w:szCs w:val="28"/>
        </w:rPr>
        <w:t>ует</w:t>
      </w:r>
      <w:r w:rsidRPr="00FB004B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6B1692">
        <w:rPr>
          <w:rFonts w:ascii="Times New Roman" w:hAnsi="Times New Roman" w:cs="Times New Roman"/>
          <w:sz w:val="28"/>
          <w:szCs w:val="28"/>
        </w:rPr>
        <w:t>е</w:t>
      </w:r>
      <w:r w:rsidRPr="00FB0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04B">
        <w:rPr>
          <w:rFonts w:ascii="Times New Roman" w:hAnsi="Times New Roman" w:cs="Times New Roman"/>
          <w:sz w:val="28"/>
          <w:szCs w:val="28"/>
        </w:rPr>
        <w:t>мероприяти</w:t>
      </w:r>
      <w:r w:rsidR="006B1692">
        <w:rPr>
          <w:rFonts w:ascii="Times New Roman" w:hAnsi="Times New Roman" w:cs="Times New Roman"/>
          <w:sz w:val="28"/>
          <w:szCs w:val="28"/>
        </w:rPr>
        <w:t xml:space="preserve">я </w:t>
      </w:r>
      <w:r w:rsidRPr="00FB004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B004B">
        <w:rPr>
          <w:rFonts w:ascii="Times New Roman" w:hAnsi="Times New Roman" w:cs="Times New Roman"/>
          <w:sz w:val="28"/>
          <w:szCs w:val="28"/>
        </w:rPr>
        <w:t xml:space="preserve"> рационально использ</w:t>
      </w:r>
      <w:r w:rsidR="006B1692">
        <w:rPr>
          <w:rFonts w:ascii="Times New Roman" w:hAnsi="Times New Roman" w:cs="Times New Roman"/>
          <w:sz w:val="28"/>
          <w:szCs w:val="28"/>
        </w:rPr>
        <w:t xml:space="preserve">ует </w:t>
      </w:r>
      <w:r w:rsidRPr="00FB004B">
        <w:rPr>
          <w:rFonts w:ascii="Times New Roman" w:hAnsi="Times New Roman" w:cs="Times New Roman"/>
          <w:sz w:val="28"/>
          <w:szCs w:val="28"/>
        </w:rPr>
        <w:t>средств</w:t>
      </w:r>
      <w:r w:rsidR="006B1692">
        <w:rPr>
          <w:rFonts w:ascii="Times New Roman" w:hAnsi="Times New Roman" w:cs="Times New Roman"/>
          <w:sz w:val="28"/>
          <w:szCs w:val="28"/>
        </w:rPr>
        <w:t>а</w:t>
      </w:r>
      <w:r w:rsidRPr="00FB004B">
        <w:rPr>
          <w:rFonts w:ascii="Times New Roman" w:hAnsi="Times New Roman" w:cs="Times New Roman"/>
          <w:sz w:val="28"/>
          <w:szCs w:val="28"/>
        </w:rPr>
        <w:t xml:space="preserve"> бюджета городского округа Щёлково.</w:t>
      </w:r>
    </w:p>
    <w:p w14:paraId="606D3D01" w14:textId="45199AB4" w:rsidR="00FB004B" w:rsidRDefault="00FB004B" w:rsidP="00F9199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250C2C3" w14:textId="77777777" w:rsidR="00C4399B" w:rsidRPr="00FB004B" w:rsidRDefault="00C4399B" w:rsidP="00F9199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0A38AA" w14:textId="77777777" w:rsidR="00C80692" w:rsidRPr="00FB004B" w:rsidRDefault="00C80692" w:rsidP="00F91993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A2CC959" w14:textId="6FE6C240" w:rsidR="007F3146" w:rsidRPr="00F91993" w:rsidRDefault="007F3146" w:rsidP="00616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, форма и сроки предоставления отчетности о ходе реализации мероприятий Программы</w:t>
      </w:r>
    </w:p>
    <w:p w14:paraId="43350AE9" w14:textId="77777777" w:rsidR="007F3146" w:rsidRPr="00F91993" w:rsidRDefault="007F3146" w:rsidP="00F91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FC235" w14:textId="77777777" w:rsidR="00B611D1" w:rsidRDefault="007F3146" w:rsidP="00DF06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B611D1" w:rsidSect="008E4541">
          <w:pgSz w:w="16839" w:h="11907" w:orient="landscape" w:code="9"/>
          <w:pgMar w:top="1134" w:right="567" w:bottom="1134" w:left="1134" w:header="567" w:footer="709" w:gutter="0"/>
          <w:cols w:space="708"/>
          <w:docGrid w:linePitch="360"/>
        </w:sectPr>
      </w:pPr>
      <w:bookmarkStart w:id="2" w:name="_Hlk23713569"/>
      <w:r w:rsidRPr="00F91993">
        <w:rPr>
          <w:rFonts w:ascii="Times New Roman" w:hAnsi="Times New Roman" w:cs="Times New Roman"/>
          <w:sz w:val="28"/>
          <w:szCs w:val="28"/>
        </w:rPr>
        <w:t xml:space="preserve">Предоставление отчетности о ходе реализации мероприятий Программы осуществляется в соответствии с разделом </w:t>
      </w:r>
      <w:r w:rsidRPr="00F9199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91993">
        <w:rPr>
          <w:rFonts w:ascii="Times New Roman" w:hAnsi="Times New Roman" w:cs="Times New Roman"/>
          <w:sz w:val="28"/>
          <w:szCs w:val="28"/>
        </w:rPr>
        <w:t xml:space="preserve"> «Контроль и отчетность при реализации муниципальной программы» Порядка разработки и реализации муниципальных программ городского округа Щёлково, утвержденного постановлением Администрации городского округа Щёлково</w:t>
      </w:r>
      <w:r w:rsidR="009161D6" w:rsidRPr="00F91993">
        <w:rPr>
          <w:rFonts w:ascii="Times New Roman" w:hAnsi="Times New Roman" w:cs="Times New Roman"/>
          <w:sz w:val="28"/>
          <w:szCs w:val="28"/>
        </w:rPr>
        <w:t xml:space="preserve"> </w:t>
      </w:r>
      <w:r w:rsidRPr="00F91993">
        <w:rPr>
          <w:rFonts w:ascii="Times New Roman" w:hAnsi="Times New Roman" w:cs="Times New Roman"/>
          <w:sz w:val="28"/>
          <w:szCs w:val="28"/>
        </w:rPr>
        <w:t xml:space="preserve">от </w:t>
      </w:r>
      <w:r w:rsidR="00C219CB">
        <w:rPr>
          <w:rFonts w:ascii="Times New Roman" w:hAnsi="Times New Roman" w:cs="Times New Roman"/>
          <w:sz w:val="28"/>
          <w:szCs w:val="28"/>
        </w:rPr>
        <w:t>31.10.2023</w:t>
      </w:r>
      <w:r w:rsidRPr="00F91993">
        <w:rPr>
          <w:rFonts w:ascii="Times New Roman" w:hAnsi="Times New Roman" w:cs="Times New Roman"/>
          <w:sz w:val="28"/>
          <w:szCs w:val="28"/>
        </w:rPr>
        <w:t xml:space="preserve"> № </w:t>
      </w:r>
      <w:r w:rsidR="00C219CB">
        <w:rPr>
          <w:rFonts w:ascii="Times New Roman" w:hAnsi="Times New Roman" w:cs="Times New Roman"/>
          <w:sz w:val="28"/>
          <w:szCs w:val="28"/>
        </w:rPr>
        <w:t>4047</w:t>
      </w:r>
      <w:r w:rsidRPr="00F9199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Щёлково».</w:t>
      </w:r>
      <w:bookmarkEnd w:id="2"/>
    </w:p>
    <w:p w14:paraId="21BE75F0" w14:textId="77777777" w:rsidR="009B713B" w:rsidRPr="00F91993" w:rsidRDefault="00656F39" w:rsidP="00F91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993">
        <w:rPr>
          <w:rFonts w:ascii="Times New Roman" w:hAnsi="Times New Roman" w:cs="Times New Roman"/>
        </w:rPr>
        <w:lastRenderedPageBreak/>
        <w:t>Приложение № 1 к Программе</w:t>
      </w:r>
    </w:p>
    <w:p w14:paraId="22BF4704" w14:textId="77777777" w:rsidR="00656F39" w:rsidRPr="00F91993" w:rsidRDefault="00656F39" w:rsidP="00F91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141B3A" w14:textId="55289044" w:rsidR="00D7793B" w:rsidRPr="00F91993" w:rsidRDefault="00243282" w:rsidP="00F91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Hlk23714596"/>
      <w:r w:rsidRPr="00243282">
        <w:rPr>
          <w:rFonts w:ascii="Times New Roman" w:hAnsi="Times New Roman" w:cs="Times New Roman"/>
          <w:b/>
          <w:bCs/>
          <w:sz w:val="28"/>
          <w:szCs w:val="24"/>
        </w:rPr>
        <w:t xml:space="preserve">Целевые показатели муниципальной программы </w:t>
      </w:r>
      <w:r w:rsidR="00D7793B" w:rsidRPr="00F91993">
        <w:rPr>
          <w:rFonts w:ascii="Times New Roman" w:hAnsi="Times New Roman" w:cs="Times New Roman"/>
          <w:b/>
          <w:bCs/>
          <w:sz w:val="28"/>
          <w:szCs w:val="24"/>
        </w:rPr>
        <w:t xml:space="preserve">«Здравоохранение» </w:t>
      </w:r>
    </w:p>
    <w:bookmarkEnd w:id="3"/>
    <w:p w14:paraId="61655171" w14:textId="77777777" w:rsidR="00146A1C" w:rsidRPr="00F91993" w:rsidRDefault="00146A1C" w:rsidP="00F919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881"/>
        <w:gridCol w:w="1344"/>
        <w:gridCol w:w="805"/>
        <w:gridCol w:w="1209"/>
        <w:gridCol w:w="672"/>
        <w:gridCol w:w="805"/>
        <w:gridCol w:w="940"/>
        <w:gridCol w:w="941"/>
        <w:gridCol w:w="942"/>
        <w:gridCol w:w="981"/>
        <w:gridCol w:w="2243"/>
        <w:gridCol w:w="1868"/>
      </w:tblGrid>
      <w:tr w:rsidR="00FC577E" w:rsidRPr="00F91993" w14:paraId="158FC85C" w14:textId="77777777" w:rsidTr="00FC577E">
        <w:trPr>
          <w:trHeight w:val="416"/>
        </w:trPr>
        <w:tc>
          <w:tcPr>
            <w:tcW w:w="566" w:type="dxa"/>
            <w:vMerge w:val="restart"/>
            <w:vAlign w:val="center"/>
          </w:tcPr>
          <w:p w14:paraId="06F23FEF" w14:textId="77777777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881" w:type="dxa"/>
            <w:vMerge w:val="restart"/>
            <w:vAlign w:val="center"/>
          </w:tcPr>
          <w:p w14:paraId="7DC19E3C" w14:textId="5EEA580F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789F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ar-SA"/>
              </w:rPr>
              <w:t>Наименование целевых показателей</w:t>
            </w:r>
          </w:p>
        </w:tc>
        <w:tc>
          <w:tcPr>
            <w:tcW w:w="1344" w:type="dxa"/>
            <w:vMerge w:val="restart"/>
            <w:vAlign w:val="center"/>
          </w:tcPr>
          <w:p w14:paraId="07E0643A" w14:textId="77777777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ип</w:t>
            </w:r>
          </w:p>
          <w:p w14:paraId="4671C56F" w14:textId="77777777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05" w:type="dxa"/>
            <w:vMerge w:val="restart"/>
            <w:vAlign w:val="center"/>
          </w:tcPr>
          <w:p w14:paraId="15B00E4A" w14:textId="77777777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4A829258" w14:textId="77777777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</w:pPr>
            <w:bookmarkStart w:id="4" w:name="_Hlk125030704"/>
            <w:r w:rsidRPr="00F0789F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 xml:space="preserve">Базовое значение показателя                      на начало реализации </w:t>
            </w:r>
          </w:p>
          <w:p w14:paraId="713D1935" w14:textId="5DCD858A" w:rsidR="00FC577E" w:rsidRPr="00F0789F" w:rsidRDefault="00FC577E" w:rsidP="002432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eastAsia="Arial" w:hAnsi="Times New Roman"/>
                <w:b/>
                <w:sz w:val="18"/>
                <w:szCs w:val="18"/>
                <w:lang w:eastAsia="ar-SA"/>
              </w:rPr>
              <w:t xml:space="preserve">Программы </w:t>
            </w:r>
            <w:bookmarkEnd w:id="4"/>
          </w:p>
        </w:tc>
        <w:tc>
          <w:tcPr>
            <w:tcW w:w="5281" w:type="dxa"/>
            <w:gridSpan w:val="6"/>
            <w:vAlign w:val="center"/>
          </w:tcPr>
          <w:p w14:paraId="53ECA6F5" w14:textId="32E4BBFD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2243" w:type="dxa"/>
            <w:vMerge w:val="restart"/>
          </w:tcPr>
          <w:p w14:paraId="7A3BFC64" w14:textId="2A7E8CCF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38079299" w14:textId="5ACAC59F" w:rsidR="00FC577E" w:rsidRPr="00F0789F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омер мероприятия</w:t>
            </w:r>
          </w:p>
        </w:tc>
      </w:tr>
      <w:tr w:rsidR="00FC577E" w:rsidRPr="00F91993" w14:paraId="7D623C8F" w14:textId="77777777" w:rsidTr="00FC577E">
        <w:trPr>
          <w:trHeight w:val="151"/>
        </w:trPr>
        <w:tc>
          <w:tcPr>
            <w:tcW w:w="566" w:type="dxa"/>
            <w:vMerge/>
            <w:vAlign w:val="center"/>
          </w:tcPr>
          <w:p w14:paraId="48061D8E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14:paraId="2DA8A9E7" w14:textId="77777777" w:rsidR="00FC577E" w:rsidRPr="00F91993" w:rsidRDefault="00FC577E" w:rsidP="002432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vMerge/>
          </w:tcPr>
          <w:p w14:paraId="3A8ACA2D" w14:textId="77777777" w:rsidR="00FC577E" w:rsidRPr="00F91993" w:rsidRDefault="00FC577E" w:rsidP="002432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  <w:vAlign w:val="center"/>
          </w:tcPr>
          <w:p w14:paraId="797AF038" w14:textId="77777777" w:rsidR="00FC577E" w:rsidRPr="00F91993" w:rsidRDefault="00FC577E" w:rsidP="002432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14:paraId="7C5E864E" w14:textId="77777777" w:rsidR="00FC577E" w:rsidRPr="00F91993" w:rsidRDefault="00FC577E" w:rsidP="002432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153692D" w14:textId="77777777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F6D385" w14:textId="77777777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1D4593" w14:textId="77777777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502CAFB" w14:textId="77777777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731C9F6" w14:textId="77777777" w:rsidR="00FC577E" w:rsidRPr="00F0789F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078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81" w:type="dxa"/>
            <w:vAlign w:val="center"/>
          </w:tcPr>
          <w:p w14:paraId="4D88EF07" w14:textId="6001289A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243" w:type="dxa"/>
            <w:vMerge/>
          </w:tcPr>
          <w:p w14:paraId="623A56C1" w14:textId="38CDE2F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C1DC6D8" w14:textId="6A4E8B13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C577E" w:rsidRPr="00F91993" w14:paraId="3FAFD5D8" w14:textId="77777777" w:rsidTr="00FC577E">
        <w:trPr>
          <w:trHeight w:val="151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CBA2FF6" w14:textId="77777777" w:rsidR="00FC577E" w:rsidRPr="00F91993" w:rsidRDefault="00FC577E" w:rsidP="00243282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vAlign w:val="center"/>
          </w:tcPr>
          <w:p w14:paraId="4DCECD81" w14:textId="77777777" w:rsidR="00FC577E" w:rsidRPr="00F91993" w:rsidRDefault="00FC577E" w:rsidP="00243282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11AE9F3D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731FA4AC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FFD5F8F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7BB34" w14:textId="77777777" w:rsidR="00FC577E" w:rsidRPr="00F91993" w:rsidRDefault="00FC577E" w:rsidP="00243282">
            <w:pPr>
              <w:spacing w:after="0" w:line="240" w:lineRule="auto"/>
              <w:ind w:left="176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18E593F5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14:paraId="3A69DE38" w14:textId="77777777" w:rsidR="00FC577E" w:rsidRPr="00F91993" w:rsidRDefault="00FC577E" w:rsidP="00243282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14:paraId="0A7ED760" w14:textId="77777777" w:rsidR="00FC577E" w:rsidRPr="00F91993" w:rsidRDefault="00FC577E" w:rsidP="00243282">
            <w:pPr>
              <w:spacing w:after="0" w:line="240" w:lineRule="auto"/>
              <w:ind w:left="176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14:paraId="3F1926DC" w14:textId="77777777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1" w:type="dxa"/>
          </w:tcPr>
          <w:p w14:paraId="49B890F9" w14:textId="7C328A8B" w:rsidR="00FC577E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3" w:type="dxa"/>
          </w:tcPr>
          <w:p w14:paraId="0AE1370B" w14:textId="50F495CD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4AD79" w14:textId="3EFB73D8" w:rsidR="00FC577E" w:rsidRPr="00F91993" w:rsidRDefault="00FC577E" w:rsidP="0024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3</w:t>
            </w:r>
          </w:p>
        </w:tc>
      </w:tr>
      <w:tr w:rsidR="00FC577E" w:rsidRPr="00F91993" w14:paraId="43514F48" w14:textId="77777777" w:rsidTr="00FC577E">
        <w:trPr>
          <w:trHeight w:val="2244"/>
        </w:trPr>
        <w:tc>
          <w:tcPr>
            <w:tcW w:w="566" w:type="dxa"/>
            <w:vAlign w:val="center"/>
          </w:tcPr>
          <w:p w14:paraId="59CAE48F" w14:textId="137D48A9" w:rsidR="00FC577E" w:rsidRPr="00F91993" w:rsidRDefault="00FC577E" w:rsidP="000D76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9199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7AF2E4B" w14:textId="24A5BAEA" w:rsidR="00FC577E" w:rsidRPr="00F0789F" w:rsidRDefault="00FC577E" w:rsidP="00464B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bookmarkStart w:id="5" w:name="_Hlk125029985"/>
            <w:r w:rsidRPr="00F0789F">
              <w:rPr>
                <w:rFonts w:ascii="Times New Roman" w:hAnsi="Times New Roman" w:cs="Times New Roman"/>
                <w:bCs/>
                <w:szCs w:val="20"/>
              </w:rPr>
              <w:t>Диспансеризация определенных групп взрослого населения Московской области</w:t>
            </w:r>
            <w:bookmarkEnd w:id="5"/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768FE61C" w14:textId="18CA7417" w:rsidR="00FC577E" w:rsidRPr="00F0789F" w:rsidRDefault="00FC577E" w:rsidP="00464BD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lang w:eastAsia="en-US"/>
              </w:rPr>
            </w:pPr>
            <w:r w:rsidRPr="00F0789F">
              <w:rPr>
                <w:rFonts w:ascii="Times New Roman" w:hAnsi="Times New Roman" w:cs="Times New Roman"/>
                <w:bCs/>
                <w:color w:val="000000"/>
                <w:szCs w:val="20"/>
                <w:lang w:eastAsia="en-US"/>
              </w:rPr>
              <w:t>Отраслевой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97BAB79" w14:textId="77777777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993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6DF8A0" w14:textId="080D681F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DE810C1" w14:textId="7F337AFB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AD794E8" w14:textId="49B3F894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4520" w14:textId="6239AF85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A2FC" w14:textId="076F5CCA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6686" w14:textId="480DD00E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006242D5" w14:textId="34675D21" w:rsidR="00FC577E" w:rsidRPr="00C9791C" w:rsidRDefault="00FC577E" w:rsidP="00FC577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3" w:type="dxa"/>
            <w:vAlign w:val="center"/>
          </w:tcPr>
          <w:p w14:paraId="50FF201F" w14:textId="489E6A56" w:rsidR="00FC577E" w:rsidRPr="004B0656" w:rsidRDefault="00FC577E" w:rsidP="00464BD8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79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ел по координации социальных вопросов Комитета по физической культуре, спорту и работе с молодёжью АГОЩ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35F1FBD" w14:textId="2150CB33" w:rsidR="00FC577E" w:rsidRPr="00F26018" w:rsidRDefault="00FC577E" w:rsidP="005C74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52ED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52ED7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01</w:t>
            </w:r>
          </w:p>
        </w:tc>
      </w:tr>
      <w:tr w:rsidR="00FC577E" w:rsidRPr="00F91993" w14:paraId="15CB875C" w14:textId="77777777" w:rsidTr="00FC577E">
        <w:trPr>
          <w:trHeight w:val="1543"/>
        </w:trPr>
        <w:tc>
          <w:tcPr>
            <w:tcW w:w="566" w:type="dxa"/>
            <w:vAlign w:val="center"/>
          </w:tcPr>
          <w:p w14:paraId="71C5E4C7" w14:textId="139C629B" w:rsidR="00FC577E" w:rsidRPr="00F91993" w:rsidRDefault="00FC577E" w:rsidP="000D76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9199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FE6A9DE" w14:textId="0CC8CB7E" w:rsidR="00FC577E" w:rsidRPr="00F0789F" w:rsidRDefault="00FC577E" w:rsidP="00464B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bookmarkStart w:id="6" w:name="_Hlk125031822"/>
            <w:r w:rsidRPr="00F0789F">
              <w:rPr>
                <w:rFonts w:ascii="Times New Roman" w:hAnsi="Times New Roman" w:cs="Times New Roman"/>
                <w:bCs/>
                <w:szCs w:val="20"/>
              </w:rPr>
              <w:t>Жилье – медикам, нуждающихся в обеспечении жильем</w:t>
            </w:r>
            <w:bookmarkEnd w:id="6"/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5F0F81FD" w14:textId="77777777" w:rsidR="00FC577E" w:rsidRPr="00F0789F" w:rsidRDefault="00FC577E" w:rsidP="00464BD8">
            <w:pPr>
              <w:jc w:val="left"/>
              <w:rPr>
                <w:rFonts w:ascii="Times New Roman" w:hAnsi="Times New Roman" w:cs="Times New Roman"/>
                <w:bCs/>
                <w:color w:val="000000"/>
                <w:szCs w:val="20"/>
                <w:lang w:eastAsia="en-US"/>
              </w:rPr>
            </w:pPr>
            <w:r w:rsidRPr="00F0789F">
              <w:rPr>
                <w:rFonts w:ascii="Times New Roman" w:hAnsi="Times New Roman" w:cs="Times New Roman"/>
                <w:bCs/>
                <w:color w:val="000000"/>
                <w:szCs w:val="20"/>
                <w:lang w:eastAsia="en-US"/>
              </w:rPr>
              <w:t>Отраслевой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0FAA6AA" w14:textId="77777777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993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AD8CD34" w14:textId="4697E434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A453110" w14:textId="3A93A65A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B77FF3D" w14:textId="5A4EBE41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587AB7E" w14:textId="40190268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0CABC91" w14:textId="70973050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CB0DE91" w14:textId="1C648726" w:rsidR="00FC577E" w:rsidRPr="00F91993" w:rsidRDefault="00FC577E" w:rsidP="00464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1" w:type="dxa"/>
            <w:vAlign w:val="center"/>
          </w:tcPr>
          <w:p w14:paraId="2EF643E6" w14:textId="1572B1EA" w:rsidR="00FC577E" w:rsidRPr="00C9791C" w:rsidRDefault="00FC577E" w:rsidP="00FC577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243" w:type="dxa"/>
            <w:vAlign w:val="center"/>
          </w:tcPr>
          <w:p w14:paraId="461BD6E8" w14:textId="54AA93D5" w:rsidR="00FC577E" w:rsidRPr="003F3BA7" w:rsidRDefault="00FC577E" w:rsidP="00464BD8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91C">
              <w:rPr>
                <w:rFonts w:ascii="Times New Roman" w:hAnsi="Times New Roman" w:cs="Times New Roman"/>
                <w:bCs/>
                <w:sz w:val="18"/>
                <w:szCs w:val="18"/>
              </w:rPr>
              <w:t>Отдел по координации социальных вопросов Комитета по физической культуре, спорту и работе с молодёжью АГОЩ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8573CFE" w14:textId="074E1810" w:rsidR="00FC577E" w:rsidRPr="00F91993" w:rsidRDefault="00FC577E" w:rsidP="003D610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2.04</w:t>
            </w:r>
          </w:p>
        </w:tc>
      </w:tr>
    </w:tbl>
    <w:p w14:paraId="13E235D3" w14:textId="77777777" w:rsidR="001929A0" w:rsidRDefault="001929A0" w:rsidP="00F9199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B1525B7" w14:textId="77777777" w:rsidR="001929A0" w:rsidRDefault="001929A0" w:rsidP="00707B3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1929A0" w:rsidSect="008E4541">
          <w:pgSz w:w="16839" w:h="11907" w:orient="landscape" w:code="9"/>
          <w:pgMar w:top="1134" w:right="567" w:bottom="1134" w:left="1134" w:header="567" w:footer="709" w:gutter="0"/>
          <w:cols w:space="708"/>
          <w:docGrid w:linePitch="360"/>
        </w:sectPr>
      </w:pPr>
    </w:p>
    <w:p w14:paraId="5023C43C" w14:textId="68379FDD" w:rsidR="00656F39" w:rsidRPr="00F91993" w:rsidRDefault="009B713B" w:rsidP="00F9199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91993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2 к Программе</w:t>
      </w:r>
    </w:p>
    <w:p w14:paraId="072C00B3" w14:textId="77777777" w:rsidR="009B713B" w:rsidRPr="00F91993" w:rsidRDefault="009B713B" w:rsidP="00F9199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919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E2390C5" w14:textId="716E657B" w:rsidR="000B700A" w:rsidRPr="00F91993" w:rsidRDefault="000B700A" w:rsidP="00F9199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F91993">
        <w:rPr>
          <w:rFonts w:ascii="Times New Roman" w:hAnsi="Times New Roman" w:cs="Times New Roman"/>
          <w:b/>
          <w:sz w:val="24"/>
        </w:rPr>
        <w:t xml:space="preserve">Методика расчета значений </w:t>
      </w:r>
      <w:r w:rsidR="00707B32">
        <w:rPr>
          <w:rFonts w:ascii="Times New Roman" w:hAnsi="Times New Roman" w:cs="Times New Roman"/>
          <w:b/>
          <w:sz w:val="24"/>
        </w:rPr>
        <w:t xml:space="preserve">целевых </w:t>
      </w:r>
      <w:r w:rsidR="0094104E" w:rsidRPr="00F91993">
        <w:rPr>
          <w:rFonts w:ascii="Times New Roman" w:hAnsi="Times New Roman" w:cs="Times New Roman"/>
          <w:b/>
          <w:sz w:val="24"/>
        </w:rPr>
        <w:t>показателей</w:t>
      </w:r>
      <w:r w:rsidR="00466569">
        <w:rPr>
          <w:rFonts w:ascii="Times New Roman" w:hAnsi="Times New Roman" w:cs="Times New Roman"/>
          <w:b/>
          <w:sz w:val="24"/>
        </w:rPr>
        <w:t xml:space="preserve"> муниципальной п</w:t>
      </w:r>
      <w:r w:rsidR="00B05E10" w:rsidRPr="00F91993">
        <w:rPr>
          <w:rFonts w:ascii="Times New Roman" w:hAnsi="Times New Roman" w:cs="Times New Roman"/>
          <w:b/>
          <w:sz w:val="24"/>
        </w:rPr>
        <w:t>рограммы</w:t>
      </w:r>
    </w:p>
    <w:p w14:paraId="7575A2D1" w14:textId="77777777" w:rsidR="000B700A" w:rsidRPr="00F91993" w:rsidRDefault="000B700A" w:rsidP="00F9199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 w:cs="Times New Roman"/>
          <w:szCs w:val="20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1418"/>
        <w:gridCol w:w="992"/>
        <w:gridCol w:w="3856"/>
        <w:gridCol w:w="3657"/>
        <w:gridCol w:w="1843"/>
      </w:tblGrid>
      <w:tr w:rsidR="00D7793B" w:rsidRPr="00F91993" w14:paraId="46E06A52" w14:textId="77777777" w:rsidTr="00CA3286">
        <w:trPr>
          <w:trHeight w:val="279"/>
        </w:trPr>
        <w:tc>
          <w:tcPr>
            <w:tcW w:w="568" w:type="dxa"/>
            <w:vAlign w:val="center"/>
          </w:tcPr>
          <w:p w14:paraId="3CF4102E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8" w:type="dxa"/>
            <w:vAlign w:val="center"/>
          </w:tcPr>
          <w:p w14:paraId="7A1D900C" w14:textId="5B74B2E4" w:rsidR="00D7793B" w:rsidRPr="00F91993" w:rsidRDefault="00D7793B" w:rsidP="003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707B32">
              <w:rPr>
                <w:rFonts w:ascii="Times New Roman" w:hAnsi="Times New Roman" w:cs="Times New Roman"/>
                <w:sz w:val="16"/>
                <w:szCs w:val="16"/>
              </w:rPr>
              <w:t xml:space="preserve"> целевого</w:t>
            </w: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</w:t>
            </w:r>
          </w:p>
        </w:tc>
        <w:tc>
          <w:tcPr>
            <w:tcW w:w="1418" w:type="dxa"/>
          </w:tcPr>
          <w:p w14:paraId="5B2C064F" w14:textId="6CC80370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707B32">
              <w:rPr>
                <w:rFonts w:ascii="Times New Roman" w:hAnsi="Times New Roman" w:cs="Times New Roman"/>
                <w:sz w:val="16"/>
                <w:szCs w:val="16"/>
              </w:rPr>
              <w:t xml:space="preserve">целевого </w:t>
            </w: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vAlign w:val="center"/>
          </w:tcPr>
          <w:p w14:paraId="42FAD88B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  <w:p w14:paraId="2C523027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856" w:type="dxa"/>
            <w:vAlign w:val="center"/>
          </w:tcPr>
          <w:p w14:paraId="680E11F8" w14:textId="725A3243" w:rsidR="00D7793B" w:rsidRPr="00F91993" w:rsidRDefault="003D610D" w:rsidP="003D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</w:t>
            </w:r>
            <w:r w:rsidR="00D7793B" w:rsidRPr="00F91993">
              <w:rPr>
                <w:rFonts w:ascii="Times New Roman" w:hAnsi="Times New Roman" w:cs="Times New Roman"/>
                <w:sz w:val="16"/>
                <w:szCs w:val="16"/>
              </w:rPr>
              <w:t xml:space="preserve"> расчета </w:t>
            </w:r>
            <w:r w:rsidR="00707B32" w:rsidRPr="00707B32">
              <w:rPr>
                <w:rFonts w:ascii="Times New Roman" w:hAnsi="Times New Roman" w:cs="Times New Roman"/>
                <w:sz w:val="16"/>
                <w:szCs w:val="16"/>
              </w:rPr>
              <w:t>целевого показателя</w:t>
            </w:r>
          </w:p>
        </w:tc>
        <w:tc>
          <w:tcPr>
            <w:tcW w:w="3657" w:type="dxa"/>
            <w:vAlign w:val="center"/>
          </w:tcPr>
          <w:p w14:paraId="7ED45412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Источник получения информ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AA35D8" w14:textId="5FE2E743" w:rsidR="00D7793B" w:rsidRPr="00F91993" w:rsidRDefault="0009205D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707B32">
              <w:rPr>
                <w:rFonts w:ascii="Times New Roman" w:hAnsi="Times New Roman" w:cs="Times New Roman"/>
                <w:sz w:val="16"/>
                <w:szCs w:val="16"/>
              </w:rPr>
              <w:t>ичность</w:t>
            </w: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</w:t>
            </w:r>
          </w:p>
        </w:tc>
      </w:tr>
      <w:tr w:rsidR="00D7793B" w:rsidRPr="00F91993" w14:paraId="1C752F8B" w14:textId="77777777" w:rsidTr="00CA3286">
        <w:trPr>
          <w:trHeight w:val="214"/>
        </w:trPr>
        <w:tc>
          <w:tcPr>
            <w:tcW w:w="568" w:type="dxa"/>
            <w:vAlign w:val="center"/>
          </w:tcPr>
          <w:p w14:paraId="2A5BB73D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1B9164C5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3D3A997" w14:textId="77777777" w:rsidR="00D7793B" w:rsidRPr="00F91993" w:rsidRDefault="002A0471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14:paraId="5A1DDF65" w14:textId="77777777" w:rsidR="00D7793B" w:rsidRPr="00F91993" w:rsidRDefault="002A0471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56" w:type="dxa"/>
          </w:tcPr>
          <w:p w14:paraId="471001DA" w14:textId="77777777" w:rsidR="00D7793B" w:rsidRPr="00F91993" w:rsidRDefault="002A0471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57" w:type="dxa"/>
          </w:tcPr>
          <w:p w14:paraId="4C23F212" w14:textId="77777777" w:rsidR="00D7793B" w:rsidRPr="00F91993" w:rsidRDefault="002A0471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14:paraId="1A0A6945" w14:textId="77777777" w:rsidR="00D7793B" w:rsidRPr="00F91993" w:rsidRDefault="002A0471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D7793B" w:rsidRPr="00F91993" w14:paraId="252CC151" w14:textId="77777777" w:rsidTr="00CD109C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6ADB92B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84" w:type="dxa"/>
            <w:gridSpan w:val="6"/>
            <w:tcBorders>
              <w:right w:val="single" w:sz="4" w:space="0" w:color="auto"/>
            </w:tcBorders>
          </w:tcPr>
          <w:p w14:paraId="61A58002" w14:textId="77777777" w:rsidR="00D7793B" w:rsidRPr="00F91993" w:rsidRDefault="00D7793B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052A54" w:rsidRPr="00F91993" w14:paraId="4F82B6C3" w14:textId="77777777" w:rsidTr="00CA3286">
        <w:trPr>
          <w:trHeight w:val="70"/>
        </w:trPr>
        <w:tc>
          <w:tcPr>
            <w:tcW w:w="568" w:type="dxa"/>
          </w:tcPr>
          <w:p w14:paraId="41010C2E" w14:textId="77777777" w:rsidR="00052A54" w:rsidRPr="00F91993" w:rsidRDefault="00052A54" w:rsidP="00F0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14:paraId="603D0CB0" w14:textId="7CDE026C" w:rsidR="00052A54" w:rsidRPr="00F91993" w:rsidRDefault="002128A8" w:rsidP="002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128A8">
              <w:rPr>
                <w:rFonts w:ascii="Times New Roman" w:hAnsi="Times New Roman" w:cs="Times New Roman"/>
                <w:sz w:val="18"/>
                <w:szCs w:val="18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18" w:type="dxa"/>
          </w:tcPr>
          <w:p w14:paraId="211C9CD2" w14:textId="7B3C644B" w:rsidR="00052A54" w:rsidRPr="00F91993" w:rsidRDefault="003D610D" w:rsidP="00F9199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D610D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992" w:type="dxa"/>
          </w:tcPr>
          <w:p w14:paraId="61B8F8CE" w14:textId="77777777" w:rsidR="00052A54" w:rsidRPr="00F91993" w:rsidRDefault="00052A54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6" w:type="dxa"/>
            <w:shd w:val="clear" w:color="auto" w:fill="auto"/>
          </w:tcPr>
          <w:p w14:paraId="4D8B5476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6 году.</w:t>
            </w:r>
          </w:p>
          <w:p w14:paraId="75340476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679C1BA6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за 6 мес. — 40%; за 9 мес. — 80% и за год — 100%.</w:t>
            </w:r>
          </w:p>
          <w:p w14:paraId="6ADDA803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Рассчитывается по формуле:</w:t>
            </w:r>
          </w:p>
          <w:p w14:paraId="54836CD4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и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 =</w:t>
            </w: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п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пд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 * 100%,</w:t>
            </w:r>
          </w:p>
          <w:p w14:paraId="50F2F707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где:</w:t>
            </w:r>
          </w:p>
          <w:p w14:paraId="13FBA49B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и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37E698B7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п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247D661F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>Дпд</w:t>
            </w:r>
            <w:proofErr w:type="spellEnd"/>
            <w:r w:rsidRPr="00CA3286">
              <w:rPr>
                <w:rFonts w:ascii="Times New Roman" w:hAnsi="Times New Roman" w:cs="Times New Roman"/>
                <w:sz w:val="20"/>
                <w:szCs w:val="18"/>
              </w:rPr>
              <w:t xml:space="preserve"> — общее число граждан в возрасте 18 лет и старше, подлежащих диспансеризации в 2026 году</w:t>
            </w:r>
          </w:p>
          <w:p w14:paraId="2CBAE140" w14:textId="327BAC3C" w:rsidR="00052A54" w:rsidRPr="00F91993" w:rsidRDefault="00052A54" w:rsidP="00CA32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72E8C861" w14:textId="77777777" w:rsidR="00CA3286" w:rsidRDefault="00CA3286" w:rsidP="00CA3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hAnsi="Times New Roman" w:cs="Times New Roman"/>
                <w:sz w:val="18"/>
                <w:szCs w:val="18"/>
              </w:rPr>
              <w:t xml:space="preserve">Данные формы статистической отчетности </w:t>
            </w:r>
          </w:p>
          <w:p w14:paraId="18603044" w14:textId="0F77684B" w:rsidR="00052A54" w:rsidRPr="00F91993" w:rsidRDefault="00CA3286" w:rsidP="00CA3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hAnsi="Times New Roman" w:cs="Times New Roman"/>
                <w:sz w:val="18"/>
                <w:szCs w:val="18"/>
              </w:rPr>
              <w:t>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«Карта учета профилактического медицинского осмотра (диспансеризации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7F8232" w14:textId="77777777" w:rsidR="00CA3286" w:rsidRPr="00CA3286" w:rsidRDefault="00CA3286" w:rsidP="00CA3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14:paraId="3D285647" w14:textId="10B273CF" w:rsidR="00052A54" w:rsidRPr="00F91993" w:rsidRDefault="00CA3286" w:rsidP="00CA3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  <w:r w:rsidR="001929A0" w:rsidRPr="00192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52A54" w:rsidRPr="00F91993" w14:paraId="5D6B4B6D" w14:textId="77777777" w:rsidTr="00CD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vAlign w:val="center"/>
          </w:tcPr>
          <w:p w14:paraId="72CE8CAF" w14:textId="77777777" w:rsidR="00052A54" w:rsidRPr="00F91993" w:rsidRDefault="00052A54" w:rsidP="00F91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84" w:type="dxa"/>
            <w:gridSpan w:val="6"/>
          </w:tcPr>
          <w:p w14:paraId="78F801D5" w14:textId="77777777" w:rsidR="00052A54" w:rsidRPr="00F91993" w:rsidRDefault="00052A54" w:rsidP="00F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9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5 </w:t>
            </w:r>
            <w:r w:rsidRPr="00F91993">
              <w:rPr>
                <w:rFonts w:ascii="Times New Roman" w:hAnsi="Times New Roman" w:cs="Times New Roman"/>
                <w:b/>
                <w:sz w:val="20"/>
                <w:szCs w:val="20"/>
              </w:rPr>
              <w:t>«Финансовое обеспечение системы организации медицинской помощи»</w:t>
            </w:r>
          </w:p>
        </w:tc>
      </w:tr>
      <w:tr w:rsidR="00052A54" w:rsidRPr="00F91993" w14:paraId="3BFB382C" w14:textId="77777777" w:rsidTr="00CA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</w:tcPr>
          <w:p w14:paraId="783988F5" w14:textId="77777777" w:rsidR="00052A54" w:rsidRPr="00F91993" w:rsidRDefault="00052A54" w:rsidP="00F0789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482294" w14:textId="6C0FE52A" w:rsidR="00052A54" w:rsidRPr="00F91993" w:rsidRDefault="00052A54" w:rsidP="00F9199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Жилье – медикам, нуждающихся в обеспечении жильем</w:t>
            </w:r>
          </w:p>
        </w:tc>
        <w:tc>
          <w:tcPr>
            <w:tcW w:w="1418" w:type="dxa"/>
          </w:tcPr>
          <w:p w14:paraId="3463601B" w14:textId="77777777" w:rsidR="00052A54" w:rsidRPr="00F91993" w:rsidRDefault="00A121F4" w:rsidP="00F9199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992" w:type="dxa"/>
          </w:tcPr>
          <w:p w14:paraId="636ACB91" w14:textId="77777777" w:rsidR="00052A54" w:rsidRPr="00F91993" w:rsidRDefault="00052A54" w:rsidP="00F91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6" w:type="dxa"/>
            <w:vAlign w:val="center"/>
          </w:tcPr>
          <w:p w14:paraId="7AAD6F0A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ется как отношение количества врачей, обеспеченных жилыми </w:t>
            </w: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мещениями за счёт средств бюджета муниципального образования или выделенными </w:t>
            </w:r>
          </w:p>
          <w:p w14:paraId="6A89BE74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</w:t>
            </w:r>
          </w:p>
          <w:p w14:paraId="415C50AA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коммерческий </w:t>
            </w: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йм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илого помещения) к числу врачей, нуждающихся в обеспечении жильем по состоянию </w:t>
            </w:r>
          </w:p>
          <w:p w14:paraId="0D8F7283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отчетную дату нарастающим итогом с начала календарного года.</w:t>
            </w:r>
          </w:p>
          <w:p w14:paraId="5328BC84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считается с начала отчётного года нарастающим итогом. </w:t>
            </w:r>
          </w:p>
          <w:p w14:paraId="5CD5053E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рачи учитываются как обеспеченные и нуждающиеся однократно на протяжении отчётного периода, независимо </w:t>
            </w:r>
          </w:p>
          <w:p w14:paraId="73370DF0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вида поддержки.</w:t>
            </w:r>
          </w:p>
          <w:p w14:paraId="221E980A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читывается по формуле:</w:t>
            </w:r>
          </w:p>
          <w:p w14:paraId="0ABB882F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у=</w:t>
            </w: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н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* 100%,</w:t>
            </w:r>
          </w:p>
          <w:p w14:paraId="576430AA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:</w:t>
            </w:r>
          </w:p>
          <w:p w14:paraId="39ABCF70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у – доля врачей, обеспеченных жильем, из числа нуждающихся, %;</w:t>
            </w:r>
          </w:p>
          <w:p w14:paraId="0F41C1D3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</w:t>
            </w:r>
          </w:p>
          <w:p w14:paraId="68B56FBA" w14:textId="77777777" w:rsidR="00CA3286" w:rsidRPr="00CA3286" w:rsidRDefault="00CA3286" w:rsidP="00C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коммерческий </w:t>
            </w: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йм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илого помещения) в течение отчетного периода, человек.</w:t>
            </w:r>
          </w:p>
          <w:p w14:paraId="53BCF693" w14:textId="138C15A1" w:rsidR="00052A54" w:rsidRPr="00F91993" w:rsidRDefault="00CA3286" w:rsidP="00CA328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86">
              <w:rPr>
                <w:rFonts w:ascii="Times New Roman" w:eastAsia="Calibri" w:hAnsi="Times New Roman" w:cs="Times New Roman"/>
                <w:sz w:val="20"/>
                <w:lang w:eastAsia="en-US"/>
              </w:rPr>
              <w:t>Дн</w:t>
            </w:r>
            <w:proofErr w:type="spellEnd"/>
            <w:r w:rsidRPr="00CA328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657" w:type="dxa"/>
          </w:tcPr>
          <w:p w14:paraId="134C4FF4" w14:textId="3F0D5431" w:rsidR="00052A54" w:rsidRPr="00F91993" w:rsidRDefault="00CA3286" w:rsidP="00CA32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ёт </w:t>
            </w:r>
            <w:r w:rsidRPr="00CA328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ского/муниципального округа Московской области, согласованный с </w:t>
            </w:r>
            <w:r w:rsidRPr="00CA3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учреждениями здравоохранения Московской области</w:t>
            </w:r>
          </w:p>
        </w:tc>
        <w:tc>
          <w:tcPr>
            <w:tcW w:w="1843" w:type="dxa"/>
          </w:tcPr>
          <w:p w14:paraId="585FD0CA" w14:textId="77777777" w:rsidR="00CA3286" w:rsidRPr="00CA3286" w:rsidRDefault="00CA3286" w:rsidP="00CA328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  <w:p w14:paraId="6ED9AAF3" w14:textId="77777777" w:rsidR="00CA3286" w:rsidRPr="00CA3286" w:rsidRDefault="00CA3286" w:rsidP="00CA328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не позднее 3 рабочих дней месяца, следующего </w:t>
            </w:r>
          </w:p>
          <w:p w14:paraId="2F8016C0" w14:textId="77777777" w:rsidR="00CA3286" w:rsidRPr="00CA3286" w:rsidRDefault="00CA3286" w:rsidP="00CA328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отчетным, предоставляется </w:t>
            </w:r>
          </w:p>
          <w:p w14:paraId="71A4025A" w14:textId="5FF5A1EF" w:rsidR="00052A54" w:rsidRPr="00F91993" w:rsidRDefault="00CA3286" w:rsidP="00CA328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286">
              <w:rPr>
                <w:rFonts w:ascii="Times New Roman" w:eastAsia="Calibri" w:hAnsi="Times New Roman" w:cs="Times New Roman"/>
                <w:sz w:val="18"/>
                <w:szCs w:val="18"/>
              </w:rPr>
              <w:t>в регламентный срок, непредставление информации оценивается нулевым значением)</w:t>
            </w:r>
          </w:p>
        </w:tc>
      </w:tr>
    </w:tbl>
    <w:p w14:paraId="2FA6C508" w14:textId="77777777" w:rsidR="009D57ED" w:rsidRPr="00F91993" w:rsidRDefault="009D57ED" w:rsidP="00F9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0BBBC" w14:textId="77777777" w:rsidR="00CA3286" w:rsidRDefault="00CA3286" w:rsidP="00F9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A3286" w:rsidSect="00CA3286">
          <w:pgSz w:w="16839" w:h="11907" w:orient="landscape" w:code="9"/>
          <w:pgMar w:top="1418" w:right="567" w:bottom="1418" w:left="1134" w:header="567" w:footer="709" w:gutter="0"/>
          <w:cols w:space="708"/>
          <w:docGrid w:linePitch="360"/>
        </w:sectPr>
      </w:pPr>
    </w:p>
    <w:p w14:paraId="462F05DE" w14:textId="77777777" w:rsidR="00BC6C36" w:rsidRDefault="00BC6C36" w:rsidP="00BC6C3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3</w:t>
      </w:r>
      <w:r w:rsidRPr="00CC5B71">
        <w:rPr>
          <w:rFonts w:ascii="Times New Roman" w:hAnsi="Times New Roman" w:cs="Times New Roman"/>
          <w:bCs/>
          <w:sz w:val="20"/>
          <w:szCs w:val="20"/>
        </w:rPr>
        <w:t xml:space="preserve"> к Программе</w:t>
      </w:r>
    </w:p>
    <w:p w14:paraId="1500F051" w14:textId="77777777" w:rsidR="00BC6C36" w:rsidRPr="00FE649A" w:rsidRDefault="00BC6C36" w:rsidP="00BC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FFEA8" w14:textId="77777777" w:rsidR="00BC6C36" w:rsidRPr="00FE649A" w:rsidRDefault="00BC6C36" w:rsidP="00BC6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649A">
        <w:rPr>
          <w:rFonts w:ascii="Times New Roman" w:hAnsi="Times New Roman" w:cs="Times New Roman"/>
          <w:b/>
          <w:sz w:val="24"/>
          <w:szCs w:val="28"/>
        </w:rPr>
        <w:t>Методика определения результатов выполнения мероприятий подпрограммы</w:t>
      </w:r>
    </w:p>
    <w:p w14:paraId="60A96BD0" w14:textId="77777777" w:rsidR="00BC6C36" w:rsidRDefault="00BC6C36" w:rsidP="00BC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2126"/>
        <w:gridCol w:w="4898"/>
      </w:tblGrid>
      <w:tr w:rsidR="00BC6C36" w:rsidRPr="00BB26FC" w14:paraId="455645F1" w14:textId="77777777" w:rsidTr="00BC6C36">
        <w:tc>
          <w:tcPr>
            <w:tcW w:w="675" w:type="dxa"/>
            <w:shd w:val="clear" w:color="auto" w:fill="auto"/>
          </w:tcPr>
          <w:p w14:paraId="5E9A0345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</w:p>
          <w:p w14:paraId="557C5FCE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1F7457B3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основного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ероприятия</w:t>
            </w:r>
          </w:p>
        </w:tc>
        <w:tc>
          <w:tcPr>
            <w:tcW w:w="4253" w:type="dxa"/>
            <w:shd w:val="clear" w:color="auto" w:fill="auto"/>
          </w:tcPr>
          <w:p w14:paraId="4D553D27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а выполнения мероприятий</w:t>
            </w:r>
          </w:p>
        </w:tc>
        <w:tc>
          <w:tcPr>
            <w:tcW w:w="2126" w:type="dxa"/>
            <w:shd w:val="clear" w:color="auto" w:fill="auto"/>
          </w:tcPr>
          <w:p w14:paraId="5A17D3D0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898" w:type="dxa"/>
            <w:shd w:val="clear" w:color="auto" w:fill="auto"/>
          </w:tcPr>
          <w:p w14:paraId="5F25B9D0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определения значения результата выполнения мероприятия</w:t>
            </w:r>
          </w:p>
        </w:tc>
      </w:tr>
      <w:tr w:rsidR="00BC6C36" w:rsidRPr="00BB26FC" w14:paraId="76B10F97" w14:textId="77777777" w:rsidTr="00BC6C36">
        <w:trPr>
          <w:trHeight w:val="270"/>
        </w:trPr>
        <w:tc>
          <w:tcPr>
            <w:tcW w:w="675" w:type="dxa"/>
            <w:shd w:val="clear" w:color="auto" w:fill="auto"/>
          </w:tcPr>
          <w:p w14:paraId="19C5FF2D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BDB25E8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14A16D8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25AFC9E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98" w:type="dxa"/>
            <w:shd w:val="clear" w:color="auto" w:fill="auto"/>
          </w:tcPr>
          <w:p w14:paraId="4799E9F4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6C36" w:rsidRPr="00BB26FC" w14:paraId="571D681D" w14:textId="77777777" w:rsidTr="00BC6C36">
        <w:tc>
          <w:tcPr>
            <w:tcW w:w="675" w:type="dxa"/>
            <w:shd w:val="clear" w:color="auto" w:fill="auto"/>
          </w:tcPr>
          <w:p w14:paraId="01B00334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877925E" w14:textId="18BB0017" w:rsidR="00BC6C36" w:rsidRPr="00BB26FC" w:rsidRDefault="00BC6C36" w:rsidP="00BC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2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01</w:t>
            </w:r>
          </w:p>
        </w:tc>
        <w:tc>
          <w:tcPr>
            <w:tcW w:w="4253" w:type="dxa"/>
            <w:shd w:val="clear" w:color="auto" w:fill="auto"/>
          </w:tcPr>
          <w:p w14:paraId="7E370DFE" w14:textId="29AEC0BE" w:rsidR="00BC6C36" w:rsidRPr="00BB26FC" w:rsidRDefault="00BC6C36" w:rsidP="00F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Выполнение плана по проведению диспансеризации и профилактических медицинских осмотров</w:t>
            </w:r>
          </w:p>
        </w:tc>
        <w:tc>
          <w:tcPr>
            <w:tcW w:w="2126" w:type="dxa"/>
            <w:shd w:val="clear" w:color="auto" w:fill="auto"/>
          </w:tcPr>
          <w:p w14:paraId="2120C50F" w14:textId="1DA710DE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898" w:type="dxa"/>
            <w:shd w:val="clear" w:color="auto" w:fill="auto"/>
          </w:tcPr>
          <w:p w14:paraId="013486A0" w14:textId="44DAF7D8" w:rsidR="00BC6C36" w:rsidRPr="00BB26FC" w:rsidRDefault="00BC6C36" w:rsidP="00F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определяется исходя из процентного отношения численности населения, прошедшего диспансеризацию в отчетном периоде, к общему числу граждан в возрасте 18 лет и старше, подлежащих диспансеризации в 2026 году, по данным отчёта администрации городского/муниципального округа Московской области, согласованного с государственными учреждениями здравоохранения Московской области</w:t>
            </w:r>
          </w:p>
        </w:tc>
      </w:tr>
      <w:tr w:rsidR="00BC6C36" w:rsidRPr="00BB26FC" w14:paraId="17CA2BB0" w14:textId="77777777" w:rsidTr="00BC6C36">
        <w:tc>
          <w:tcPr>
            <w:tcW w:w="675" w:type="dxa"/>
            <w:shd w:val="clear" w:color="auto" w:fill="auto"/>
          </w:tcPr>
          <w:p w14:paraId="1E2FFF06" w14:textId="77777777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25749FE" w14:textId="5A174EA1" w:rsidR="00BC6C36" w:rsidRPr="00BB26FC" w:rsidRDefault="00BC6C36" w:rsidP="00BC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2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04</w:t>
            </w:r>
          </w:p>
        </w:tc>
        <w:tc>
          <w:tcPr>
            <w:tcW w:w="4253" w:type="dxa"/>
            <w:shd w:val="clear" w:color="auto" w:fill="auto"/>
          </w:tcPr>
          <w:p w14:paraId="59BE73AF" w14:textId="51450D6E" w:rsidR="00BC6C36" w:rsidRPr="00BB26FC" w:rsidRDefault="00BC6C36" w:rsidP="00FB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Доля медицинских работников, получивших компенсацию расходов на аренду, из числа имеющих право на компенсацию расходов на аренду в соответствии с муниципальными НПА</w:t>
            </w:r>
          </w:p>
        </w:tc>
        <w:tc>
          <w:tcPr>
            <w:tcW w:w="2126" w:type="dxa"/>
            <w:shd w:val="clear" w:color="auto" w:fill="auto"/>
          </w:tcPr>
          <w:p w14:paraId="7A68D551" w14:textId="2CAE49B8" w:rsidR="00BC6C36" w:rsidRPr="00BB26FC" w:rsidRDefault="00BC6C36" w:rsidP="00FB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898" w:type="dxa"/>
            <w:shd w:val="clear" w:color="auto" w:fill="auto"/>
          </w:tcPr>
          <w:p w14:paraId="0B4EDE2B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определяется как отношение количества медицинских работников, получивших компенсацию расходов на аренду, к числу медицинских работников, имеющих право на компенсацию расходов на аренду в соответствии с муниципальными НПА, по состоянию на отчетную дату.</w:t>
            </w:r>
          </w:p>
          <w:p w14:paraId="6BADBD4F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0344678E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Д4=Коб4/Кн4 * 100%,</w:t>
            </w:r>
          </w:p>
          <w:p w14:paraId="72455CC5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6A04D585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Д4 – доля медицинских работников, получивших компенсацию расходов на аренду, из числа имеющих право, %;</w:t>
            </w:r>
          </w:p>
          <w:p w14:paraId="56804C12" w14:textId="77777777" w:rsidR="00BC6C36" w:rsidRPr="00BC6C36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Коб4 – количество медицинских работников, получивших компенсацию расходов на аренду в течение отчетного периода, человек.</w:t>
            </w:r>
          </w:p>
          <w:p w14:paraId="22CC6EFA" w14:textId="12F338F1" w:rsidR="00BC6C36" w:rsidRPr="00BB26FC" w:rsidRDefault="00BC6C36" w:rsidP="00BC6C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36">
              <w:rPr>
                <w:rFonts w:ascii="Times New Roman" w:hAnsi="Times New Roman" w:cs="Times New Roman"/>
                <w:sz w:val="20"/>
                <w:szCs w:val="20"/>
              </w:rPr>
              <w:t>Кн4 – количество медицинских работников, имеющих право на компенсацию расходов на аренду в соответствии с муниципальными НПА, с начала отчетного года на текущую дату, человек.</w:t>
            </w:r>
          </w:p>
        </w:tc>
      </w:tr>
    </w:tbl>
    <w:p w14:paraId="131AD008" w14:textId="714C7AD2" w:rsidR="00C43148" w:rsidRPr="00F91993" w:rsidRDefault="00C43148" w:rsidP="00F9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364C2D" w14:textId="77777777" w:rsidR="00BC6C36" w:rsidRDefault="00BC6C36" w:rsidP="00F9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C6C36" w:rsidSect="00CA3286">
          <w:pgSz w:w="16839" w:h="11907" w:orient="landscape" w:code="9"/>
          <w:pgMar w:top="1418" w:right="567" w:bottom="1418" w:left="1134" w:header="567" w:footer="709" w:gutter="0"/>
          <w:cols w:space="708"/>
          <w:docGrid w:linePitch="360"/>
        </w:sectPr>
      </w:pPr>
    </w:p>
    <w:p w14:paraId="06AB74E3" w14:textId="557A059D" w:rsidR="00B06DD6" w:rsidRPr="008B7147" w:rsidRDefault="00B06DD6" w:rsidP="00F9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125A6F" w:rsidRPr="00F91993">
        <w:rPr>
          <w:rFonts w:ascii="Times New Roman" w:hAnsi="Times New Roman" w:cs="Times New Roman"/>
          <w:b/>
          <w:sz w:val="28"/>
          <w:szCs w:val="28"/>
        </w:rPr>
        <w:t>п</w:t>
      </w:r>
      <w:r w:rsidRPr="00F9199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8B714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AAFE1DB" w14:textId="77777777" w:rsidR="00B06DD6" w:rsidRPr="00F91993" w:rsidRDefault="00B06DD6" w:rsidP="00F9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>«Профилактика заболеваний и формирование здорового образа жизни.</w:t>
      </w:r>
    </w:p>
    <w:p w14:paraId="48789401" w14:textId="77777777" w:rsidR="00916E74" w:rsidRPr="00F91993" w:rsidRDefault="00B06DD6" w:rsidP="00F9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 xml:space="preserve"> Развитие первичной медико-санитарной помощи»</w:t>
      </w:r>
    </w:p>
    <w:p w14:paraId="54D2D788" w14:textId="77777777" w:rsidR="00916E74" w:rsidRPr="00F91993" w:rsidRDefault="00916E74" w:rsidP="00F9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3549"/>
        <w:gridCol w:w="1271"/>
        <w:gridCol w:w="1201"/>
        <w:gridCol w:w="1201"/>
        <w:gridCol w:w="1201"/>
        <w:gridCol w:w="1201"/>
        <w:gridCol w:w="1380"/>
        <w:gridCol w:w="1308"/>
      </w:tblGrid>
      <w:tr w:rsidR="00FC577E" w:rsidRPr="00F91993" w14:paraId="5BF0765A" w14:textId="089DCC07" w:rsidTr="00A02FEC">
        <w:trPr>
          <w:jc w:val="center"/>
        </w:trPr>
        <w:tc>
          <w:tcPr>
            <w:tcW w:w="2816" w:type="dxa"/>
            <w:shd w:val="clear" w:color="auto" w:fill="auto"/>
          </w:tcPr>
          <w:p w14:paraId="37A36F32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12" w:type="dxa"/>
            <w:gridSpan w:val="8"/>
          </w:tcPr>
          <w:p w14:paraId="428D0AD3" w14:textId="72AD119A" w:rsidR="00FC577E" w:rsidRPr="00F91993" w:rsidRDefault="008B7147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47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социальных вопросов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77E" w:rsidRPr="00F9199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77E" w:rsidRPr="00F9199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работе с молодёжью</w:t>
            </w:r>
          </w:p>
          <w:p w14:paraId="28A8DE0B" w14:textId="37E51253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FC577E" w:rsidRPr="00F91993" w14:paraId="63F5B39E" w14:textId="715B19FE" w:rsidTr="00A02FEC">
        <w:trPr>
          <w:trHeight w:val="353"/>
          <w:jc w:val="center"/>
        </w:trPr>
        <w:tc>
          <w:tcPr>
            <w:tcW w:w="2816" w:type="dxa"/>
            <w:vMerge w:val="restart"/>
            <w:shd w:val="clear" w:color="auto" w:fill="auto"/>
          </w:tcPr>
          <w:p w14:paraId="1DC0192D" w14:textId="3E90C14C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</w:t>
            </w:r>
          </w:p>
        </w:tc>
        <w:tc>
          <w:tcPr>
            <w:tcW w:w="3549" w:type="dxa"/>
            <w:vMerge w:val="restart"/>
          </w:tcPr>
          <w:p w14:paraId="6D9297D4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2BD7A0F8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763" w:type="dxa"/>
            <w:gridSpan w:val="7"/>
            <w:shd w:val="clear" w:color="auto" w:fill="auto"/>
            <w:vAlign w:val="center"/>
          </w:tcPr>
          <w:p w14:paraId="4F0128D9" w14:textId="3C2BDD8A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C577E" w:rsidRPr="00F91993" w14:paraId="4720C836" w14:textId="7A88E52B" w:rsidTr="00FC577E">
        <w:trPr>
          <w:trHeight w:val="415"/>
          <w:jc w:val="center"/>
        </w:trPr>
        <w:tc>
          <w:tcPr>
            <w:tcW w:w="2816" w:type="dxa"/>
            <w:vMerge/>
            <w:shd w:val="clear" w:color="auto" w:fill="auto"/>
          </w:tcPr>
          <w:p w14:paraId="55695E4F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14:paraId="4653DD48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A5CF22B" w14:textId="65370399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C31B62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1" w:type="dxa"/>
            <w:vAlign w:val="center"/>
          </w:tcPr>
          <w:p w14:paraId="29FE6E8C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1" w:type="dxa"/>
            <w:vAlign w:val="center"/>
          </w:tcPr>
          <w:p w14:paraId="20E3B2B9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1" w:type="dxa"/>
            <w:vAlign w:val="center"/>
          </w:tcPr>
          <w:p w14:paraId="5A4C3015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0" w:type="dxa"/>
            <w:vAlign w:val="center"/>
          </w:tcPr>
          <w:p w14:paraId="37DD7D68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08" w:type="dxa"/>
            <w:vAlign w:val="center"/>
          </w:tcPr>
          <w:p w14:paraId="70CCA8BD" w14:textId="5D647BD3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C577E" w:rsidRPr="00F91993" w14:paraId="048DCA2B" w14:textId="76726041" w:rsidTr="00A02FEC">
        <w:trPr>
          <w:trHeight w:val="563"/>
          <w:jc w:val="center"/>
        </w:trPr>
        <w:tc>
          <w:tcPr>
            <w:tcW w:w="2816" w:type="dxa"/>
            <w:vMerge/>
          </w:tcPr>
          <w:p w14:paraId="47523CDB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38F585A2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D28" w14:textId="7BFE71CD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130" w14:textId="6C64622D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71E" w14:textId="3A2880A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B14" w14:textId="1BC0880C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EA9" w14:textId="1C93963F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E8D" w14:textId="689F9663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8B9" w14:textId="6C772371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77E" w:rsidRPr="00F91993" w14:paraId="17849376" w14:textId="6266B577" w:rsidTr="00A02FEC">
        <w:trPr>
          <w:trHeight w:val="556"/>
          <w:jc w:val="center"/>
        </w:trPr>
        <w:tc>
          <w:tcPr>
            <w:tcW w:w="2816" w:type="dxa"/>
            <w:vMerge/>
          </w:tcPr>
          <w:p w14:paraId="3DE1F3CF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205324D7" w14:textId="7ED9F1D1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160" w14:textId="56D51355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E79" w14:textId="6C6366F9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68E" w14:textId="0A83CCB2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CF5" w14:textId="165AC45C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5C3" w14:textId="327847D3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CC0" w14:textId="79AD0D8C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248" w14:textId="31979625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77E" w:rsidRPr="00F91993" w14:paraId="10DCD63A" w14:textId="272EB4C9" w:rsidTr="00A02FEC">
        <w:trPr>
          <w:trHeight w:val="429"/>
          <w:jc w:val="center"/>
        </w:trPr>
        <w:tc>
          <w:tcPr>
            <w:tcW w:w="2816" w:type="dxa"/>
            <w:vMerge/>
          </w:tcPr>
          <w:p w14:paraId="7B7F0FF3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5493D2D7" w14:textId="1747D861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BCB" w14:textId="54919D1D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4D8" w14:textId="0C0B951F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9419" w14:textId="3311BD24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6EB" w14:textId="5802907E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EAE" w14:textId="1D526E95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60C" w14:textId="2198BE26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870" w14:textId="1F67D918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77E" w:rsidRPr="00F91993" w14:paraId="1783DF8B" w14:textId="647F9D39" w:rsidTr="00A02FEC">
        <w:trPr>
          <w:trHeight w:val="408"/>
          <w:jc w:val="center"/>
        </w:trPr>
        <w:tc>
          <w:tcPr>
            <w:tcW w:w="2816" w:type="dxa"/>
            <w:vMerge/>
          </w:tcPr>
          <w:p w14:paraId="0E5AFAF8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535AAE13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F4D" w14:textId="080437C3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2FD" w14:textId="229F279A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1D4" w14:textId="0FA8DC6D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BDD7" w14:textId="5DB36E6B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331" w14:textId="5C4EF882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095" w14:textId="15450BA8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A10" w14:textId="6E00246A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77E" w:rsidRPr="00F91993" w14:paraId="267A584C" w14:textId="62BA6FEF" w:rsidTr="00A02FEC">
        <w:trPr>
          <w:trHeight w:val="556"/>
          <w:jc w:val="center"/>
        </w:trPr>
        <w:tc>
          <w:tcPr>
            <w:tcW w:w="2816" w:type="dxa"/>
            <w:vMerge/>
          </w:tcPr>
          <w:p w14:paraId="4DDF339B" w14:textId="77777777" w:rsidR="00FC577E" w:rsidRPr="00F91993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6CBA138" w14:textId="7C15C876" w:rsidR="00FC577E" w:rsidRPr="00874B08" w:rsidRDefault="00FC577E" w:rsidP="00FC577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800" w14:textId="02CC901A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CDA" w14:textId="121B9BBC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3C4" w14:textId="4BAE8BC5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679C" w14:textId="40B553EB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A9B" w14:textId="39C7407F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B78" w14:textId="68CA2665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F8A" w14:textId="1681E747" w:rsidR="00FC577E" w:rsidRPr="00AD42C9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C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3923A20D" w14:textId="77777777" w:rsidR="00B06DD6" w:rsidRPr="00F91993" w:rsidRDefault="00B06DD6" w:rsidP="00F919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7048ED" w14:textId="77777777" w:rsidR="00B611D1" w:rsidRDefault="00B611D1" w:rsidP="00F91993">
      <w:pPr>
        <w:spacing w:after="0"/>
        <w:ind w:firstLine="900"/>
        <w:jc w:val="right"/>
        <w:rPr>
          <w:rFonts w:ascii="Times New Roman" w:hAnsi="Times New Roman" w:cs="Times New Roman"/>
          <w:sz w:val="20"/>
          <w:szCs w:val="20"/>
        </w:rPr>
        <w:sectPr w:rsidR="00B611D1" w:rsidSect="00CA3286">
          <w:pgSz w:w="16839" w:h="11907" w:orient="landscape" w:code="9"/>
          <w:pgMar w:top="1418" w:right="567" w:bottom="1418" w:left="1134" w:header="567" w:footer="709" w:gutter="0"/>
          <w:cols w:space="708"/>
          <w:docGrid w:linePitch="360"/>
        </w:sectPr>
      </w:pPr>
    </w:p>
    <w:p w14:paraId="375FAB55" w14:textId="77777777" w:rsidR="00B06DD6" w:rsidRPr="00F91993" w:rsidRDefault="00B06DD6" w:rsidP="00F91993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9199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дпрограмме </w:t>
      </w:r>
    </w:p>
    <w:p w14:paraId="6C3CA2E9" w14:textId="77777777" w:rsidR="00B06DD6" w:rsidRPr="00F91993" w:rsidRDefault="00B06DD6" w:rsidP="00F91993">
      <w:pPr>
        <w:spacing w:after="0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14:paraId="6D42A5F9" w14:textId="77777777" w:rsidR="00B05E10" w:rsidRPr="00F91993" w:rsidRDefault="00B05E10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63FDD" w14:textId="67077CB9" w:rsidR="00B06DD6" w:rsidRPr="00F623CC" w:rsidRDefault="00B06DD6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251B02" w:rsidRPr="00F91993">
        <w:rPr>
          <w:rFonts w:ascii="Times New Roman" w:hAnsi="Times New Roman" w:cs="Times New Roman"/>
          <w:b/>
          <w:sz w:val="28"/>
          <w:szCs w:val="28"/>
        </w:rPr>
        <w:t>п</w:t>
      </w:r>
      <w:r w:rsidRPr="00F91993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 w:rsidR="008B7147" w:rsidRPr="00F623CC">
        <w:rPr>
          <w:rFonts w:ascii="Times New Roman" w:hAnsi="Times New Roman" w:cs="Times New Roman"/>
          <w:b/>
          <w:sz w:val="28"/>
          <w:szCs w:val="28"/>
        </w:rPr>
        <w:t>1</w:t>
      </w:r>
    </w:p>
    <w:p w14:paraId="0C2CC540" w14:textId="77777777" w:rsidR="00B06DD6" w:rsidRPr="00F91993" w:rsidRDefault="00B06DD6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 xml:space="preserve">«Профилактика заболеваний и формирование здорового образа жизни. </w:t>
      </w:r>
    </w:p>
    <w:p w14:paraId="2C97D210" w14:textId="77777777" w:rsidR="00B06DD6" w:rsidRPr="00F91993" w:rsidRDefault="00B06DD6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>Развитие перв</w:t>
      </w:r>
      <w:r w:rsidR="00821221" w:rsidRPr="00F91993">
        <w:rPr>
          <w:rFonts w:ascii="Times New Roman" w:hAnsi="Times New Roman" w:cs="Times New Roman"/>
          <w:b/>
          <w:sz w:val="28"/>
          <w:szCs w:val="28"/>
        </w:rPr>
        <w:t>ичной медико-санитарной помощи»</w:t>
      </w:r>
    </w:p>
    <w:p w14:paraId="576270ED" w14:textId="77777777" w:rsidR="00EC71B6" w:rsidRPr="00F91993" w:rsidRDefault="00EC71B6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30804" w14:textId="77777777" w:rsidR="00B06DD6" w:rsidRPr="00F91993" w:rsidRDefault="00B06DD6" w:rsidP="00F919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134"/>
        <w:gridCol w:w="1843"/>
        <w:gridCol w:w="709"/>
        <w:gridCol w:w="709"/>
        <w:gridCol w:w="708"/>
        <w:gridCol w:w="709"/>
        <w:gridCol w:w="653"/>
        <w:gridCol w:w="653"/>
        <w:gridCol w:w="653"/>
        <w:gridCol w:w="653"/>
        <w:gridCol w:w="654"/>
        <w:gridCol w:w="851"/>
        <w:gridCol w:w="708"/>
        <w:gridCol w:w="1833"/>
      </w:tblGrid>
      <w:tr w:rsidR="00FC577E" w:rsidRPr="00F91993" w14:paraId="15F8951E" w14:textId="77777777" w:rsidTr="00530514">
        <w:trPr>
          <w:trHeight w:val="1256"/>
          <w:jc w:val="center"/>
        </w:trPr>
        <w:tc>
          <w:tcPr>
            <w:tcW w:w="421" w:type="dxa"/>
            <w:vMerge w:val="restart"/>
          </w:tcPr>
          <w:p w14:paraId="01A76C15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</w:p>
          <w:p w14:paraId="0EEA0107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14:paraId="42362124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31A23EE1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   исполнения мероприятия</w:t>
            </w:r>
          </w:p>
        </w:tc>
        <w:tc>
          <w:tcPr>
            <w:tcW w:w="1843" w:type="dxa"/>
            <w:vMerge w:val="restart"/>
          </w:tcPr>
          <w:p w14:paraId="385302F9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63A5DE00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       </w:t>
            </w: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6951" w:type="dxa"/>
            <w:gridSpan w:val="10"/>
          </w:tcPr>
          <w:p w14:paraId="0D035D70" w14:textId="77777777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по годам</w:t>
            </w:r>
          </w:p>
          <w:p w14:paraId="6B8D2327" w14:textId="55243DF8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833" w:type="dxa"/>
            <w:vMerge w:val="restart"/>
          </w:tcPr>
          <w:p w14:paraId="085FC021" w14:textId="05D8DC6E" w:rsidR="00FC577E" w:rsidRPr="00F91993" w:rsidRDefault="00FC577E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FC577E" w:rsidRPr="00F91993" w14:paraId="341BF9E3" w14:textId="77777777" w:rsidTr="005305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6E4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B7577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56542F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E875F4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D440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772" w14:textId="77777777" w:rsidR="00FC577E" w:rsidRPr="00F91993" w:rsidRDefault="00FC577E" w:rsidP="00F91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10E3" w14:textId="77777777" w:rsidR="00FC577E" w:rsidRPr="00F91993" w:rsidRDefault="00FC577E" w:rsidP="00F91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A4D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2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1C3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DFE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29F" w14:textId="64A1F842" w:rsidR="00FC577E" w:rsidRPr="00FC577E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7E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668" w14:textId="208A7C0B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7E" w:rsidRPr="00F91993" w14:paraId="5996FBF7" w14:textId="77777777" w:rsidTr="00530514">
        <w:trPr>
          <w:trHeight w:val="26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674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393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A86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4A4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8E1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649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15A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392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BFD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DCF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608" w14:textId="6742ECA4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9F5" w14:textId="594A4A59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C577E" w:rsidRPr="00F91993" w14:paraId="4C091F5C" w14:textId="77777777" w:rsidTr="00530514">
        <w:trPr>
          <w:trHeight w:val="346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D2719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E1A0ED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_Hlk125031524"/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2.</w:t>
            </w:r>
          </w:p>
          <w:p w14:paraId="3CE7A2CD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</w:t>
            </w: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ия</w:t>
            </w:r>
            <w:bookmarkEnd w:id="7"/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724F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70064" w14:textId="5C2421F2" w:rsidR="00FC577E" w:rsidRPr="00F91993" w:rsidRDefault="00C3595D" w:rsidP="00FC5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  <w:p w14:paraId="32D6BEF1" w14:textId="77777777" w:rsidR="00FC577E" w:rsidRPr="00F91993" w:rsidRDefault="00FC577E" w:rsidP="00FC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7E962" w14:textId="77777777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3987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3A9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85C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1393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CCF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528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612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D9C" w14:textId="19A4886E" w:rsidR="00FC577E" w:rsidRPr="00B611D1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E1CD" w14:textId="49B5D742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1D1">
              <w:rPr>
                <w:rFonts w:ascii="Times New Roman" w:hAnsi="Times New Roman" w:cs="Times New Roman"/>
                <w:sz w:val="18"/>
                <w:szCs w:val="18"/>
              </w:rPr>
              <w:t>Отдел по координации социальных вопросов Комитета по физической культуре, спорту и работе с молодёжью АГОЩ</w:t>
            </w:r>
          </w:p>
        </w:tc>
      </w:tr>
      <w:tr w:rsidR="00FC577E" w:rsidRPr="00F91993" w14:paraId="12136306" w14:textId="77777777" w:rsidTr="00530514">
        <w:trPr>
          <w:trHeight w:val="71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F134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720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283" w14:textId="77777777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096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437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723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456E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43F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552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BDD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F9" w14:textId="5812B33C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854A" w14:textId="5BB59352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7E" w:rsidRPr="00F91993" w14:paraId="2A581977" w14:textId="77777777" w:rsidTr="00530514">
        <w:trPr>
          <w:trHeight w:val="7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A9EF8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600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2.01</w:t>
            </w:r>
          </w:p>
          <w:p w14:paraId="698D29E5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D259C" w14:textId="113043F3" w:rsidR="00FC577E" w:rsidRPr="00F91993" w:rsidRDefault="00C3595D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AF55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BAA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627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780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178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583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FEB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FF2" w14:textId="6072E561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F180" w14:textId="6B36CCA8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7E" w:rsidRPr="00F91993" w14:paraId="2FB73F8C" w14:textId="77777777" w:rsidTr="00530514">
        <w:trPr>
          <w:trHeight w:val="89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546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624" w14:textId="77777777" w:rsidR="00FC577E" w:rsidRPr="00F91993" w:rsidRDefault="00FC577E" w:rsidP="00FC577E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6741" w14:textId="77777777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232345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52C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4A10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0AD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705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36C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93B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E69" w14:textId="32D69940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093E" w14:textId="77DFE494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14" w:rsidRPr="00F91993" w14:paraId="194DD7A5" w14:textId="77777777" w:rsidTr="00FB004B">
        <w:trPr>
          <w:trHeight w:val="272"/>
          <w:jc w:val="center"/>
        </w:trPr>
        <w:tc>
          <w:tcPr>
            <w:tcW w:w="421" w:type="dxa"/>
            <w:vMerge w:val="restart"/>
          </w:tcPr>
          <w:p w14:paraId="01FED6A5" w14:textId="77777777" w:rsidR="00530514" w:rsidRPr="00F91993" w:rsidRDefault="00530514" w:rsidP="00D31E17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287D17CA" w14:textId="6A83A0F5" w:rsidR="00530514" w:rsidRPr="00530514" w:rsidRDefault="00D31E17" w:rsidP="00D31E17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лана по </w:t>
            </w:r>
            <w:r w:rsidRPr="00530514">
              <w:rPr>
                <w:rFonts w:ascii="Times New Roman" w:hAnsi="Times New Roman" w:cs="Times New Roman"/>
                <w:sz w:val="18"/>
                <w:szCs w:val="18"/>
              </w:rPr>
              <w:t>проведению диспансеризации и профилактических медицинских осмотров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065B6D" w14:textId="77777777" w:rsidR="00530514" w:rsidRDefault="00530514" w:rsidP="00FC5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28EE5A89" w14:textId="77777777" w:rsidR="00530514" w:rsidRPr="00F91993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40FDC" w14:textId="3DC75DA0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15FD0" w14:textId="32A1B0DE" w:rsidR="00530514" w:rsidRPr="00AD30EA" w:rsidRDefault="00530514" w:rsidP="00AD3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FD3" w14:textId="3FE92773" w:rsidR="00530514" w:rsidRPr="00AD30EA" w:rsidRDefault="00530514" w:rsidP="00AD3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FD383" w14:textId="47165383" w:rsidR="00530514" w:rsidRPr="00AD30EA" w:rsidRDefault="00530514" w:rsidP="00AD3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4B8C9" w14:textId="14CA5E9B" w:rsidR="00530514" w:rsidRPr="00AD30EA" w:rsidRDefault="00530514" w:rsidP="00AD30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049C" w14:textId="0508DF16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79B1B" w14:textId="3326929D" w:rsidR="00530514" w:rsidRPr="00AD30EA" w:rsidRDefault="00AD30EA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44540" w14:textId="77777777" w:rsidR="00AD30EA" w:rsidRDefault="00AD30EA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8 </w:t>
            </w:r>
          </w:p>
          <w:p w14:paraId="56B62AC2" w14:textId="3F6D5D62" w:rsidR="00530514" w:rsidRPr="00AD30EA" w:rsidRDefault="00AD30EA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3270D" w14:textId="77777777" w:rsidR="00530514" w:rsidRPr="00B611D1" w:rsidRDefault="00530514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14" w:rsidRPr="00F91993" w14:paraId="4C34FE26" w14:textId="77777777" w:rsidTr="00FB004B">
        <w:trPr>
          <w:trHeight w:val="517"/>
          <w:jc w:val="center"/>
        </w:trPr>
        <w:tc>
          <w:tcPr>
            <w:tcW w:w="421" w:type="dxa"/>
            <w:vMerge/>
          </w:tcPr>
          <w:p w14:paraId="0B177BC5" w14:textId="77777777" w:rsidR="00530514" w:rsidRPr="00F91993" w:rsidRDefault="00530514" w:rsidP="00FC577E">
            <w:pPr>
              <w:spacing w:after="0" w:line="240" w:lineRule="auto"/>
              <w:ind w:left="342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EF3FE00" w14:textId="77777777" w:rsidR="00530514" w:rsidRDefault="00530514" w:rsidP="00530514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3F9C7" w14:textId="77777777" w:rsidR="00530514" w:rsidRDefault="00530514" w:rsidP="00FC5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3720E7A" w14:textId="77777777" w:rsidR="00530514" w:rsidRPr="00F91993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73B" w14:textId="7777777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BCC" w14:textId="7777777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EC8" w14:textId="7777777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E94" w14:textId="7777777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AF5" w14:textId="1ADC35F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DFA" w14:textId="79D66F2F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I </w:t>
            </w: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квартал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28C" w14:textId="1EC14FAC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I </w:t>
            </w: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полугодие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AD93" w14:textId="1CFBAB8B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9 месяцев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5C7" w14:textId="267C8847" w:rsidR="00530514" w:rsidRPr="00AD30EA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51D" w14:textId="77777777" w:rsidR="00530514" w:rsidRPr="00874B08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9A4" w14:textId="77777777" w:rsidR="00530514" w:rsidRPr="00874B08" w:rsidRDefault="00530514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C395" w14:textId="77777777" w:rsidR="00530514" w:rsidRPr="00B611D1" w:rsidRDefault="00530514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14" w:rsidRPr="00F91993" w14:paraId="625B5B17" w14:textId="77777777" w:rsidTr="00AD30EA">
        <w:trPr>
          <w:trHeight w:val="483"/>
          <w:jc w:val="center"/>
        </w:trPr>
        <w:tc>
          <w:tcPr>
            <w:tcW w:w="421" w:type="dxa"/>
            <w:vMerge/>
          </w:tcPr>
          <w:p w14:paraId="08624DD2" w14:textId="77777777" w:rsidR="00530514" w:rsidRPr="00F91993" w:rsidRDefault="00530514" w:rsidP="00FC577E">
            <w:pPr>
              <w:spacing w:after="0" w:line="240" w:lineRule="auto"/>
              <w:ind w:left="342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E502597" w14:textId="77777777" w:rsidR="00530514" w:rsidRDefault="00530514" w:rsidP="00530514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EE374" w14:textId="77777777" w:rsidR="00530514" w:rsidRDefault="00530514" w:rsidP="00FC5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D28AB8F" w14:textId="77777777" w:rsidR="00530514" w:rsidRPr="00F91993" w:rsidRDefault="00530514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85A9" w14:textId="4207CF22" w:rsidR="00530514" w:rsidRPr="0041416D" w:rsidRDefault="0041416D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FD8" w14:textId="3AF24079" w:rsidR="00530514" w:rsidRPr="0041416D" w:rsidRDefault="00A927F9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E4D" w14:textId="10958964" w:rsidR="00530514" w:rsidRPr="0041416D" w:rsidRDefault="00A927F9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AF9" w14:textId="1E10A8A8" w:rsidR="00530514" w:rsidRPr="0041416D" w:rsidRDefault="00A927F9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9A2" w14:textId="3D68797A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78A" w14:textId="4A0A07C3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8A3" w14:textId="3DDBDA62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533" w14:textId="562BC1EC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BD8" w14:textId="3255A1B1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AD6" w14:textId="521E0266" w:rsidR="00530514" w:rsidRPr="00F623CC" w:rsidRDefault="00F623CC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484" w14:textId="011D444E" w:rsidR="00530514" w:rsidRPr="00F623CC" w:rsidRDefault="00F623CC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FE74" w14:textId="77777777" w:rsidR="00530514" w:rsidRPr="00B611D1" w:rsidRDefault="00530514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77E" w:rsidRPr="00F91993" w14:paraId="2ABB6F3A" w14:textId="77777777" w:rsidTr="00530514">
        <w:trPr>
          <w:trHeight w:val="223"/>
          <w:jc w:val="center"/>
        </w:trPr>
        <w:tc>
          <w:tcPr>
            <w:tcW w:w="421" w:type="dxa"/>
            <w:vMerge w:val="restart"/>
          </w:tcPr>
          <w:p w14:paraId="240DB11B" w14:textId="77777777" w:rsidR="00FC577E" w:rsidRPr="00F91993" w:rsidRDefault="00FC577E" w:rsidP="00FC577E">
            <w:pPr>
              <w:spacing w:after="0" w:line="240" w:lineRule="auto"/>
              <w:ind w:left="342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3C502B15" w14:textId="77777777" w:rsidR="00FC577E" w:rsidRPr="00F91993" w:rsidRDefault="00FC577E" w:rsidP="00FC577E">
            <w:pPr>
              <w:spacing w:after="0" w:line="240" w:lineRule="auto"/>
              <w:ind w:left="342" w:hanging="450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918909" w14:textId="5F3D4A9F" w:rsidR="00FC577E" w:rsidRPr="00F91993" w:rsidRDefault="00C3595D" w:rsidP="00FC5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-2028</w:t>
            </w:r>
          </w:p>
        </w:tc>
        <w:tc>
          <w:tcPr>
            <w:tcW w:w="1843" w:type="dxa"/>
          </w:tcPr>
          <w:p w14:paraId="6C431840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45C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A07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B02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4C0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5FE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C9D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AE0" w14:textId="6DC1EC03" w:rsidR="00FC577E" w:rsidRPr="00B611D1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A36A0" w14:textId="32D71AAC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1D1">
              <w:rPr>
                <w:rFonts w:ascii="Times New Roman" w:hAnsi="Times New Roman" w:cs="Times New Roman"/>
                <w:sz w:val="18"/>
                <w:szCs w:val="18"/>
              </w:rPr>
              <w:t>Отдел по координации социальных вопросов Комитета по физической культуре, спорту и работе с молодёжью АГОЩ</w:t>
            </w:r>
          </w:p>
        </w:tc>
      </w:tr>
      <w:tr w:rsidR="00FC577E" w:rsidRPr="00F91993" w14:paraId="4B3599BD" w14:textId="77777777" w:rsidTr="00530514">
        <w:trPr>
          <w:trHeight w:val="223"/>
          <w:jc w:val="center"/>
        </w:trPr>
        <w:tc>
          <w:tcPr>
            <w:tcW w:w="421" w:type="dxa"/>
            <w:vMerge/>
          </w:tcPr>
          <w:p w14:paraId="73A6BB4A" w14:textId="77777777" w:rsidR="00FC577E" w:rsidRPr="00F91993" w:rsidRDefault="00FC577E" w:rsidP="00FC577E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E6C0110" w14:textId="77777777" w:rsidR="00FC577E" w:rsidRPr="00F91993" w:rsidRDefault="00FC577E" w:rsidP="00FC577E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1B454" w14:textId="77777777" w:rsidR="00FC577E" w:rsidRPr="00F91993" w:rsidRDefault="00FC577E" w:rsidP="00FC5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FDB79" w14:textId="77777777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C98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2AD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106C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674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419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99E" w14:textId="77777777" w:rsidR="00FC577E" w:rsidRPr="00874B08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45" w14:textId="43881F08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59E0" w14:textId="4F73144D" w:rsidR="00FC577E" w:rsidRPr="00F91993" w:rsidRDefault="00FC577E" w:rsidP="00FC5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224B97" w14:textId="77777777" w:rsidR="00FC577E" w:rsidRDefault="00FC577E" w:rsidP="00F9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C577E" w:rsidSect="008E4541">
          <w:pgSz w:w="16839" w:h="11907" w:orient="landscape" w:code="9"/>
          <w:pgMar w:top="1134" w:right="567" w:bottom="1134" w:left="1134" w:header="567" w:footer="709" w:gutter="0"/>
          <w:cols w:space="708"/>
          <w:docGrid w:linePitch="360"/>
        </w:sectPr>
      </w:pPr>
    </w:p>
    <w:p w14:paraId="6257CF95" w14:textId="7C9E8A08" w:rsidR="001F21C0" w:rsidRPr="00F91993" w:rsidRDefault="001F21C0" w:rsidP="00F9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D3AEB" w14:textId="57281237" w:rsidR="00B06DD6" w:rsidRPr="008B7147" w:rsidRDefault="00B06DD6" w:rsidP="00F9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057C8" w:rsidRPr="00F91993">
        <w:rPr>
          <w:rFonts w:ascii="Times New Roman" w:hAnsi="Times New Roman" w:cs="Times New Roman"/>
          <w:b/>
          <w:sz w:val="28"/>
          <w:szCs w:val="28"/>
        </w:rPr>
        <w:t>п</w:t>
      </w:r>
      <w:r w:rsidRPr="00F91993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 w:rsidR="008B714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E5A0AC8" w14:textId="77777777" w:rsidR="00B06DD6" w:rsidRPr="00F91993" w:rsidRDefault="00B06DD6" w:rsidP="00F9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>«Финансовое обеспечение системы организации медицинской помощи»</w:t>
      </w:r>
    </w:p>
    <w:p w14:paraId="5F5C8A73" w14:textId="77777777" w:rsidR="00E057C8" w:rsidRPr="00F91993" w:rsidRDefault="00E057C8" w:rsidP="00F9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4213"/>
        <w:gridCol w:w="1170"/>
        <w:gridCol w:w="1176"/>
        <w:gridCol w:w="1165"/>
        <w:gridCol w:w="1148"/>
        <w:gridCol w:w="1142"/>
        <w:gridCol w:w="1143"/>
        <w:gridCol w:w="1098"/>
      </w:tblGrid>
      <w:tr w:rsidR="00FC577E" w:rsidRPr="00F91993" w14:paraId="7B2AC23C" w14:textId="0BC30C91" w:rsidTr="00A02FEC">
        <w:trPr>
          <w:jc w:val="center"/>
        </w:trPr>
        <w:tc>
          <w:tcPr>
            <w:tcW w:w="2873" w:type="dxa"/>
            <w:shd w:val="clear" w:color="auto" w:fill="auto"/>
          </w:tcPr>
          <w:p w14:paraId="7C3837EA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одпрограммы</w:t>
            </w:r>
          </w:p>
        </w:tc>
        <w:tc>
          <w:tcPr>
            <w:tcW w:w="12255" w:type="dxa"/>
            <w:gridSpan w:val="8"/>
          </w:tcPr>
          <w:p w14:paraId="66D10152" w14:textId="77777777" w:rsidR="008B7147" w:rsidRPr="00F91993" w:rsidRDefault="008B7147" w:rsidP="008B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47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социальных вопросов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работе с молодёжью</w:t>
            </w:r>
          </w:p>
          <w:p w14:paraId="54C5E07B" w14:textId="7B2C971A" w:rsidR="00FC577E" w:rsidRPr="00F91993" w:rsidRDefault="008B7147" w:rsidP="008B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FC577E" w:rsidRPr="00F91993" w14:paraId="4F2A767E" w14:textId="4641A54D" w:rsidTr="00A02FEC">
        <w:trPr>
          <w:trHeight w:val="353"/>
          <w:jc w:val="center"/>
        </w:trPr>
        <w:tc>
          <w:tcPr>
            <w:tcW w:w="2873" w:type="dxa"/>
            <w:vMerge w:val="restart"/>
            <w:shd w:val="clear" w:color="auto" w:fill="auto"/>
          </w:tcPr>
          <w:p w14:paraId="39D52663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ежью АГОЩ:</w:t>
            </w:r>
          </w:p>
        </w:tc>
        <w:tc>
          <w:tcPr>
            <w:tcW w:w="4213" w:type="dxa"/>
            <w:vMerge w:val="restart"/>
          </w:tcPr>
          <w:p w14:paraId="412E65E7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42" w:type="dxa"/>
            <w:gridSpan w:val="7"/>
            <w:shd w:val="clear" w:color="auto" w:fill="auto"/>
            <w:vAlign w:val="center"/>
          </w:tcPr>
          <w:p w14:paraId="5F6F53E9" w14:textId="3C79B54C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C577E" w:rsidRPr="00F91993" w14:paraId="06C3C4FA" w14:textId="4CF302C9" w:rsidTr="00FC577E">
        <w:trPr>
          <w:trHeight w:val="415"/>
          <w:jc w:val="center"/>
        </w:trPr>
        <w:tc>
          <w:tcPr>
            <w:tcW w:w="2873" w:type="dxa"/>
            <w:vMerge/>
            <w:shd w:val="clear" w:color="auto" w:fill="auto"/>
          </w:tcPr>
          <w:p w14:paraId="3A3A872B" w14:textId="77777777" w:rsidR="00FC577E" w:rsidRPr="00F91993" w:rsidRDefault="00FC577E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vMerge/>
          </w:tcPr>
          <w:p w14:paraId="7260558F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BF4017" w14:textId="67FDAAE2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0A96FB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5" w:type="dxa"/>
            <w:vAlign w:val="center"/>
          </w:tcPr>
          <w:p w14:paraId="794F1949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8" w:type="dxa"/>
            <w:vAlign w:val="center"/>
          </w:tcPr>
          <w:p w14:paraId="6A89FA41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2" w:type="dxa"/>
            <w:vAlign w:val="center"/>
          </w:tcPr>
          <w:p w14:paraId="4A528FD1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43" w:type="dxa"/>
            <w:vAlign w:val="center"/>
          </w:tcPr>
          <w:p w14:paraId="5C641699" w14:textId="77777777" w:rsidR="00FC577E" w:rsidRPr="00F91993" w:rsidRDefault="00FC577E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98" w:type="dxa"/>
            <w:vAlign w:val="center"/>
          </w:tcPr>
          <w:p w14:paraId="21BEBD80" w14:textId="0CE72513" w:rsidR="00FC577E" w:rsidRPr="00F91993" w:rsidRDefault="00FC577E" w:rsidP="00FC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D3D81" w:rsidRPr="00F91993" w14:paraId="15A19CAA" w14:textId="2D78A13B" w:rsidTr="00A02FEC">
        <w:trPr>
          <w:trHeight w:val="563"/>
          <w:jc w:val="center"/>
        </w:trPr>
        <w:tc>
          <w:tcPr>
            <w:tcW w:w="2873" w:type="dxa"/>
            <w:vMerge/>
          </w:tcPr>
          <w:p w14:paraId="2D20ED44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14:paraId="633B1D19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84A" w14:textId="0B3D5F93" w:rsidR="000D3D81" w:rsidRPr="00F91993" w:rsidRDefault="000D3D81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902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16B" w14:textId="3B4F66D6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3F4" w14:textId="398FCC0D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650" w14:textId="71911195" w:rsidR="000D3D81" w:rsidRPr="00F91993" w:rsidRDefault="000D3D81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02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0A0" w14:textId="3E7D6D51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</w:t>
            </w: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4F0533D0" w14:textId="21D3B7F6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07CE2416" w14:textId="77AFCFA6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3D81" w:rsidRPr="00F91993" w14:paraId="513FDC27" w14:textId="0A4B16B2" w:rsidTr="00A02FEC">
        <w:trPr>
          <w:trHeight w:val="373"/>
          <w:jc w:val="center"/>
        </w:trPr>
        <w:tc>
          <w:tcPr>
            <w:tcW w:w="2873" w:type="dxa"/>
            <w:vMerge/>
          </w:tcPr>
          <w:p w14:paraId="53DC9705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14:paraId="509A6DC3" w14:textId="4F10C398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E9A" w14:textId="07BB69AE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ED7" w14:textId="0D3F67DE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039" w14:textId="4CFFCD83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DE8" w14:textId="02A41F62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938" w14:textId="234B1BCB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E50" w14:textId="44208D59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EB3" w14:textId="2EBDFF0E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3D81" w:rsidRPr="00F91993" w14:paraId="13F700BA" w14:textId="3C823764" w:rsidTr="00A02FEC">
        <w:trPr>
          <w:trHeight w:val="407"/>
          <w:jc w:val="center"/>
        </w:trPr>
        <w:tc>
          <w:tcPr>
            <w:tcW w:w="2873" w:type="dxa"/>
            <w:vMerge/>
          </w:tcPr>
          <w:p w14:paraId="4BA86657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14:paraId="166AE216" w14:textId="64E1114C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2E9A" w14:textId="1EBD6624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DCB" w14:textId="32C915EE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943" w14:textId="2C5CE78C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433" w14:textId="3C8EF3EE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F98" w14:textId="32A79FAF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69A" w14:textId="32217C27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5A9" w14:textId="49EE775B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3D81" w:rsidRPr="00F91993" w14:paraId="01EC39CB" w14:textId="4478A889" w:rsidTr="00A02FEC">
        <w:trPr>
          <w:trHeight w:val="413"/>
          <w:jc w:val="center"/>
        </w:trPr>
        <w:tc>
          <w:tcPr>
            <w:tcW w:w="2873" w:type="dxa"/>
            <w:vMerge/>
          </w:tcPr>
          <w:p w14:paraId="087B6ECA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14:paraId="0256027E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DB6" w14:textId="6459D33A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2F6" w14:textId="315B94D0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207" w14:textId="486B6F79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75B" w14:textId="0F1261BB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C78" w14:textId="6B6D3A32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5C56" w14:textId="4C975476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813" w14:textId="5C65AB88" w:rsidR="000D3D81" w:rsidRPr="00F91993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3D81" w:rsidRPr="00F91993" w14:paraId="388C9F34" w14:textId="16CDB59C" w:rsidTr="00A02FEC">
        <w:trPr>
          <w:trHeight w:val="419"/>
          <w:jc w:val="center"/>
        </w:trPr>
        <w:tc>
          <w:tcPr>
            <w:tcW w:w="2873" w:type="dxa"/>
            <w:vMerge/>
          </w:tcPr>
          <w:p w14:paraId="1CE68166" w14:textId="77777777" w:rsidR="000D3D81" w:rsidRPr="00F91993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14:paraId="51FEE212" w14:textId="0120A159" w:rsidR="000D3D81" w:rsidRPr="00874B08" w:rsidRDefault="000D3D81" w:rsidP="000D3D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B956" w14:textId="656944FF" w:rsidR="000D3D81" w:rsidRPr="00874B08" w:rsidRDefault="000D3D81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="00B9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830" w14:textId="7C061036" w:rsidR="000D3D81" w:rsidRPr="00874B08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260" w14:textId="37260D9B" w:rsidR="000D3D81" w:rsidRPr="00874B08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6F2" w14:textId="49434F5D" w:rsidR="000D3D81" w:rsidRPr="00874B08" w:rsidRDefault="000D3D81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9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2FD" w14:textId="3CCFCF2D" w:rsidR="000D3D81" w:rsidRPr="00874B08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4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4DE72BEA" w14:textId="70EBB82D" w:rsidR="000D3D81" w:rsidRPr="00874B08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CBCD9F1" w14:textId="43727991" w:rsidR="000D3D81" w:rsidRPr="00874B08" w:rsidRDefault="000D3D81" w:rsidP="000D3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14:paraId="252E0C55" w14:textId="77777777" w:rsidR="00560A80" w:rsidRPr="00F91993" w:rsidRDefault="00560A80" w:rsidP="00F91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6AD0C" w14:textId="77777777" w:rsidR="00B611D1" w:rsidRDefault="00B611D1" w:rsidP="004A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611D1" w:rsidSect="008E4541">
          <w:pgSz w:w="16839" w:h="11907" w:orient="landscape" w:code="9"/>
          <w:pgMar w:top="1134" w:right="567" w:bottom="1134" w:left="1134" w:header="567" w:footer="709" w:gutter="0"/>
          <w:cols w:space="708"/>
          <w:docGrid w:linePitch="360"/>
        </w:sectPr>
      </w:pPr>
    </w:p>
    <w:p w14:paraId="0A3B1390" w14:textId="3E5FAAB7" w:rsidR="00B772AE" w:rsidRPr="00F91993" w:rsidRDefault="00821221" w:rsidP="00F91993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9199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дпрограмме </w:t>
      </w:r>
    </w:p>
    <w:p w14:paraId="176A25CD" w14:textId="77777777" w:rsidR="00B772AE" w:rsidRPr="00F91993" w:rsidRDefault="00B772AE" w:rsidP="00F91993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38DC92" w14:textId="67C2BCF5" w:rsidR="00B772AE" w:rsidRPr="00F91993" w:rsidRDefault="00B772AE" w:rsidP="00F91993">
      <w:pPr>
        <w:spacing w:after="0" w:line="24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199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F3203E" w:rsidRPr="00F91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147" w:rsidRPr="00A02FEC">
        <w:rPr>
          <w:rFonts w:ascii="Times New Roman" w:hAnsi="Times New Roman" w:cs="Times New Roman"/>
          <w:b/>
          <w:sz w:val="28"/>
          <w:szCs w:val="28"/>
        </w:rPr>
        <w:t>5</w:t>
      </w:r>
      <w:r w:rsidRPr="00F91993">
        <w:rPr>
          <w:rFonts w:ascii="Times New Roman" w:hAnsi="Times New Roman" w:cs="Times New Roman"/>
          <w:b/>
          <w:sz w:val="28"/>
          <w:szCs w:val="28"/>
        </w:rPr>
        <w:t xml:space="preserve"> «Финансовое обеспечение системы </w:t>
      </w:r>
      <w:r w:rsidR="00BA6060" w:rsidRPr="00F91993">
        <w:rPr>
          <w:rFonts w:ascii="Times New Roman" w:hAnsi="Times New Roman" w:cs="Times New Roman"/>
          <w:b/>
          <w:sz w:val="28"/>
          <w:szCs w:val="28"/>
        </w:rPr>
        <w:t>организации медицинской помощи»</w:t>
      </w:r>
    </w:p>
    <w:p w14:paraId="4672C899" w14:textId="77777777" w:rsidR="00916E74" w:rsidRPr="00F91993" w:rsidRDefault="00916E74" w:rsidP="00F91993">
      <w:pPr>
        <w:spacing w:after="0" w:line="24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850"/>
        <w:gridCol w:w="1276"/>
        <w:gridCol w:w="851"/>
        <w:gridCol w:w="850"/>
        <w:gridCol w:w="851"/>
        <w:gridCol w:w="850"/>
        <w:gridCol w:w="822"/>
        <w:gridCol w:w="822"/>
        <w:gridCol w:w="822"/>
        <w:gridCol w:w="822"/>
        <w:gridCol w:w="965"/>
        <w:gridCol w:w="708"/>
        <w:gridCol w:w="715"/>
        <w:gridCol w:w="1439"/>
      </w:tblGrid>
      <w:tr w:rsidR="008B59FD" w:rsidRPr="00F91993" w14:paraId="304A9225" w14:textId="77777777" w:rsidTr="000635CA">
        <w:trPr>
          <w:trHeight w:val="870"/>
          <w:jc w:val="center"/>
        </w:trPr>
        <w:tc>
          <w:tcPr>
            <w:tcW w:w="562" w:type="dxa"/>
            <w:vMerge w:val="restart"/>
          </w:tcPr>
          <w:p w14:paraId="09B2D356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2C62413E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14:paraId="506DA770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19BD4B35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   исполнения мероприятия</w:t>
            </w:r>
          </w:p>
        </w:tc>
        <w:tc>
          <w:tcPr>
            <w:tcW w:w="1276" w:type="dxa"/>
            <w:vMerge w:val="restart"/>
          </w:tcPr>
          <w:p w14:paraId="0DFAE9BA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6DE54442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(тыс. руб.)</w:t>
            </w:r>
          </w:p>
        </w:tc>
        <w:tc>
          <w:tcPr>
            <w:tcW w:w="8227" w:type="dxa"/>
            <w:gridSpan w:val="10"/>
          </w:tcPr>
          <w:p w14:paraId="2B67A68C" w14:textId="77777777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по годам</w:t>
            </w:r>
          </w:p>
          <w:p w14:paraId="7BB221F5" w14:textId="426D1B0E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439" w:type="dxa"/>
            <w:vMerge w:val="restart"/>
          </w:tcPr>
          <w:p w14:paraId="6AEEA4C1" w14:textId="52ED7BC5" w:rsidR="008B59FD" w:rsidRPr="00F91993" w:rsidRDefault="008B59FD" w:rsidP="00F91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8B59FD" w:rsidRPr="00F91993" w14:paraId="02E8ACCE" w14:textId="77777777" w:rsidTr="000635C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1D6" w14:textId="77777777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1A8" w14:textId="77777777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55F" w14:textId="77777777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852" w14:textId="77777777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077" w14:textId="77777777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246F" w14:textId="77777777" w:rsidR="008B59FD" w:rsidRPr="00F91993" w:rsidRDefault="008B59FD" w:rsidP="00F91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6993" w14:textId="77777777" w:rsidR="008B59FD" w:rsidRPr="00F91993" w:rsidRDefault="008B59FD" w:rsidP="00F91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F88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A29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3FE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A12" w14:textId="27723C57" w:rsidR="008B59FD" w:rsidRPr="008B59FD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9FD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3F4" w14:textId="7BCDBBB2" w:rsidR="008B59FD" w:rsidRPr="00F91993" w:rsidRDefault="008B59FD" w:rsidP="00F9199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9FD" w:rsidRPr="00F91993" w14:paraId="32FF51F9" w14:textId="77777777" w:rsidTr="000635CA">
        <w:trPr>
          <w:trHeight w:val="2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774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4F5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75A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432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D77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5E6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730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F05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73C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6EA" w14:textId="7777777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6AD" w14:textId="03A75067" w:rsidR="008B59FD" w:rsidRPr="00F91993" w:rsidRDefault="008B59FD" w:rsidP="00F9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8BE" w14:textId="2FD08B4D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B59FD" w:rsidRPr="00F91993" w14:paraId="330BBF3C" w14:textId="77777777" w:rsidTr="000635CA">
        <w:trPr>
          <w:trHeight w:val="34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89D85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FA58C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2.</w:t>
            </w:r>
          </w:p>
          <w:p w14:paraId="3E3EC879" w14:textId="620181AF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2C9">
              <w:rPr>
                <w:rFonts w:ascii="Times New Roman" w:hAnsi="Times New Roman" w:cs="Times New Roman"/>
                <w:sz w:val="18"/>
                <w:szCs w:val="18"/>
              </w:rPr>
              <w:t>Развитие мер социальной поддержки, премирование медицинских работник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D90EB" w14:textId="74067394" w:rsidR="008B59FD" w:rsidRPr="00F91993" w:rsidRDefault="00C3595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B5E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8799" w14:textId="7310A5E6" w:rsidR="008B59FD" w:rsidRPr="00874B08" w:rsidRDefault="008B59FD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DB91" w14:textId="490FF922" w:rsidR="008B59FD" w:rsidRPr="00874B08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FB20" w14:textId="226F1A00" w:rsidR="008B59FD" w:rsidRPr="00874B08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4 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655" w14:textId="70239ACC" w:rsidR="008B59FD" w:rsidRPr="00874B08" w:rsidRDefault="008B59FD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902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ED6" w14:textId="20B56AF2" w:rsidR="008B59FD" w:rsidRPr="00874B08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4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1710" w14:textId="77777777" w:rsidR="008B59FD" w:rsidRPr="00874B08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007" w14:textId="42620192" w:rsidR="008B59FD" w:rsidRPr="00B611D1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B0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6096" w14:textId="184C9C1D" w:rsidR="008B59FD" w:rsidRPr="00F91993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1D1">
              <w:rPr>
                <w:rFonts w:ascii="Times New Roman" w:hAnsi="Times New Roman" w:cs="Times New Roman"/>
                <w:sz w:val="18"/>
                <w:szCs w:val="18"/>
              </w:rPr>
              <w:t>Отдел по координации социальных вопросов Комитет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611D1">
              <w:rPr>
                <w:rFonts w:ascii="Times New Roman" w:hAnsi="Times New Roman" w:cs="Times New Roman"/>
                <w:sz w:val="18"/>
                <w:szCs w:val="18"/>
              </w:rPr>
              <w:t>физической культуре, спорту и работе с молодёжью АГОЩ</w:t>
            </w:r>
          </w:p>
        </w:tc>
      </w:tr>
      <w:tr w:rsidR="008B59FD" w:rsidRPr="00F91993" w14:paraId="440263FD" w14:textId="77777777" w:rsidTr="000635CA">
        <w:trPr>
          <w:trHeight w:val="71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27E7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B137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8531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62A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5065" w14:textId="33173165" w:rsidR="008B59FD" w:rsidRPr="00F91993" w:rsidRDefault="008B59FD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052F" w14:textId="2755389F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</w:t>
            </w: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BC1" w14:textId="5AF009A9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88">
              <w:rPr>
                <w:rFonts w:ascii="Times New Roman" w:hAnsi="Times New Roman" w:cs="Times New Roman"/>
                <w:bCs/>
                <w:sz w:val="18"/>
                <w:szCs w:val="18"/>
              </w:rPr>
              <w:t>4 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25E" w14:textId="44434830" w:rsidR="008B59FD" w:rsidRPr="00F91993" w:rsidRDefault="00B902A5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662" w14:textId="76C5A60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4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F92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088" w14:textId="44E3122F" w:rsidR="008B59FD" w:rsidRPr="00F91993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D228" w14:textId="008CAEEE" w:rsidR="008B59FD" w:rsidRPr="00F91993" w:rsidRDefault="008B59FD" w:rsidP="008B59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9FD" w:rsidRPr="00F91993" w14:paraId="00EC6387" w14:textId="77777777" w:rsidTr="000635CA">
        <w:trPr>
          <w:trHeight w:val="232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2BDF9" w14:textId="77777777" w:rsidR="008B59FD" w:rsidRPr="00F91993" w:rsidRDefault="008B59FD" w:rsidP="008B59F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EC3DD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2.04.</w:t>
            </w:r>
          </w:p>
          <w:p w14:paraId="47ACB6EC" w14:textId="4C4F219B" w:rsidR="008B59FD" w:rsidRPr="00F91993" w:rsidRDefault="00C4399B" w:rsidP="006B1692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99B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25A12" w14:textId="6BE3B151" w:rsidR="008B59FD" w:rsidRPr="00F91993" w:rsidRDefault="00C3595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251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15BB" w14:textId="2AD8223B" w:rsidR="008B59FD" w:rsidRPr="00F91993" w:rsidRDefault="008B59FD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BA3" w14:textId="5CE23474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</w:t>
            </w: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CADA" w14:textId="28FAC37A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88">
              <w:rPr>
                <w:rFonts w:ascii="Times New Roman" w:hAnsi="Times New Roman" w:cs="Times New Roman"/>
                <w:bCs/>
                <w:sz w:val="18"/>
                <w:szCs w:val="18"/>
              </w:rPr>
              <w:t>4 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07B" w14:textId="7C092D74" w:rsidR="008B59FD" w:rsidRPr="00F91993" w:rsidRDefault="00B902A5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CDF" w14:textId="0B61A7CB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4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6D9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E21" w14:textId="563D6E3D" w:rsidR="008B59FD" w:rsidRPr="00F91993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79BE" w14:textId="4392B15B" w:rsidR="008B59FD" w:rsidRPr="00F91993" w:rsidRDefault="008B59FD" w:rsidP="008B59F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9FD" w:rsidRPr="00F91993" w14:paraId="227CB393" w14:textId="77777777" w:rsidTr="000635CA">
        <w:trPr>
          <w:trHeight w:val="9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692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2D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C945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E4C" w14:textId="77777777" w:rsidR="008B59FD" w:rsidRPr="00F91993" w:rsidRDefault="008B59FD" w:rsidP="008B59FD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878" w14:textId="2E43322B" w:rsidR="008B59FD" w:rsidRPr="00F91993" w:rsidRDefault="008B59FD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Pr="008B59F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7BC8" w14:textId="546FD614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</w:t>
            </w:r>
            <w:r w:rsidRPr="00F9199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FD7" w14:textId="35D294C9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88">
              <w:rPr>
                <w:rFonts w:ascii="Times New Roman" w:hAnsi="Times New Roman" w:cs="Times New Roman"/>
                <w:bCs/>
                <w:sz w:val="18"/>
                <w:szCs w:val="18"/>
              </w:rPr>
              <w:t>4 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E26E" w14:textId="0FC78D38" w:rsidR="008B59FD" w:rsidRPr="00F91993" w:rsidRDefault="00B902A5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0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262" w14:textId="01875BED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4</w:t>
            </w: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13" w14:textId="77777777" w:rsidR="008B59FD" w:rsidRPr="00F91993" w:rsidRDefault="008B59FD" w:rsidP="008B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CF58" w14:textId="0DBAF9D9" w:rsidR="008B59FD" w:rsidRPr="00F91993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42B8" w14:textId="4CB2B6E2" w:rsidR="008B59FD" w:rsidRPr="00F91993" w:rsidRDefault="008B59FD" w:rsidP="008B5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4BD" w:rsidRPr="00F91993" w14:paraId="2AC4076E" w14:textId="77777777" w:rsidTr="000635CA">
        <w:trPr>
          <w:trHeight w:val="30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D8BC" w14:textId="77777777" w:rsidR="007C04BD" w:rsidRPr="00F91993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95A9E" w14:textId="01119ADB" w:rsidR="007C04BD" w:rsidRPr="000635CA" w:rsidRDefault="007C04BD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35CA">
              <w:rPr>
                <w:rFonts w:ascii="Times New Roman" w:hAnsi="Times New Roman" w:cs="Times New Roman"/>
                <w:sz w:val="18"/>
                <w:szCs w:val="18"/>
              </w:rPr>
              <w:t>Доля медицинских работников, получивших компенсацию расходов на аренду, из числа имеющих право на компенсацию расходов на аренду в соответствии с муниципальными НПА, 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653B0" w14:textId="77777777" w:rsid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5D2E" w14:textId="77777777" w:rsidR="007C04BD" w:rsidRPr="00F91993" w:rsidRDefault="007C04BD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48A2C" w14:textId="2BDA5068" w:rsidR="007C04BD" w:rsidRPr="008B59FD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Всег</w:t>
            </w:r>
            <w:bookmarkStart w:id="8" w:name="_GoBack"/>
            <w:bookmarkEnd w:id="8"/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5995F" w14:textId="714B798C" w:rsidR="007C04BD" w:rsidRPr="00F91993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8DC1" w14:textId="7782F2E8" w:rsidR="007C04BD" w:rsidRPr="00C65388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00073" w14:textId="75ADA2A4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FBAF" w14:textId="2145713B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25BB" w14:textId="040FD588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246B" w14:textId="17A9EF01" w:rsidR="007C04BD" w:rsidRPr="007C04BD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B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5CF8" w14:textId="77777777" w:rsidR="007C04BD" w:rsidRP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BD">
              <w:rPr>
                <w:rFonts w:ascii="Times New Roman" w:hAnsi="Times New Roman" w:cs="Times New Roman"/>
                <w:sz w:val="18"/>
                <w:szCs w:val="18"/>
              </w:rPr>
              <w:t xml:space="preserve">2028 </w:t>
            </w:r>
          </w:p>
          <w:p w14:paraId="5E33DA29" w14:textId="1A1D4345" w:rsidR="007C04BD" w:rsidRP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4711" w14:textId="77777777" w:rsid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4BD" w:rsidRPr="00F91993" w14:paraId="03B664B7" w14:textId="77777777" w:rsidTr="000635CA">
        <w:trPr>
          <w:trHeight w:val="93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8942" w14:textId="77777777" w:rsidR="007C04BD" w:rsidRPr="00F91993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A98E" w14:textId="77777777" w:rsidR="007C04BD" w:rsidRPr="000635CA" w:rsidRDefault="007C04BD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7ABD" w14:textId="77777777" w:rsid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972" w14:textId="77777777" w:rsidR="007C04BD" w:rsidRPr="00F91993" w:rsidRDefault="007C04BD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A84" w14:textId="77777777" w:rsidR="007C04BD" w:rsidRPr="008B59FD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419" w14:textId="77777777" w:rsidR="007C04BD" w:rsidRPr="00F91993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B1F" w14:textId="77777777" w:rsidR="007C04BD" w:rsidRPr="00C65388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E82" w14:textId="77777777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A38" w14:textId="77777777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4B6" w14:textId="6E7F7BB9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I </w:t>
            </w: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квартал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963" w14:textId="2BBA66B0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I </w:t>
            </w: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полугод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AC3" w14:textId="290238CB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9 месяцев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A0F1" w14:textId="554988D4" w:rsidR="007C04BD" w:rsidRPr="002F41AA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0EA">
              <w:rPr>
                <w:rFonts w:ascii="Times New Roman" w:hAnsi="Times New Roman" w:cs="Times New Roman"/>
                <w:bCs/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717" w14:textId="77777777" w:rsidR="007C04BD" w:rsidRPr="00F91993" w:rsidRDefault="007C04B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24B" w14:textId="77777777" w:rsidR="007C04BD" w:rsidRPr="00F91993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B625" w14:textId="77777777" w:rsidR="007C04BD" w:rsidRDefault="007C04BD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5CA" w:rsidRPr="00F91993" w14:paraId="23CBBA8E" w14:textId="77777777" w:rsidTr="007C04BD">
        <w:trPr>
          <w:trHeight w:val="7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FF10" w14:textId="77777777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FB3A" w14:textId="77777777" w:rsidR="000635CA" w:rsidRPr="000635CA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C7EC" w14:textId="77777777" w:rsidR="000635CA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923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35F" w14:textId="2571CEC3" w:rsidR="000635CA" w:rsidRPr="0041416D" w:rsidRDefault="0041416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7B11" w14:textId="6A9AC70B" w:rsidR="000635CA" w:rsidRPr="0041416D" w:rsidRDefault="0041416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26ED" w14:textId="081EAD38" w:rsidR="000635CA" w:rsidRPr="0041416D" w:rsidRDefault="0041416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D38" w14:textId="26DA7CDF" w:rsidR="000635CA" w:rsidRPr="0041416D" w:rsidRDefault="0041416D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1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6BD" w14:textId="1C4FB6D1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478" w14:textId="027BD85F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0F9" w14:textId="4464DAF4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4ED6" w14:textId="5CE13E9C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CE3" w14:textId="328CDEE8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523" w14:textId="5B7E56EF" w:rsidR="000635CA" w:rsidRPr="00F623CC" w:rsidRDefault="00F623CC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428" w14:textId="65DD3475" w:rsidR="000635CA" w:rsidRPr="00F623CC" w:rsidRDefault="00F623CC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3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D059" w14:textId="77777777" w:rsidR="000635CA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5CA" w:rsidRPr="00F91993" w14:paraId="27D2B199" w14:textId="77777777" w:rsidTr="000635CA">
        <w:trPr>
          <w:trHeight w:val="34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D297" w14:textId="77777777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8A992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E2127" w14:textId="79CF47F6" w:rsidR="000635CA" w:rsidRPr="00F91993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A37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9AE" w14:textId="663F9754" w:rsidR="000635CA" w:rsidRPr="008B59FD" w:rsidRDefault="000635CA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  <w:r w:rsidRPr="008B5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F671" w14:textId="2B1FDDF8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9A9" w14:textId="2583D08F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388">
              <w:rPr>
                <w:rFonts w:ascii="Times New Roman" w:hAnsi="Times New Roman" w:cs="Times New Roman"/>
                <w:b/>
                <w:sz w:val="18"/>
                <w:szCs w:val="18"/>
              </w:rPr>
              <w:t>4 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5B7" w14:textId="039F78AD" w:rsidR="000635CA" w:rsidRPr="00B902A5" w:rsidRDefault="00B902A5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2A5">
              <w:rPr>
                <w:rFonts w:ascii="Times New Roman" w:hAnsi="Times New Roman" w:cs="Times New Roman"/>
                <w:b/>
                <w:sz w:val="18"/>
                <w:szCs w:val="18"/>
              </w:rPr>
              <w:t>3 60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7EC" w14:textId="29F8AA92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1AA">
              <w:rPr>
                <w:rFonts w:ascii="Times New Roman" w:hAnsi="Times New Roman" w:cs="Times New Roman"/>
                <w:b/>
                <w:sz w:val="18"/>
                <w:szCs w:val="18"/>
              </w:rPr>
              <w:t>3 8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56D" w14:textId="77777777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DDE" w14:textId="590FAB95" w:rsidR="000635CA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5562" w14:textId="5C055B9A" w:rsidR="000635CA" w:rsidRPr="00F91993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координации социальных вопросов Комитета по физической культуре, спорту и работе  с молодёжью АГОЩ</w:t>
            </w:r>
          </w:p>
        </w:tc>
      </w:tr>
      <w:tr w:rsidR="000635CA" w:rsidRPr="00B06DD6" w14:paraId="32763593" w14:textId="77777777" w:rsidTr="000635CA">
        <w:trPr>
          <w:trHeight w:val="71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FB2B" w14:textId="77777777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7907E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EC85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D60" w14:textId="77777777" w:rsidR="000635CA" w:rsidRPr="00F91993" w:rsidRDefault="000635CA" w:rsidP="000635CA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EB85" w14:textId="1BDA41BE" w:rsidR="000635CA" w:rsidRPr="00F91993" w:rsidRDefault="000635CA" w:rsidP="00B9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</w:t>
            </w:r>
            <w:r w:rsidR="00B902A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Pr="008B59F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1984" w14:textId="581FF8A9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D2BD" w14:textId="1546B28B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388">
              <w:rPr>
                <w:rFonts w:ascii="Times New Roman" w:hAnsi="Times New Roman" w:cs="Times New Roman"/>
                <w:b/>
                <w:sz w:val="18"/>
                <w:szCs w:val="18"/>
              </w:rPr>
              <w:t>4 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B2E" w14:textId="32D0E7D7" w:rsidR="000635CA" w:rsidRPr="00B902A5" w:rsidRDefault="00B902A5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2A5">
              <w:rPr>
                <w:rFonts w:ascii="Times New Roman" w:hAnsi="Times New Roman" w:cs="Times New Roman"/>
                <w:b/>
                <w:sz w:val="18"/>
                <w:szCs w:val="18"/>
              </w:rPr>
              <w:t>3 600,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A7A" w14:textId="797BCB35" w:rsidR="000635CA" w:rsidRPr="00F9199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1AA">
              <w:rPr>
                <w:rFonts w:ascii="Times New Roman" w:hAnsi="Times New Roman" w:cs="Times New Roman"/>
                <w:b/>
                <w:sz w:val="18"/>
                <w:szCs w:val="18"/>
              </w:rPr>
              <w:t>3 8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4133" w14:textId="77777777" w:rsidR="000635CA" w:rsidRPr="003549E3" w:rsidRDefault="000635CA" w:rsidP="0006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BAC3" w14:textId="49366458" w:rsidR="000635CA" w:rsidRPr="00B06DD6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99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A0424" w14:textId="6858DF34" w:rsidR="000635CA" w:rsidRPr="00B06DD6" w:rsidRDefault="000635CA" w:rsidP="00063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F21593" w14:textId="77777777" w:rsidR="00C73597" w:rsidRDefault="00C73597" w:rsidP="00F91993"/>
    <w:sectPr w:rsidR="00C73597" w:rsidSect="008E4541">
      <w:pgSz w:w="16839" w:h="11907" w:orient="landscape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40DB" w14:textId="77777777" w:rsidR="00767395" w:rsidRDefault="00767395" w:rsidP="00DB100A">
      <w:pPr>
        <w:spacing w:after="0" w:line="240" w:lineRule="auto"/>
      </w:pPr>
      <w:r>
        <w:separator/>
      </w:r>
    </w:p>
  </w:endnote>
  <w:endnote w:type="continuationSeparator" w:id="0">
    <w:p w14:paraId="0E82757A" w14:textId="77777777" w:rsidR="00767395" w:rsidRDefault="00767395" w:rsidP="00D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3A2" w14:textId="77777777" w:rsidR="00767395" w:rsidRDefault="00767395" w:rsidP="00DB100A">
      <w:pPr>
        <w:spacing w:after="0" w:line="240" w:lineRule="auto"/>
      </w:pPr>
      <w:r>
        <w:separator/>
      </w:r>
    </w:p>
  </w:footnote>
  <w:footnote w:type="continuationSeparator" w:id="0">
    <w:p w14:paraId="2A864362" w14:textId="77777777" w:rsidR="00767395" w:rsidRDefault="00767395" w:rsidP="00DB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43242"/>
      <w:docPartObj>
        <w:docPartGallery w:val="Page Numbers (Top of Page)"/>
        <w:docPartUnique/>
      </w:docPartObj>
    </w:sdtPr>
    <w:sdtEndPr/>
    <w:sdtContent>
      <w:p w14:paraId="2B077BAF" w14:textId="01EE1DAF" w:rsidR="00FB004B" w:rsidRDefault="00FB004B" w:rsidP="006411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9B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19C1" w14:textId="5AE14C0F" w:rsidR="00FB004B" w:rsidRDefault="00FB004B">
    <w:pPr>
      <w:pStyle w:val="a3"/>
      <w:jc w:val="center"/>
    </w:pPr>
  </w:p>
  <w:p w14:paraId="53B06927" w14:textId="77777777" w:rsidR="00FB004B" w:rsidRDefault="00FB004B" w:rsidP="006411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875"/>
    <w:multiLevelType w:val="hybridMultilevel"/>
    <w:tmpl w:val="AA8A03D0"/>
    <w:lvl w:ilvl="0" w:tplc="E206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D1544"/>
    <w:multiLevelType w:val="hybridMultilevel"/>
    <w:tmpl w:val="B3EE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0CC2"/>
    <w:multiLevelType w:val="hybridMultilevel"/>
    <w:tmpl w:val="8F2607F2"/>
    <w:lvl w:ilvl="0" w:tplc="32984DC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390ADA"/>
    <w:multiLevelType w:val="hybridMultilevel"/>
    <w:tmpl w:val="D63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2652"/>
    <w:multiLevelType w:val="hybridMultilevel"/>
    <w:tmpl w:val="AC50F7DE"/>
    <w:lvl w:ilvl="0" w:tplc="E1D09E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06B9D"/>
    <w:multiLevelType w:val="hybridMultilevel"/>
    <w:tmpl w:val="9D32198C"/>
    <w:lvl w:ilvl="0" w:tplc="6F9C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281C3F"/>
    <w:multiLevelType w:val="hybridMultilevel"/>
    <w:tmpl w:val="AA8A03D0"/>
    <w:lvl w:ilvl="0" w:tplc="E206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CE5BFA"/>
    <w:multiLevelType w:val="hybridMultilevel"/>
    <w:tmpl w:val="B398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0A"/>
    <w:rsid w:val="00001313"/>
    <w:rsid w:val="0000159A"/>
    <w:rsid w:val="000022C9"/>
    <w:rsid w:val="000025E9"/>
    <w:rsid w:val="00003FD1"/>
    <w:rsid w:val="00005AB7"/>
    <w:rsid w:val="00005FED"/>
    <w:rsid w:val="000063B4"/>
    <w:rsid w:val="000063E5"/>
    <w:rsid w:val="000106D3"/>
    <w:rsid w:val="00013B5E"/>
    <w:rsid w:val="00013DA2"/>
    <w:rsid w:val="00014A16"/>
    <w:rsid w:val="000157EF"/>
    <w:rsid w:val="0002105B"/>
    <w:rsid w:val="00021845"/>
    <w:rsid w:val="000240A2"/>
    <w:rsid w:val="00024650"/>
    <w:rsid w:val="00026254"/>
    <w:rsid w:val="00026A38"/>
    <w:rsid w:val="0003118B"/>
    <w:rsid w:val="0003193F"/>
    <w:rsid w:val="00031F92"/>
    <w:rsid w:val="00032FFC"/>
    <w:rsid w:val="00033206"/>
    <w:rsid w:val="00034598"/>
    <w:rsid w:val="00034A81"/>
    <w:rsid w:val="00034DF1"/>
    <w:rsid w:val="00035823"/>
    <w:rsid w:val="0003716C"/>
    <w:rsid w:val="00037C3B"/>
    <w:rsid w:val="000402DA"/>
    <w:rsid w:val="000460FF"/>
    <w:rsid w:val="00046542"/>
    <w:rsid w:val="00046ACA"/>
    <w:rsid w:val="00047007"/>
    <w:rsid w:val="00047713"/>
    <w:rsid w:val="0005058A"/>
    <w:rsid w:val="0005254B"/>
    <w:rsid w:val="0005267A"/>
    <w:rsid w:val="00052A54"/>
    <w:rsid w:val="000546E1"/>
    <w:rsid w:val="00054F66"/>
    <w:rsid w:val="0005509F"/>
    <w:rsid w:val="00055A9E"/>
    <w:rsid w:val="00055D81"/>
    <w:rsid w:val="0005643B"/>
    <w:rsid w:val="00057242"/>
    <w:rsid w:val="0006031E"/>
    <w:rsid w:val="00060723"/>
    <w:rsid w:val="000608A9"/>
    <w:rsid w:val="000619CC"/>
    <w:rsid w:val="000635CA"/>
    <w:rsid w:val="00063FCA"/>
    <w:rsid w:val="00064041"/>
    <w:rsid w:val="000640E4"/>
    <w:rsid w:val="000644F5"/>
    <w:rsid w:val="000649E3"/>
    <w:rsid w:val="00065555"/>
    <w:rsid w:val="0006618F"/>
    <w:rsid w:val="00066229"/>
    <w:rsid w:val="000701E1"/>
    <w:rsid w:val="000707FA"/>
    <w:rsid w:val="00070DF3"/>
    <w:rsid w:val="000717BA"/>
    <w:rsid w:val="00071B11"/>
    <w:rsid w:val="00072670"/>
    <w:rsid w:val="000726BC"/>
    <w:rsid w:val="00073CC4"/>
    <w:rsid w:val="00073FAE"/>
    <w:rsid w:val="0007521C"/>
    <w:rsid w:val="00076224"/>
    <w:rsid w:val="000769F7"/>
    <w:rsid w:val="000774F4"/>
    <w:rsid w:val="000805B2"/>
    <w:rsid w:val="00080F9B"/>
    <w:rsid w:val="00082DB0"/>
    <w:rsid w:val="000830F3"/>
    <w:rsid w:val="000849A5"/>
    <w:rsid w:val="00084D9C"/>
    <w:rsid w:val="00085BFA"/>
    <w:rsid w:val="0008672C"/>
    <w:rsid w:val="0008700A"/>
    <w:rsid w:val="0008767C"/>
    <w:rsid w:val="000913BD"/>
    <w:rsid w:val="00091424"/>
    <w:rsid w:val="0009205D"/>
    <w:rsid w:val="000941FF"/>
    <w:rsid w:val="00094831"/>
    <w:rsid w:val="000948AD"/>
    <w:rsid w:val="0009509F"/>
    <w:rsid w:val="00096235"/>
    <w:rsid w:val="000A0A80"/>
    <w:rsid w:val="000A0CCD"/>
    <w:rsid w:val="000A12E0"/>
    <w:rsid w:val="000A13CA"/>
    <w:rsid w:val="000A20B2"/>
    <w:rsid w:val="000A2DE2"/>
    <w:rsid w:val="000A2EEE"/>
    <w:rsid w:val="000A31D4"/>
    <w:rsid w:val="000A345E"/>
    <w:rsid w:val="000A3D05"/>
    <w:rsid w:val="000A6BD7"/>
    <w:rsid w:val="000A70BC"/>
    <w:rsid w:val="000B0414"/>
    <w:rsid w:val="000B0579"/>
    <w:rsid w:val="000B0710"/>
    <w:rsid w:val="000B3A8C"/>
    <w:rsid w:val="000B40AF"/>
    <w:rsid w:val="000B5BAD"/>
    <w:rsid w:val="000B659C"/>
    <w:rsid w:val="000B6B29"/>
    <w:rsid w:val="000B700A"/>
    <w:rsid w:val="000B7284"/>
    <w:rsid w:val="000B741B"/>
    <w:rsid w:val="000B798E"/>
    <w:rsid w:val="000B7BE6"/>
    <w:rsid w:val="000C1FA0"/>
    <w:rsid w:val="000C201F"/>
    <w:rsid w:val="000C2384"/>
    <w:rsid w:val="000C3F81"/>
    <w:rsid w:val="000C5746"/>
    <w:rsid w:val="000C57E4"/>
    <w:rsid w:val="000C7334"/>
    <w:rsid w:val="000C76E1"/>
    <w:rsid w:val="000D11FA"/>
    <w:rsid w:val="000D16FD"/>
    <w:rsid w:val="000D2091"/>
    <w:rsid w:val="000D3D81"/>
    <w:rsid w:val="000D3F32"/>
    <w:rsid w:val="000D4161"/>
    <w:rsid w:val="000D4178"/>
    <w:rsid w:val="000D4508"/>
    <w:rsid w:val="000D4E95"/>
    <w:rsid w:val="000D5551"/>
    <w:rsid w:val="000D62E4"/>
    <w:rsid w:val="000D73E3"/>
    <w:rsid w:val="000D76AC"/>
    <w:rsid w:val="000D7EA1"/>
    <w:rsid w:val="000E0CF4"/>
    <w:rsid w:val="000E1275"/>
    <w:rsid w:val="000E18E0"/>
    <w:rsid w:val="000E1EB1"/>
    <w:rsid w:val="000E211E"/>
    <w:rsid w:val="000E21C8"/>
    <w:rsid w:val="000E23E7"/>
    <w:rsid w:val="000E29D5"/>
    <w:rsid w:val="000E357F"/>
    <w:rsid w:val="000E3932"/>
    <w:rsid w:val="000E3987"/>
    <w:rsid w:val="000E43C3"/>
    <w:rsid w:val="000E4CF4"/>
    <w:rsid w:val="000E5973"/>
    <w:rsid w:val="000E6297"/>
    <w:rsid w:val="000E6C26"/>
    <w:rsid w:val="000E7AB8"/>
    <w:rsid w:val="000E7BEF"/>
    <w:rsid w:val="000F24F3"/>
    <w:rsid w:val="000F3B7B"/>
    <w:rsid w:val="000F3DB5"/>
    <w:rsid w:val="000F40EA"/>
    <w:rsid w:val="000F4289"/>
    <w:rsid w:val="000F4880"/>
    <w:rsid w:val="000F5009"/>
    <w:rsid w:val="000F5D9F"/>
    <w:rsid w:val="000F6268"/>
    <w:rsid w:val="000F7D8C"/>
    <w:rsid w:val="0010024C"/>
    <w:rsid w:val="00100E54"/>
    <w:rsid w:val="00101E7D"/>
    <w:rsid w:val="001043CF"/>
    <w:rsid w:val="00104900"/>
    <w:rsid w:val="001049C5"/>
    <w:rsid w:val="00106C90"/>
    <w:rsid w:val="001079AB"/>
    <w:rsid w:val="0011074F"/>
    <w:rsid w:val="0011113A"/>
    <w:rsid w:val="001116F8"/>
    <w:rsid w:val="001121B6"/>
    <w:rsid w:val="00113640"/>
    <w:rsid w:val="00115538"/>
    <w:rsid w:val="00115F4A"/>
    <w:rsid w:val="001170D2"/>
    <w:rsid w:val="001170EC"/>
    <w:rsid w:val="00117811"/>
    <w:rsid w:val="00117F5F"/>
    <w:rsid w:val="00121019"/>
    <w:rsid w:val="00121048"/>
    <w:rsid w:val="00121793"/>
    <w:rsid w:val="00121B8A"/>
    <w:rsid w:val="00123406"/>
    <w:rsid w:val="00124A08"/>
    <w:rsid w:val="0012598A"/>
    <w:rsid w:val="00125A6F"/>
    <w:rsid w:val="00126CE7"/>
    <w:rsid w:val="00127121"/>
    <w:rsid w:val="00127F2D"/>
    <w:rsid w:val="0013105A"/>
    <w:rsid w:val="00132419"/>
    <w:rsid w:val="0013398A"/>
    <w:rsid w:val="00133C21"/>
    <w:rsid w:val="00134822"/>
    <w:rsid w:val="00134C90"/>
    <w:rsid w:val="001352A7"/>
    <w:rsid w:val="00136F86"/>
    <w:rsid w:val="00137224"/>
    <w:rsid w:val="0013744B"/>
    <w:rsid w:val="0014023E"/>
    <w:rsid w:val="00140612"/>
    <w:rsid w:val="00142785"/>
    <w:rsid w:val="00142F84"/>
    <w:rsid w:val="00144181"/>
    <w:rsid w:val="001444F8"/>
    <w:rsid w:val="00145C10"/>
    <w:rsid w:val="00146A1C"/>
    <w:rsid w:val="00147DEC"/>
    <w:rsid w:val="00150B58"/>
    <w:rsid w:val="00150DC4"/>
    <w:rsid w:val="001519D6"/>
    <w:rsid w:val="001531F0"/>
    <w:rsid w:val="001545B8"/>
    <w:rsid w:val="00154932"/>
    <w:rsid w:val="00154FF5"/>
    <w:rsid w:val="001565E9"/>
    <w:rsid w:val="001600C8"/>
    <w:rsid w:val="00161636"/>
    <w:rsid w:val="00161A33"/>
    <w:rsid w:val="0016212F"/>
    <w:rsid w:val="0016279F"/>
    <w:rsid w:val="00162996"/>
    <w:rsid w:val="00163BBB"/>
    <w:rsid w:val="0016501C"/>
    <w:rsid w:val="001668C5"/>
    <w:rsid w:val="00170997"/>
    <w:rsid w:val="0017131E"/>
    <w:rsid w:val="001714FA"/>
    <w:rsid w:val="00171DC3"/>
    <w:rsid w:val="00172C8B"/>
    <w:rsid w:val="00174A8D"/>
    <w:rsid w:val="00174BFB"/>
    <w:rsid w:val="00175076"/>
    <w:rsid w:val="0018124E"/>
    <w:rsid w:val="00183664"/>
    <w:rsid w:val="001836F9"/>
    <w:rsid w:val="001848E6"/>
    <w:rsid w:val="00184C43"/>
    <w:rsid w:val="00184CF6"/>
    <w:rsid w:val="00186B3A"/>
    <w:rsid w:val="0018740A"/>
    <w:rsid w:val="001905DE"/>
    <w:rsid w:val="00190B94"/>
    <w:rsid w:val="00191A43"/>
    <w:rsid w:val="00191CE7"/>
    <w:rsid w:val="00192375"/>
    <w:rsid w:val="001929A0"/>
    <w:rsid w:val="00193191"/>
    <w:rsid w:val="001947B9"/>
    <w:rsid w:val="00194F1A"/>
    <w:rsid w:val="00195393"/>
    <w:rsid w:val="00195A03"/>
    <w:rsid w:val="00195E30"/>
    <w:rsid w:val="00196113"/>
    <w:rsid w:val="00196ADD"/>
    <w:rsid w:val="00197480"/>
    <w:rsid w:val="00197912"/>
    <w:rsid w:val="001A15F2"/>
    <w:rsid w:val="001A2BCA"/>
    <w:rsid w:val="001A69A1"/>
    <w:rsid w:val="001A7F30"/>
    <w:rsid w:val="001B0AB6"/>
    <w:rsid w:val="001B3A39"/>
    <w:rsid w:val="001B5047"/>
    <w:rsid w:val="001B528B"/>
    <w:rsid w:val="001B75C3"/>
    <w:rsid w:val="001C258A"/>
    <w:rsid w:val="001C2EC4"/>
    <w:rsid w:val="001C3C11"/>
    <w:rsid w:val="001C57B7"/>
    <w:rsid w:val="001C659E"/>
    <w:rsid w:val="001C7393"/>
    <w:rsid w:val="001C7492"/>
    <w:rsid w:val="001D21EC"/>
    <w:rsid w:val="001D2BE2"/>
    <w:rsid w:val="001D383B"/>
    <w:rsid w:val="001D54C6"/>
    <w:rsid w:val="001D5F9F"/>
    <w:rsid w:val="001D5FA3"/>
    <w:rsid w:val="001D60A2"/>
    <w:rsid w:val="001D6A1F"/>
    <w:rsid w:val="001D6BC0"/>
    <w:rsid w:val="001E13A3"/>
    <w:rsid w:val="001E1F4F"/>
    <w:rsid w:val="001E2C39"/>
    <w:rsid w:val="001E2D54"/>
    <w:rsid w:val="001E37D0"/>
    <w:rsid w:val="001E48E0"/>
    <w:rsid w:val="001E5519"/>
    <w:rsid w:val="001E5A64"/>
    <w:rsid w:val="001E65CD"/>
    <w:rsid w:val="001E66D2"/>
    <w:rsid w:val="001E6C8F"/>
    <w:rsid w:val="001E7978"/>
    <w:rsid w:val="001E7EBA"/>
    <w:rsid w:val="001F0006"/>
    <w:rsid w:val="001F031D"/>
    <w:rsid w:val="001F050F"/>
    <w:rsid w:val="001F0A80"/>
    <w:rsid w:val="001F1781"/>
    <w:rsid w:val="001F17A9"/>
    <w:rsid w:val="001F21C0"/>
    <w:rsid w:val="001F4DB8"/>
    <w:rsid w:val="001F60CB"/>
    <w:rsid w:val="00200B29"/>
    <w:rsid w:val="00202900"/>
    <w:rsid w:val="00202C37"/>
    <w:rsid w:val="00202CB3"/>
    <w:rsid w:val="0020422D"/>
    <w:rsid w:val="00204BB8"/>
    <w:rsid w:val="0020693D"/>
    <w:rsid w:val="00206AC6"/>
    <w:rsid w:val="00206AED"/>
    <w:rsid w:val="00207E6D"/>
    <w:rsid w:val="0021014B"/>
    <w:rsid w:val="002119F0"/>
    <w:rsid w:val="002128A8"/>
    <w:rsid w:val="00212A62"/>
    <w:rsid w:val="00214C41"/>
    <w:rsid w:val="00215D55"/>
    <w:rsid w:val="00215E76"/>
    <w:rsid w:val="00216B3C"/>
    <w:rsid w:val="0021700A"/>
    <w:rsid w:val="00217657"/>
    <w:rsid w:val="0021768C"/>
    <w:rsid w:val="00217917"/>
    <w:rsid w:val="00217DBE"/>
    <w:rsid w:val="0022092B"/>
    <w:rsid w:val="00220C1F"/>
    <w:rsid w:val="0022198F"/>
    <w:rsid w:val="0022235C"/>
    <w:rsid w:val="002252DC"/>
    <w:rsid w:val="00225D87"/>
    <w:rsid w:val="002262F5"/>
    <w:rsid w:val="00226919"/>
    <w:rsid w:val="00226F74"/>
    <w:rsid w:val="002317A8"/>
    <w:rsid w:val="002333B8"/>
    <w:rsid w:val="002337C8"/>
    <w:rsid w:val="002341D2"/>
    <w:rsid w:val="0023532A"/>
    <w:rsid w:val="00235A62"/>
    <w:rsid w:val="00236705"/>
    <w:rsid w:val="00237B4A"/>
    <w:rsid w:val="0024315C"/>
    <w:rsid w:val="00243282"/>
    <w:rsid w:val="002439BD"/>
    <w:rsid w:val="00243D94"/>
    <w:rsid w:val="00244B90"/>
    <w:rsid w:val="00245A5B"/>
    <w:rsid w:val="00245C2D"/>
    <w:rsid w:val="002472A3"/>
    <w:rsid w:val="00247F34"/>
    <w:rsid w:val="00251B02"/>
    <w:rsid w:val="00252AA5"/>
    <w:rsid w:val="0025455E"/>
    <w:rsid w:val="00254C8B"/>
    <w:rsid w:val="00255CB9"/>
    <w:rsid w:val="00255D6D"/>
    <w:rsid w:val="00256AFD"/>
    <w:rsid w:val="00257551"/>
    <w:rsid w:val="00257658"/>
    <w:rsid w:val="002604F4"/>
    <w:rsid w:val="00261DBE"/>
    <w:rsid w:val="0026316B"/>
    <w:rsid w:val="0026347E"/>
    <w:rsid w:val="002659E4"/>
    <w:rsid w:val="002702B9"/>
    <w:rsid w:val="00270424"/>
    <w:rsid w:val="0027070D"/>
    <w:rsid w:val="00272277"/>
    <w:rsid w:val="002727E2"/>
    <w:rsid w:val="00275527"/>
    <w:rsid w:val="00275840"/>
    <w:rsid w:val="00276020"/>
    <w:rsid w:val="00276D7F"/>
    <w:rsid w:val="00276F92"/>
    <w:rsid w:val="002775F5"/>
    <w:rsid w:val="00277683"/>
    <w:rsid w:val="00277741"/>
    <w:rsid w:val="002819EA"/>
    <w:rsid w:val="002823C9"/>
    <w:rsid w:val="00282A47"/>
    <w:rsid w:val="00282D66"/>
    <w:rsid w:val="00283A19"/>
    <w:rsid w:val="00285B72"/>
    <w:rsid w:val="00285C4E"/>
    <w:rsid w:val="00285C86"/>
    <w:rsid w:val="00286712"/>
    <w:rsid w:val="00287E93"/>
    <w:rsid w:val="002900E7"/>
    <w:rsid w:val="002901D8"/>
    <w:rsid w:val="0029087A"/>
    <w:rsid w:val="002910C1"/>
    <w:rsid w:val="00291300"/>
    <w:rsid w:val="00292817"/>
    <w:rsid w:val="002932C6"/>
    <w:rsid w:val="00293647"/>
    <w:rsid w:val="002946E0"/>
    <w:rsid w:val="00295060"/>
    <w:rsid w:val="002955D3"/>
    <w:rsid w:val="00296BDA"/>
    <w:rsid w:val="00297819"/>
    <w:rsid w:val="002A0471"/>
    <w:rsid w:val="002A072A"/>
    <w:rsid w:val="002A1266"/>
    <w:rsid w:val="002A1AEB"/>
    <w:rsid w:val="002A1ED7"/>
    <w:rsid w:val="002A20EE"/>
    <w:rsid w:val="002A2403"/>
    <w:rsid w:val="002A32DC"/>
    <w:rsid w:val="002A3632"/>
    <w:rsid w:val="002A36D4"/>
    <w:rsid w:val="002A3F21"/>
    <w:rsid w:val="002A5651"/>
    <w:rsid w:val="002A654A"/>
    <w:rsid w:val="002A69C2"/>
    <w:rsid w:val="002A759A"/>
    <w:rsid w:val="002B145A"/>
    <w:rsid w:val="002B15DE"/>
    <w:rsid w:val="002B3326"/>
    <w:rsid w:val="002B39A6"/>
    <w:rsid w:val="002B3DC6"/>
    <w:rsid w:val="002B563B"/>
    <w:rsid w:val="002B6326"/>
    <w:rsid w:val="002B6D6B"/>
    <w:rsid w:val="002B7915"/>
    <w:rsid w:val="002B7B79"/>
    <w:rsid w:val="002B7F59"/>
    <w:rsid w:val="002C0E24"/>
    <w:rsid w:val="002C1EB3"/>
    <w:rsid w:val="002C4594"/>
    <w:rsid w:val="002C524A"/>
    <w:rsid w:val="002C53ED"/>
    <w:rsid w:val="002C7A6A"/>
    <w:rsid w:val="002C7EA6"/>
    <w:rsid w:val="002D05E7"/>
    <w:rsid w:val="002D0DF5"/>
    <w:rsid w:val="002D15FC"/>
    <w:rsid w:val="002D29C5"/>
    <w:rsid w:val="002D2D7B"/>
    <w:rsid w:val="002D395C"/>
    <w:rsid w:val="002D40F7"/>
    <w:rsid w:val="002D4A06"/>
    <w:rsid w:val="002D5F5C"/>
    <w:rsid w:val="002D611E"/>
    <w:rsid w:val="002D7BD6"/>
    <w:rsid w:val="002E0751"/>
    <w:rsid w:val="002E1BED"/>
    <w:rsid w:val="002E2440"/>
    <w:rsid w:val="002E2ED3"/>
    <w:rsid w:val="002E34CC"/>
    <w:rsid w:val="002E3C3C"/>
    <w:rsid w:val="002E4B2E"/>
    <w:rsid w:val="002E5D1B"/>
    <w:rsid w:val="002E5DFD"/>
    <w:rsid w:val="002E7A83"/>
    <w:rsid w:val="002F18B0"/>
    <w:rsid w:val="002F24ED"/>
    <w:rsid w:val="002F41AA"/>
    <w:rsid w:val="002F4980"/>
    <w:rsid w:val="002F5808"/>
    <w:rsid w:val="002F695E"/>
    <w:rsid w:val="002F71A9"/>
    <w:rsid w:val="002F73AD"/>
    <w:rsid w:val="002F792A"/>
    <w:rsid w:val="00301BF7"/>
    <w:rsid w:val="0030241B"/>
    <w:rsid w:val="003030AD"/>
    <w:rsid w:val="00303268"/>
    <w:rsid w:val="00306162"/>
    <w:rsid w:val="00310D45"/>
    <w:rsid w:val="00311FC1"/>
    <w:rsid w:val="00313378"/>
    <w:rsid w:val="0031356E"/>
    <w:rsid w:val="00314449"/>
    <w:rsid w:val="00314E6D"/>
    <w:rsid w:val="00315115"/>
    <w:rsid w:val="003152C9"/>
    <w:rsid w:val="00316635"/>
    <w:rsid w:val="00317A65"/>
    <w:rsid w:val="00320C6C"/>
    <w:rsid w:val="0032203E"/>
    <w:rsid w:val="00323009"/>
    <w:rsid w:val="00323361"/>
    <w:rsid w:val="00323BB8"/>
    <w:rsid w:val="003252F6"/>
    <w:rsid w:val="0032588C"/>
    <w:rsid w:val="0032729B"/>
    <w:rsid w:val="00327687"/>
    <w:rsid w:val="00327C63"/>
    <w:rsid w:val="00330163"/>
    <w:rsid w:val="003308D8"/>
    <w:rsid w:val="00331EB4"/>
    <w:rsid w:val="00332605"/>
    <w:rsid w:val="00332704"/>
    <w:rsid w:val="0033316C"/>
    <w:rsid w:val="00333567"/>
    <w:rsid w:val="00333713"/>
    <w:rsid w:val="0033380D"/>
    <w:rsid w:val="00333B2B"/>
    <w:rsid w:val="00334607"/>
    <w:rsid w:val="003403AC"/>
    <w:rsid w:val="00341503"/>
    <w:rsid w:val="003416D3"/>
    <w:rsid w:val="003440F8"/>
    <w:rsid w:val="00344D6A"/>
    <w:rsid w:val="003453F0"/>
    <w:rsid w:val="0034675B"/>
    <w:rsid w:val="00346883"/>
    <w:rsid w:val="00350468"/>
    <w:rsid w:val="0035128D"/>
    <w:rsid w:val="00351796"/>
    <w:rsid w:val="00351C27"/>
    <w:rsid w:val="0035361D"/>
    <w:rsid w:val="00354878"/>
    <w:rsid w:val="003549E3"/>
    <w:rsid w:val="00354D0E"/>
    <w:rsid w:val="00355916"/>
    <w:rsid w:val="00356226"/>
    <w:rsid w:val="003577AE"/>
    <w:rsid w:val="00357F30"/>
    <w:rsid w:val="0036323F"/>
    <w:rsid w:val="00363CAC"/>
    <w:rsid w:val="00365055"/>
    <w:rsid w:val="0036625A"/>
    <w:rsid w:val="00367FA4"/>
    <w:rsid w:val="00372079"/>
    <w:rsid w:val="00372551"/>
    <w:rsid w:val="003737DC"/>
    <w:rsid w:val="003752C4"/>
    <w:rsid w:val="003759FC"/>
    <w:rsid w:val="003773A4"/>
    <w:rsid w:val="00377BC9"/>
    <w:rsid w:val="00380245"/>
    <w:rsid w:val="0038029D"/>
    <w:rsid w:val="003804B9"/>
    <w:rsid w:val="00380B61"/>
    <w:rsid w:val="00380EA9"/>
    <w:rsid w:val="00382AE7"/>
    <w:rsid w:val="003830AC"/>
    <w:rsid w:val="0038447B"/>
    <w:rsid w:val="00385D3B"/>
    <w:rsid w:val="00386631"/>
    <w:rsid w:val="003879D6"/>
    <w:rsid w:val="00387E9D"/>
    <w:rsid w:val="00390EFA"/>
    <w:rsid w:val="00391395"/>
    <w:rsid w:val="00392864"/>
    <w:rsid w:val="00393B42"/>
    <w:rsid w:val="003947D4"/>
    <w:rsid w:val="00394E66"/>
    <w:rsid w:val="00394F5F"/>
    <w:rsid w:val="00396F3E"/>
    <w:rsid w:val="003A01BE"/>
    <w:rsid w:val="003A04A3"/>
    <w:rsid w:val="003A10C9"/>
    <w:rsid w:val="003A1379"/>
    <w:rsid w:val="003A31EE"/>
    <w:rsid w:val="003A3511"/>
    <w:rsid w:val="003A38C4"/>
    <w:rsid w:val="003A4096"/>
    <w:rsid w:val="003A4167"/>
    <w:rsid w:val="003A5595"/>
    <w:rsid w:val="003A58C0"/>
    <w:rsid w:val="003A6886"/>
    <w:rsid w:val="003A6B32"/>
    <w:rsid w:val="003A6FCA"/>
    <w:rsid w:val="003B0135"/>
    <w:rsid w:val="003B1262"/>
    <w:rsid w:val="003B1AAA"/>
    <w:rsid w:val="003B3611"/>
    <w:rsid w:val="003B55DC"/>
    <w:rsid w:val="003B5701"/>
    <w:rsid w:val="003B6450"/>
    <w:rsid w:val="003C2AEE"/>
    <w:rsid w:val="003C43B4"/>
    <w:rsid w:val="003C4BE1"/>
    <w:rsid w:val="003C54FC"/>
    <w:rsid w:val="003C5BFA"/>
    <w:rsid w:val="003C6800"/>
    <w:rsid w:val="003C795F"/>
    <w:rsid w:val="003D0637"/>
    <w:rsid w:val="003D0E6F"/>
    <w:rsid w:val="003D175A"/>
    <w:rsid w:val="003D33AB"/>
    <w:rsid w:val="003D35AE"/>
    <w:rsid w:val="003D3A6B"/>
    <w:rsid w:val="003D493B"/>
    <w:rsid w:val="003D4F8C"/>
    <w:rsid w:val="003D5B96"/>
    <w:rsid w:val="003D6002"/>
    <w:rsid w:val="003D610D"/>
    <w:rsid w:val="003D700E"/>
    <w:rsid w:val="003D7089"/>
    <w:rsid w:val="003D7480"/>
    <w:rsid w:val="003D7A15"/>
    <w:rsid w:val="003D7D32"/>
    <w:rsid w:val="003E05BB"/>
    <w:rsid w:val="003E0703"/>
    <w:rsid w:val="003E075A"/>
    <w:rsid w:val="003E1B4C"/>
    <w:rsid w:val="003E23EB"/>
    <w:rsid w:val="003E4439"/>
    <w:rsid w:val="003E50B6"/>
    <w:rsid w:val="003E626C"/>
    <w:rsid w:val="003E659C"/>
    <w:rsid w:val="003E7DF7"/>
    <w:rsid w:val="003F00BA"/>
    <w:rsid w:val="003F11EF"/>
    <w:rsid w:val="003F2136"/>
    <w:rsid w:val="003F3B4A"/>
    <w:rsid w:val="003F3BA7"/>
    <w:rsid w:val="003F41DF"/>
    <w:rsid w:val="003F4431"/>
    <w:rsid w:val="003F4605"/>
    <w:rsid w:val="003F5E56"/>
    <w:rsid w:val="003F6B0E"/>
    <w:rsid w:val="004005CD"/>
    <w:rsid w:val="004018B7"/>
    <w:rsid w:val="00404C13"/>
    <w:rsid w:val="00405806"/>
    <w:rsid w:val="00405DFA"/>
    <w:rsid w:val="0040662D"/>
    <w:rsid w:val="0040691F"/>
    <w:rsid w:val="00407E4A"/>
    <w:rsid w:val="00410512"/>
    <w:rsid w:val="00412089"/>
    <w:rsid w:val="00412D57"/>
    <w:rsid w:val="0041416D"/>
    <w:rsid w:val="0041480D"/>
    <w:rsid w:val="00414CD2"/>
    <w:rsid w:val="004152BB"/>
    <w:rsid w:val="004152BF"/>
    <w:rsid w:val="0041539C"/>
    <w:rsid w:val="0041602D"/>
    <w:rsid w:val="004162D2"/>
    <w:rsid w:val="004164DA"/>
    <w:rsid w:val="00420420"/>
    <w:rsid w:val="00421D0E"/>
    <w:rsid w:val="0042247D"/>
    <w:rsid w:val="0042303A"/>
    <w:rsid w:val="00423F8B"/>
    <w:rsid w:val="00426C3E"/>
    <w:rsid w:val="0042728A"/>
    <w:rsid w:val="00432EFF"/>
    <w:rsid w:val="004330B9"/>
    <w:rsid w:val="0043564B"/>
    <w:rsid w:val="00435946"/>
    <w:rsid w:val="00435A93"/>
    <w:rsid w:val="00435B87"/>
    <w:rsid w:val="00435C8B"/>
    <w:rsid w:val="00437005"/>
    <w:rsid w:val="0044086D"/>
    <w:rsid w:val="00441133"/>
    <w:rsid w:val="00441621"/>
    <w:rsid w:val="004421E3"/>
    <w:rsid w:val="004434CD"/>
    <w:rsid w:val="0044391F"/>
    <w:rsid w:val="00444EC9"/>
    <w:rsid w:val="00445DC1"/>
    <w:rsid w:val="0045077D"/>
    <w:rsid w:val="004510A0"/>
    <w:rsid w:val="00451A0F"/>
    <w:rsid w:val="00452EB1"/>
    <w:rsid w:val="0045377C"/>
    <w:rsid w:val="00453805"/>
    <w:rsid w:val="004554A8"/>
    <w:rsid w:val="0045552F"/>
    <w:rsid w:val="004559E3"/>
    <w:rsid w:val="0045610F"/>
    <w:rsid w:val="0045678C"/>
    <w:rsid w:val="00457190"/>
    <w:rsid w:val="00457753"/>
    <w:rsid w:val="00461243"/>
    <w:rsid w:val="004619C9"/>
    <w:rsid w:val="004626C3"/>
    <w:rsid w:val="00462C4B"/>
    <w:rsid w:val="00463CBE"/>
    <w:rsid w:val="004649D4"/>
    <w:rsid w:val="00464BD8"/>
    <w:rsid w:val="00464E1D"/>
    <w:rsid w:val="004664B1"/>
    <w:rsid w:val="00466569"/>
    <w:rsid w:val="0046699A"/>
    <w:rsid w:val="004674E4"/>
    <w:rsid w:val="00467987"/>
    <w:rsid w:val="004679A6"/>
    <w:rsid w:val="00467B01"/>
    <w:rsid w:val="00467FC1"/>
    <w:rsid w:val="00470862"/>
    <w:rsid w:val="0047120B"/>
    <w:rsid w:val="00471697"/>
    <w:rsid w:val="00471D72"/>
    <w:rsid w:val="00471E92"/>
    <w:rsid w:val="00472D83"/>
    <w:rsid w:val="00474973"/>
    <w:rsid w:val="00475123"/>
    <w:rsid w:val="0047604E"/>
    <w:rsid w:val="0047641C"/>
    <w:rsid w:val="00477468"/>
    <w:rsid w:val="004800CB"/>
    <w:rsid w:val="004821D4"/>
    <w:rsid w:val="00482FD3"/>
    <w:rsid w:val="00484C97"/>
    <w:rsid w:val="004851CD"/>
    <w:rsid w:val="004853A0"/>
    <w:rsid w:val="004901CC"/>
    <w:rsid w:val="00492B43"/>
    <w:rsid w:val="0049390D"/>
    <w:rsid w:val="00494B19"/>
    <w:rsid w:val="00495103"/>
    <w:rsid w:val="0049527F"/>
    <w:rsid w:val="00495339"/>
    <w:rsid w:val="0049551F"/>
    <w:rsid w:val="00495E83"/>
    <w:rsid w:val="0049600C"/>
    <w:rsid w:val="004963B7"/>
    <w:rsid w:val="0049704B"/>
    <w:rsid w:val="004970B8"/>
    <w:rsid w:val="00497B21"/>
    <w:rsid w:val="00497CC1"/>
    <w:rsid w:val="004A153E"/>
    <w:rsid w:val="004A15C2"/>
    <w:rsid w:val="004A18DC"/>
    <w:rsid w:val="004A21F4"/>
    <w:rsid w:val="004A3120"/>
    <w:rsid w:val="004A7B2D"/>
    <w:rsid w:val="004A7E99"/>
    <w:rsid w:val="004B0656"/>
    <w:rsid w:val="004B10D7"/>
    <w:rsid w:val="004B16F1"/>
    <w:rsid w:val="004B2D41"/>
    <w:rsid w:val="004B2D42"/>
    <w:rsid w:val="004B3BA4"/>
    <w:rsid w:val="004B44C2"/>
    <w:rsid w:val="004B75C2"/>
    <w:rsid w:val="004C07EF"/>
    <w:rsid w:val="004C1177"/>
    <w:rsid w:val="004C204B"/>
    <w:rsid w:val="004C3E15"/>
    <w:rsid w:val="004C44F5"/>
    <w:rsid w:val="004C5A1F"/>
    <w:rsid w:val="004C74B6"/>
    <w:rsid w:val="004C76CA"/>
    <w:rsid w:val="004D058D"/>
    <w:rsid w:val="004D093B"/>
    <w:rsid w:val="004D1FDF"/>
    <w:rsid w:val="004D221C"/>
    <w:rsid w:val="004D3693"/>
    <w:rsid w:val="004D4A38"/>
    <w:rsid w:val="004D5B2E"/>
    <w:rsid w:val="004D6388"/>
    <w:rsid w:val="004D731C"/>
    <w:rsid w:val="004D7F4D"/>
    <w:rsid w:val="004E1530"/>
    <w:rsid w:val="004E1FE1"/>
    <w:rsid w:val="004E35A9"/>
    <w:rsid w:val="004F214F"/>
    <w:rsid w:val="004F2DD1"/>
    <w:rsid w:val="004F30AA"/>
    <w:rsid w:val="004F4160"/>
    <w:rsid w:val="004F4A55"/>
    <w:rsid w:val="004F4A9B"/>
    <w:rsid w:val="004F5E39"/>
    <w:rsid w:val="004F77A9"/>
    <w:rsid w:val="005007A5"/>
    <w:rsid w:val="00500A98"/>
    <w:rsid w:val="005028DC"/>
    <w:rsid w:val="00502AB4"/>
    <w:rsid w:val="005046D8"/>
    <w:rsid w:val="005050A1"/>
    <w:rsid w:val="00506600"/>
    <w:rsid w:val="005069EE"/>
    <w:rsid w:val="00507420"/>
    <w:rsid w:val="00507A2A"/>
    <w:rsid w:val="005111CA"/>
    <w:rsid w:val="005120C3"/>
    <w:rsid w:val="005123D8"/>
    <w:rsid w:val="005135B7"/>
    <w:rsid w:val="00514A62"/>
    <w:rsid w:val="00515014"/>
    <w:rsid w:val="00515E96"/>
    <w:rsid w:val="005160B3"/>
    <w:rsid w:val="00517402"/>
    <w:rsid w:val="005203EE"/>
    <w:rsid w:val="0052089F"/>
    <w:rsid w:val="00521BA8"/>
    <w:rsid w:val="005236E9"/>
    <w:rsid w:val="00524462"/>
    <w:rsid w:val="00525043"/>
    <w:rsid w:val="00525C80"/>
    <w:rsid w:val="005260E6"/>
    <w:rsid w:val="00530514"/>
    <w:rsid w:val="00531511"/>
    <w:rsid w:val="005316A3"/>
    <w:rsid w:val="00531E59"/>
    <w:rsid w:val="0053238C"/>
    <w:rsid w:val="005323C1"/>
    <w:rsid w:val="00532581"/>
    <w:rsid w:val="00532CA0"/>
    <w:rsid w:val="0053332B"/>
    <w:rsid w:val="00535F1D"/>
    <w:rsid w:val="00536C6A"/>
    <w:rsid w:val="00536DD6"/>
    <w:rsid w:val="00541C6C"/>
    <w:rsid w:val="0054295A"/>
    <w:rsid w:val="00543D03"/>
    <w:rsid w:val="00543F75"/>
    <w:rsid w:val="00545E9F"/>
    <w:rsid w:val="005468C5"/>
    <w:rsid w:val="00547606"/>
    <w:rsid w:val="00551008"/>
    <w:rsid w:val="005512D0"/>
    <w:rsid w:val="00552191"/>
    <w:rsid w:val="0055247E"/>
    <w:rsid w:val="00552772"/>
    <w:rsid w:val="00552A5D"/>
    <w:rsid w:val="00552AD8"/>
    <w:rsid w:val="00552DB1"/>
    <w:rsid w:val="00553ABF"/>
    <w:rsid w:val="00554EFF"/>
    <w:rsid w:val="00556AC5"/>
    <w:rsid w:val="00556B48"/>
    <w:rsid w:val="00557067"/>
    <w:rsid w:val="00557D8C"/>
    <w:rsid w:val="0056072F"/>
    <w:rsid w:val="00560881"/>
    <w:rsid w:val="00560A80"/>
    <w:rsid w:val="0056195B"/>
    <w:rsid w:val="00561ECB"/>
    <w:rsid w:val="00561EEE"/>
    <w:rsid w:val="005629AB"/>
    <w:rsid w:val="005638E8"/>
    <w:rsid w:val="00564859"/>
    <w:rsid w:val="00564A85"/>
    <w:rsid w:val="00564B78"/>
    <w:rsid w:val="005651A1"/>
    <w:rsid w:val="0056591D"/>
    <w:rsid w:val="00566519"/>
    <w:rsid w:val="00567B74"/>
    <w:rsid w:val="00567E93"/>
    <w:rsid w:val="00567F49"/>
    <w:rsid w:val="005723EA"/>
    <w:rsid w:val="0057573F"/>
    <w:rsid w:val="00576B5B"/>
    <w:rsid w:val="005773EB"/>
    <w:rsid w:val="0058138A"/>
    <w:rsid w:val="00581DD3"/>
    <w:rsid w:val="00583C76"/>
    <w:rsid w:val="005845EA"/>
    <w:rsid w:val="00585139"/>
    <w:rsid w:val="00585E18"/>
    <w:rsid w:val="00586909"/>
    <w:rsid w:val="005878A4"/>
    <w:rsid w:val="005879A7"/>
    <w:rsid w:val="00587BBF"/>
    <w:rsid w:val="00591427"/>
    <w:rsid w:val="005942CC"/>
    <w:rsid w:val="00594A84"/>
    <w:rsid w:val="00594E35"/>
    <w:rsid w:val="0059586D"/>
    <w:rsid w:val="005966DB"/>
    <w:rsid w:val="00596C79"/>
    <w:rsid w:val="00597686"/>
    <w:rsid w:val="005A0963"/>
    <w:rsid w:val="005A1C83"/>
    <w:rsid w:val="005A24DB"/>
    <w:rsid w:val="005A2F63"/>
    <w:rsid w:val="005A34C0"/>
    <w:rsid w:val="005A5340"/>
    <w:rsid w:val="005A67C1"/>
    <w:rsid w:val="005B060B"/>
    <w:rsid w:val="005B10C0"/>
    <w:rsid w:val="005B38C9"/>
    <w:rsid w:val="005B4220"/>
    <w:rsid w:val="005B46C5"/>
    <w:rsid w:val="005B478E"/>
    <w:rsid w:val="005B47B3"/>
    <w:rsid w:val="005B4ABB"/>
    <w:rsid w:val="005B4B1A"/>
    <w:rsid w:val="005B4F66"/>
    <w:rsid w:val="005B5C7A"/>
    <w:rsid w:val="005B7155"/>
    <w:rsid w:val="005C15D6"/>
    <w:rsid w:val="005C3369"/>
    <w:rsid w:val="005C36A8"/>
    <w:rsid w:val="005C3723"/>
    <w:rsid w:val="005C4A03"/>
    <w:rsid w:val="005C4E30"/>
    <w:rsid w:val="005C703E"/>
    <w:rsid w:val="005C74A5"/>
    <w:rsid w:val="005D02F9"/>
    <w:rsid w:val="005D2BE2"/>
    <w:rsid w:val="005D3005"/>
    <w:rsid w:val="005D3FAD"/>
    <w:rsid w:val="005D42F9"/>
    <w:rsid w:val="005D5C24"/>
    <w:rsid w:val="005D5FB1"/>
    <w:rsid w:val="005D5FC2"/>
    <w:rsid w:val="005D6F9D"/>
    <w:rsid w:val="005D7643"/>
    <w:rsid w:val="005D7683"/>
    <w:rsid w:val="005E0835"/>
    <w:rsid w:val="005E15FB"/>
    <w:rsid w:val="005E17DE"/>
    <w:rsid w:val="005E28DD"/>
    <w:rsid w:val="005E3880"/>
    <w:rsid w:val="005E49F5"/>
    <w:rsid w:val="005E5383"/>
    <w:rsid w:val="005E5624"/>
    <w:rsid w:val="005E6038"/>
    <w:rsid w:val="005E6A5A"/>
    <w:rsid w:val="005F03EC"/>
    <w:rsid w:val="005F0859"/>
    <w:rsid w:val="005F13C5"/>
    <w:rsid w:val="005F207B"/>
    <w:rsid w:val="005F2CDA"/>
    <w:rsid w:val="005F331B"/>
    <w:rsid w:val="005F35B6"/>
    <w:rsid w:val="005F4598"/>
    <w:rsid w:val="005F52F7"/>
    <w:rsid w:val="005F572E"/>
    <w:rsid w:val="005F7606"/>
    <w:rsid w:val="005F7667"/>
    <w:rsid w:val="006004B1"/>
    <w:rsid w:val="0060123A"/>
    <w:rsid w:val="00601EE0"/>
    <w:rsid w:val="0060296B"/>
    <w:rsid w:val="00603685"/>
    <w:rsid w:val="006050CF"/>
    <w:rsid w:val="0060537F"/>
    <w:rsid w:val="00607616"/>
    <w:rsid w:val="00607874"/>
    <w:rsid w:val="0061158C"/>
    <w:rsid w:val="00614809"/>
    <w:rsid w:val="00614CDF"/>
    <w:rsid w:val="00615BD1"/>
    <w:rsid w:val="00616AB1"/>
    <w:rsid w:val="00616C73"/>
    <w:rsid w:val="00617350"/>
    <w:rsid w:val="0061752D"/>
    <w:rsid w:val="00620506"/>
    <w:rsid w:val="00620A05"/>
    <w:rsid w:val="00620B22"/>
    <w:rsid w:val="006216AD"/>
    <w:rsid w:val="00621C68"/>
    <w:rsid w:val="00621F70"/>
    <w:rsid w:val="00624AA2"/>
    <w:rsid w:val="006251F9"/>
    <w:rsid w:val="00625D77"/>
    <w:rsid w:val="006261C4"/>
    <w:rsid w:val="0062625C"/>
    <w:rsid w:val="0063211D"/>
    <w:rsid w:val="00633A45"/>
    <w:rsid w:val="006347A2"/>
    <w:rsid w:val="00635D75"/>
    <w:rsid w:val="00635FEE"/>
    <w:rsid w:val="006367B8"/>
    <w:rsid w:val="00636804"/>
    <w:rsid w:val="00636D3F"/>
    <w:rsid w:val="00636E6F"/>
    <w:rsid w:val="00636F9E"/>
    <w:rsid w:val="00637275"/>
    <w:rsid w:val="0063737D"/>
    <w:rsid w:val="00640B08"/>
    <w:rsid w:val="00640ECD"/>
    <w:rsid w:val="00641175"/>
    <w:rsid w:val="00641813"/>
    <w:rsid w:val="006420F2"/>
    <w:rsid w:val="006424A4"/>
    <w:rsid w:val="00642AC6"/>
    <w:rsid w:val="0064314F"/>
    <w:rsid w:val="00645801"/>
    <w:rsid w:val="00646734"/>
    <w:rsid w:val="006478E3"/>
    <w:rsid w:val="0065383A"/>
    <w:rsid w:val="00655529"/>
    <w:rsid w:val="00656039"/>
    <w:rsid w:val="00656EB7"/>
    <w:rsid w:val="00656F39"/>
    <w:rsid w:val="00657045"/>
    <w:rsid w:val="00661E77"/>
    <w:rsid w:val="00663341"/>
    <w:rsid w:val="006650B4"/>
    <w:rsid w:val="00665ACE"/>
    <w:rsid w:val="00665E31"/>
    <w:rsid w:val="00666752"/>
    <w:rsid w:val="00666A90"/>
    <w:rsid w:val="00671A0F"/>
    <w:rsid w:val="006734C1"/>
    <w:rsid w:val="00673E19"/>
    <w:rsid w:val="00674D07"/>
    <w:rsid w:val="00675C89"/>
    <w:rsid w:val="006765CB"/>
    <w:rsid w:val="0067744B"/>
    <w:rsid w:val="006806D1"/>
    <w:rsid w:val="00682106"/>
    <w:rsid w:val="00683709"/>
    <w:rsid w:val="00683A21"/>
    <w:rsid w:val="00684273"/>
    <w:rsid w:val="006857CE"/>
    <w:rsid w:val="006873F3"/>
    <w:rsid w:val="00690075"/>
    <w:rsid w:val="00691111"/>
    <w:rsid w:val="006923CF"/>
    <w:rsid w:val="00692876"/>
    <w:rsid w:val="006930BE"/>
    <w:rsid w:val="006930E0"/>
    <w:rsid w:val="00693E31"/>
    <w:rsid w:val="0069452C"/>
    <w:rsid w:val="00694AA8"/>
    <w:rsid w:val="006A208A"/>
    <w:rsid w:val="006A2AC6"/>
    <w:rsid w:val="006A4163"/>
    <w:rsid w:val="006A4571"/>
    <w:rsid w:val="006A6E2A"/>
    <w:rsid w:val="006A79F2"/>
    <w:rsid w:val="006B1692"/>
    <w:rsid w:val="006B1AFF"/>
    <w:rsid w:val="006B1DF1"/>
    <w:rsid w:val="006B2BBE"/>
    <w:rsid w:val="006B337A"/>
    <w:rsid w:val="006B3998"/>
    <w:rsid w:val="006B40DD"/>
    <w:rsid w:val="006B47E5"/>
    <w:rsid w:val="006B5839"/>
    <w:rsid w:val="006B6A7C"/>
    <w:rsid w:val="006B76A5"/>
    <w:rsid w:val="006C06C0"/>
    <w:rsid w:val="006C0DA4"/>
    <w:rsid w:val="006C15F6"/>
    <w:rsid w:val="006C1672"/>
    <w:rsid w:val="006C1F49"/>
    <w:rsid w:val="006C3179"/>
    <w:rsid w:val="006C33B1"/>
    <w:rsid w:val="006C3533"/>
    <w:rsid w:val="006C3CD5"/>
    <w:rsid w:val="006C6AD7"/>
    <w:rsid w:val="006C7DEA"/>
    <w:rsid w:val="006D0743"/>
    <w:rsid w:val="006D194F"/>
    <w:rsid w:val="006D301C"/>
    <w:rsid w:val="006D32F3"/>
    <w:rsid w:val="006D3754"/>
    <w:rsid w:val="006D3FC0"/>
    <w:rsid w:val="006D4023"/>
    <w:rsid w:val="006D4C30"/>
    <w:rsid w:val="006D52D5"/>
    <w:rsid w:val="006D57D2"/>
    <w:rsid w:val="006D6E18"/>
    <w:rsid w:val="006D7F1C"/>
    <w:rsid w:val="006E09A6"/>
    <w:rsid w:val="006E0E47"/>
    <w:rsid w:val="006E152D"/>
    <w:rsid w:val="006E16CB"/>
    <w:rsid w:val="006E1F7D"/>
    <w:rsid w:val="006E2C0D"/>
    <w:rsid w:val="006E308A"/>
    <w:rsid w:val="006E344F"/>
    <w:rsid w:val="006E3A5F"/>
    <w:rsid w:val="006E47AC"/>
    <w:rsid w:val="006E7E6A"/>
    <w:rsid w:val="006F03DF"/>
    <w:rsid w:val="006F12AA"/>
    <w:rsid w:val="006F272F"/>
    <w:rsid w:val="006F30D2"/>
    <w:rsid w:val="006F3973"/>
    <w:rsid w:val="006F5C4D"/>
    <w:rsid w:val="006F6346"/>
    <w:rsid w:val="006F73AF"/>
    <w:rsid w:val="00700324"/>
    <w:rsid w:val="00705094"/>
    <w:rsid w:val="007054A8"/>
    <w:rsid w:val="00706E40"/>
    <w:rsid w:val="00706F8D"/>
    <w:rsid w:val="007076DD"/>
    <w:rsid w:val="00707B32"/>
    <w:rsid w:val="00707B56"/>
    <w:rsid w:val="00707FB0"/>
    <w:rsid w:val="0071078E"/>
    <w:rsid w:val="00710835"/>
    <w:rsid w:val="00711416"/>
    <w:rsid w:val="007114B2"/>
    <w:rsid w:val="00711722"/>
    <w:rsid w:val="00711E71"/>
    <w:rsid w:val="00711ECD"/>
    <w:rsid w:val="00713B2B"/>
    <w:rsid w:val="00715219"/>
    <w:rsid w:val="00715727"/>
    <w:rsid w:val="00715BAC"/>
    <w:rsid w:val="00716866"/>
    <w:rsid w:val="00717BA8"/>
    <w:rsid w:val="0072089C"/>
    <w:rsid w:val="007213D4"/>
    <w:rsid w:val="00721761"/>
    <w:rsid w:val="00721A2E"/>
    <w:rsid w:val="00722B33"/>
    <w:rsid w:val="00725875"/>
    <w:rsid w:val="00725EFC"/>
    <w:rsid w:val="00726FE4"/>
    <w:rsid w:val="00727C3B"/>
    <w:rsid w:val="00730671"/>
    <w:rsid w:val="00733129"/>
    <w:rsid w:val="00733289"/>
    <w:rsid w:val="0073375E"/>
    <w:rsid w:val="007343C1"/>
    <w:rsid w:val="00734949"/>
    <w:rsid w:val="00734B49"/>
    <w:rsid w:val="007357F4"/>
    <w:rsid w:val="007363D3"/>
    <w:rsid w:val="00736BF9"/>
    <w:rsid w:val="00741EC8"/>
    <w:rsid w:val="00742501"/>
    <w:rsid w:val="00743A50"/>
    <w:rsid w:val="00744B07"/>
    <w:rsid w:val="00745BA5"/>
    <w:rsid w:val="00746C33"/>
    <w:rsid w:val="007470E7"/>
    <w:rsid w:val="007479E4"/>
    <w:rsid w:val="007521DB"/>
    <w:rsid w:val="00752413"/>
    <w:rsid w:val="00752979"/>
    <w:rsid w:val="0075298C"/>
    <w:rsid w:val="00752DBF"/>
    <w:rsid w:val="00753D07"/>
    <w:rsid w:val="007542C4"/>
    <w:rsid w:val="00754524"/>
    <w:rsid w:val="00754B05"/>
    <w:rsid w:val="0075511D"/>
    <w:rsid w:val="007612E5"/>
    <w:rsid w:val="007613C6"/>
    <w:rsid w:val="00761449"/>
    <w:rsid w:val="00761E7F"/>
    <w:rsid w:val="0076346D"/>
    <w:rsid w:val="00764083"/>
    <w:rsid w:val="00764642"/>
    <w:rsid w:val="00764671"/>
    <w:rsid w:val="00765308"/>
    <w:rsid w:val="00765355"/>
    <w:rsid w:val="007657C2"/>
    <w:rsid w:val="00765AE4"/>
    <w:rsid w:val="0076682A"/>
    <w:rsid w:val="00766A4F"/>
    <w:rsid w:val="00767395"/>
    <w:rsid w:val="00767AE7"/>
    <w:rsid w:val="00770374"/>
    <w:rsid w:val="00773449"/>
    <w:rsid w:val="007737FA"/>
    <w:rsid w:val="007742F4"/>
    <w:rsid w:val="00774C0C"/>
    <w:rsid w:val="00774C51"/>
    <w:rsid w:val="0077603C"/>
    <w:rsid w:val="00776E59"/>
    <w:rsid w:val="00780C95"/>
    <w:rsid w:val="007811A0"/>
    <w:rsid w:val="007821DC"/>
    <w:rsid w:val="0078423C"/>
    <w:rsid w:val="00787654"/>
    <w:rsid w:val="00790DEF"/>
    <w:rsid w:val="00791BA0"/>
    <w:rsid w:val="00792A3D"/>
    <w:rsid w:val="00792D8B"/>
    <w:rsid w:val="00793BE1"/>
    <w:rsid w:val="00794DDF"/>
    <w:rsid w:val="007A00F1"/>
    <w:rsid w:val="007A0172"/>
    <w:rsid w:val="007A022C"/>
    <w:rsid w:val="007A09DF"/>
    <w:rsid w:val="007A1799"/>
    <w:rsid w:val="007A2CE3"/>
    <w:rsid w:val="007A3CEF"/>
    <w:rsid w:val="007A49B4"/>
    <w:rsid w:val="007A4FFD"/>
    <w:rsid w:val="007A6FDE"/>
    <w:rsid w:val="007A747D"/>
    <w:rsid w:val="007A752E"/>
    <w:rsid w:val="007A7676"/>
    <w:rsid w:val="007A79B7"/>
    <w:rsid w:val="007B20DF"/>
    <w:rsid w:val="007B484B"/>
    <w:rsid w:val="007B5CE4"/>
    <w:rsid w:val="007B5F3F"/>
    <w:rsid w:val="007B6F57"/>
    <w:rsid w:val="007B7FE8"/>
    <w:rsid w:val="007C04BD"/>
    <w:rsid w:val="007C0878"/>
    <w:rsid w:val="007C0C91"/>
    <w:rsid w:val="007C1718"/>
    <w:rsid w:val="007C19B9"/>
    <w:rsid w:val="007C1C1B"/>
    <w:rsid w:val="007C2C95"/>
    <w:rsid w:val="007C4BBE"/>
    <w:rsid w:val="007C6F88"/>
    <w:rsid w:val="007D002A"/>
    <w:rsid w:val="007D095C"/>
    <w:rsid w:val="007D0E13"/>
    <w:rsid w:val="007D0E65"/>
    <w:rsid w:val="007D1DD5"/>
    <w:rsid w:val="007D274C"/>
    <w:rsid w:val="007D4D38"/>
    <w:rsid w:val="007D600F"/>
    <w:rsid w:val="007D615F"/>
    <w:rsid w:val="007D7A24"/>
    <w:rsid w:val="007E03D9"/>
    <w:rsid w:val="007E0D3F"/>
    <w:rsid w:val="007E1293"/>
    <w:rsid w:val="007E4F46"/>
    <w:rsid w:val="007E5262"/>
    <w:rsid w:val="007E5E4D"/>
    <w:rsid w:val="007E6308"/>
    <w:rsid w:val="007E6B57"/>
    <w:rsid w:val="007E7F07"/>
    <w:rsid w:val="007F15E6"/>
    <w:rsid w:val="007F1AFC"/>
    <w:rsid w:val="007F1CDA"/>
    <w:rsid w:val="007F2D8F"/>
    <w:rsid w:val="007F3146"/>
    <w:rsid w:val="007F3202"/>
    <w:rsid w:val="007F39E1"/>
    <w:rsid w:val="007F3BA6"/>
    <w:rsid w:val="007F42B7"/>
    <w:rsid w:val="007F48C4"/>
    <w:rsid w:val="007F49DC"/>
    <w:rsid w:val="007F63F6"/>
    <w:rsid w:val="007F6982"/>
    <w:rsid w:val="007F6986"/>
    <w:rsid w:val="007F788B"/>
    <w:rsid w:val="008008AA"/>
    <w:rsid w:val="00801735"/>
    <w:rsid w:val="008045CF"/>
    <w:rsid w:val="0080517A"/>
    <w:rsid w:val="00805290"/>
    <w:rsid w:val="0080552E"/>
    <w:rsid w:val="008065F5"/>
    <w:rsid w:val="008070B5"/>
    <w:rsid w:val="0081129F"/>
    <w:rsid w:val="00812E2E"/>
    <w:rsid w:val="00813661"/>
    <w:rsid w:val="00814795"/>
    <w:rsid w:val="00814CA1"/>
    <w:rsid w:val="008165F7"/>
    <w:rsid w:val="008207BF"/>
    <w:rsid w:val="00820F10"/>
    <w:rsid w:val="00820F30"/>
    <w:rsid w:val="00821032"/>
    <w:rsid w:val="00821221"/>
    <w:rsid w:val="00822C9D"/>
    <w:rsid w:val="008254F0"/>
    <w:rsid w:val="00825654"/>
    <w:rsid w:val="00827C02"/>
    <w:rsid w:val="008302F3"/>
    <w:rsid w:val="00830C04"/>
    <w:rsid w:val="00832DFB"/>
    <w:rsid w:val="00833F89"/>
    <w:rsid w:val="00834045"/>
    <w:rsid w:val="008348AA"/>
    <w:rsid w:val="008358C5"/>
    <w:rsid w:val="00836E67"/>
    <w:rsid w:val="00837754"/>
    <w:rsid w:val="00837B97"/>
    <w:rsid w:val="00837F8E"/>
    <w:rsid w:val="008404CB"/>
    <w:rsid w:val="008408D7"/>
    <w:rsid w:val="00843092"/>
    <w:rsid w:val="00843B45"/>
    <w:rsid w:val="00845823"/>
    <w:rsid w:val="008471C1"/>
    <w:rsid w:val="00847B63"/>
    <w:rsid w:val="00847CA1"/>
    <w:rsid w:val="00850ABB"/>
    <w:rsid w:val="0085199D"/>
    <w:rsid w:val="008519CB"/>
    <w:rsid w:val="00851D98"/>
    <w:rsid w:val="00851FB8"/>
    <w:rsid w:val="008525A9"/>
    <w:rsid w:val="0085262D"/>
    <w:rsid w:val="00853246"/>
    <w:rsid w:val="0085382A"/>
    <w:rsid w:val="00854F2F"/>
    <w:rsid w:val="00857008"/>
    <w:rsid w:val="0085749C"/>
    <w:rsid w:val="00857635"/>
    <w:rsid w:val="00860F20"/>
    <w:rsid w:val="00860FE5"/>
    <w:rsid w:val="0086249B"/>
    <w:rsid w:val="008628D4"/>
    <w:rsid w:val="00862CA6"/>
    <w:rsid w:val="00863364"/>
    <w:rsid w:val="00863B1C"/>
    <w:rsid w:val="00864BC9"/>
    <w:rsid w:val="0086547B"/>
    <w:rsid w:val="00865C47"/>
    <w:rsid w:val="00865CD3"/>
    <w:rsid w:val="00870524"/>
    <w:rsid w:val="00870F3E"/>
    <w:rsid w:val="00871BDE"/>
    <w:rsid w:val="00871E9D"/>
    <w:rsid w:val="00871FD7"/>
    <w:rsid w:val="00873D3A"/>
    <w:rsid w:val="00874B08"/>
    <w:rsid w:val="00875165"/>
    <w:rsid w:val="008762AD"/>
    <w:rsid w:val="0088297C"/>
    <w:rsid w:val="0088394D"/>
    <w:rsid w:val="008845D8"/>
    <w:rsid w:val="00886D69"/>
    <w:rsid w:val="008872AE"/>
    <w:rsid w:val="008905D4"/>
    <w:rsid w:val="00890A3F"/>
    <w:rsid w:val="0089154D"/>
    <w:rsid w:val="00894435"/>
    <w:rsid w:val="00894F9F"/>
    <w:rsid w:val="008966FA"/>
    <w:rsid w:val="00896A49"/>
    <w:rsid w:val="0089726A"/>
    <w:rsid w:val="008A29A3"/>
    <w:rsid w:val="008A556C"/>
    <w:rsid w:val="008B06FF"/>
    <w:rsid w:val="008B0B8B"/>
    <w:rsid w:val="008B15B3"/>
    <w:rsid w:val="008B22E8"/>
    <w:rsid w:val="008B2325"/>
    <w:rsid w:val="008B2E56"/>
    <w:rsid w:val="008B415F"/>
    <w:rsid w:val="008B59FD"/>
    <w:rsid w:val="008B69D9"/>
    <w:rsid w:val="008B7147"/>
    <w:rsid w:val="008B7E85"/>
    <w:rsid w:val="008C0900"/>
    <w:rsid w:val="008C0B32"/>
    <w:rsid w:val="008C31E3"/>
    <w:rsid w:val="008C3CC1"/>
    <w:rsid w:val="008C455A"/>
    <w:rsid w:val="008C4C64"/>
    <w:rsid w:val="008C5B89"/>
    <w:rsid w:val="008C701F"/>
    <w:rsid w:val="008C7C3F"/>
    <w:rsid w:val="008D0589"/>
    <w:rsid w:val="008D2077"/>
    <w:rsid w:val="008D3BC9"/>
    <w:rsid w:val="008D4721"/>
    <w:rsid w:val="008D4B6B"/>
    <w:rsid w:val="008D4C89"/>
    <w:rsid w:val="008D5874"/>
    <w:rsid w:val="008D58FF"/>
    <w:rsid w:val="008D64DD"/>
    <w:rsid w:val="008D76D9"/>
    <w:rsid w:val="008E10AB"/>
    <w:rsid w:val="008E2435"/>
    <w:rsid w:val="008E2F35"/>
    <w:rsid w:val="008E2F74"/>
    <w:rsid w:val="008E34FD"/>
    <w:rsid w:val="008E4541"/>
    <w:rsid w:val="008E70D1"/>
    <w:rsid w:val="008E7EFC"/>
    <w:rsid w:val="008F1055"/>
    <w:rsid w:val="008F1172"/>
    <w:rsid w:val="008F1839"/>
    <w:rsid w:val="008F1D76"/>
    <w:rsid w:val="008F2C95"/>
    <w:rsid w:val="008F33E0"/>
    <w:rsid w:val="008F4580"/>
    <w:rsid w:val="008F53B9"/>
    <w:rsid w:val="008F5E2A"/>
    <w:rsid w:val="009000FE"/>
    <w:rsid w:val="00900E63"/>
    <w:rsid w:val="00901596"/>
    <w:rsid w:val="009027BD"/>
    <w:rsid w:val="00905611"/>
    <w:rsid w:val="00905E69"/>
    <w:rsid w:val="00906AB6"/>
    <w:rsid w:val="0091017B"/>
    <w:rsid w:val="00910EBC"/>
    <w:rsid w:val="00911253"/>
    <w:rsid w:val="00912B76"/>
    <w:rsid w:val="0091341D"/>
    <w:rsid w:val="00913D65"/>
    <w:rsid w:val="009150E6"/>
    <w:rsid w:val="00915511"/>
    <w:rsid w:val="00915D92"/>
    <w:rsid w:val="009161D6"/>
    <w:rsid w:val="00916E74"/>
    <w:rsid w:val="00916ED2"/>
    <w:rsid w:val="00916F01"/>
    <w:rsid w:val="009172C3"/>
    <w:rsid w:val="00920064"/>
    <w:rsid w:val="0092081E"/>
    <w:rsid w:val="00921489"/>
    <w:rsid w:val="00921D32"/>
    <w:rsid w:val="009224A3"/>
    <w:rsid w:val="009224E7"/>
    <w:rsid w:val="0092415E"/>
    <w:rsid w:val="009251C7"/>
    <w:rsid w:val="009253B0"/>
    <w:rsid w:val="009271FB"/>
    <w:rsid w:val="00927C74"/>
    <w:rsid w:val="00927CFA"/>
    <w:rsid w:val="00932B1E"/>
    <w:rsid w:val="00932CCB"/>
    <w:rsid w:val="00934779"/>
    <w:rsid w:val="00934E84"/>
    <w:rsid w:val="00934FE1"/>
    <w:rsid w:val="00935345"/>
    <w:rsid w:val="00936B37"/>
    <w:rsid w:val="00937DB2"/>
    <w:rsid w:val="00937F4A"/>
    <w:rsid w:val="0094006F"/>
    <w:rsid w:val="00940564"/>
    <w:rsid w:val="00940C49"/>
    <w:rsid w:val="0094104E"/>
    <w:rsid w:val="009416DC"/>
    <w:rsid w:val="00941845"/>
    <w:rsid w:val="00942BBD"/>
    <w:rsid w:val="0094439C"/>
    <w:rsid w:val="00944782"/>
    <w:rsid w:val="009473A3"/>
    <w:rsid w:val="00947A21"/>
    <w:rsid w:val="0095207C"/>
    <w:rsid w:val="009539AD"/>
    <w:rsid w:val="00953FF4"/>
    <w:rsid w:val="009550D0"/>
    <w:rsid w:val="0095553C"/>
    <w:rsid w:val="009567FC"/>
    <w:rsid w:val="009623D9"/>
    <w:rsid w:val="00962E9D"/>
    <w:rsid w:val="0096301A"/>
    <w:rsid w:val="009646B2"/>
    <w:rsid w:val="00965D1D"/>
    <w:rsid w:val="00965EF7"/>
    <w:rsid w:val="00966CA6"/>
    <w:rsid w:val="00971A74"/>
    <w:rsid w:val="0097255D"/>
    <w:rsid w:val="00972D41"/>
    <w:rsid w:val="00974E03"/>
    <w:rsid w:val="00975D47"/>
    <w:rsid w:val="00976925"/>
    <w:rsid w:val="0097723F"/>
    <w:rsid w:val="00980468"/>
    <w:rsid w:val="009806F7"/>
    <w:rsid w:val="00981046"/>
    <w:rsid w:val="009817D3"/>
    <w:rsid w:val="00981C83"/>
    <w:rsid w:val="009828B6"/>
    <w:rsid w:val="009830A9"/>
    <w:rsid w:val="00983235"/>
    <w:rsid w:val="00983ACB"/>
    <w:rsid w:val="00984B3B"/>
    <w:rsid w:val="0098536C"/>
    <w:rsid w:val="00985476"/>
    <w:rsid w:val="009902A3"/>
    <w:rsid w:val="0099077E"/>
    <w:rsid w:val="00992B4A"/>
    <w:rsid w:val="00992E1E"/>
    <w:rsid w:val="00994C2C"/>
    <w:rsid w:val="0099511E"/>
    <w:rsid w:val="0099665F"/>
    <w:rsid w:val="00996A26"/>
    <w:rsid w:val="00996B4B"/>
    <w:rsid w:val="0099772E"/>
    <w:rsid w:val="009A0F15"/>
    <w:rsid w:val="009A3E35"/>
    <w:rsid w:val="009A44BB"/>
    <w:rsid w:val="009A5300"/>
    <w:rsid w:val="009A57AF"/>
    <w:rsid w:val="009A5A0B"/>
    <w:rsid w:val="009B13C9"/>
    <w:rsid w:val="009B1D63"/>
    <w:rsid w:val="009B1F0E"/>
    <w:rsid w:val="009B321F"/>
    <w:rsid w:val="009B38D0"/>
    <w:rsid w:val="009B5774"/>
    <w:rsid w:val="009B6054"/>
    <w:rsid w:val="009B67EC"/>
    <w:rsid w:val="009B713B"/>
    <w:rsid w:val="009B7313"/>
    <w:rsid w:val="009B7917"/>
    <w:rsid w:val="009B79AB"/>
    <w:rsid w:val="009C0EF0"/>
    <w:rsid w:val="009C1A43"/>
    <w:rsid w:val="009C2653"/>
    <w:rsid w:val="009C2889"/>
    <w:rsid w:val="009C373D"/>
    <w:rsid w:val="009C6130"/>
    <w:rsid w:val="009C774F"/>
    <w:rsid w:val="009D2065"/>
    <w:rsid w:val="009D3032"/>
    <w:rsid w:val="009D3AD3"/>
    <w:rsid w:val="009D3DE4"/>
    <w:rsid w:val="009D47A2"/>
    <w:rsid w:val="009D57ED"/>
    <w:rsid w:val="009D720C"/>
    <w:rsid w:val="009D72E8"/>
    <w:rsid w:val="009E068C"/>
    <w:rsid w:val="009E141E"/>
    <w:rsid w:val="009E19FC"/>
    <w:rsid w:val="009E243B"/>
    <w:rsid w:val="009E2653"/>
    <w:rsid w:val="009E2B84"/>
    <w:rsid w:val="009E301F"/>
    <w:rsid w:val="009E4CA6"/>
    <w:rsid w:val="009E52D0"/>
    <w:rsid w:val="009F05E9"/>
    <w:rsid w:val="009F0CAF"/>
    <w:rsid w:val="009F1B3F"/>
    <w:rsid w:val="009F1BC4"/>
    <w:rsid w:val="009F281C"/>
    <w:rsid w:val="009F43B6"/>
    <w:rsid w:val="009F4916"/>
    <w:rsid w:val="009F718B"/>
    <w:rsid w:val="00A00928"/>
    <w:rsid w:val="00A01A4D"/>
    <w:rsid w:val="00A02561"/>
    <w:rsid w:val="00A02821"/>
    <w:rsid w:val="00A02FEC"/>
    <w:rsid w:val="00A03FE3"/>
    <w:rsid w:val="00A04108"/>
    <w:rsid w:val="00A04357"/>
    <w:rsid w:val="00A04554"/>
    <w:rsid w:val="00A04CB7"/>
    <w:rsid w:val="00A0599E"/>
    <w:rsid w:val="00A121F4"/>
    <w:rsid w:val="00A132CD"/>
    <w:rsid w:val="00A16E17"/>
    <w:rsid w:val="00A20206"/>
    <w:rsid w:val="00A202C8"/>
    <w:rsid w:val="00A206C5"/>
    <w:rsid w:val="00A218CB"/>
    <w:rsid w:val="00A222E8"/>
    <w:rsid w:val="00A22373"/>
    <w:rsid w:val="00A22615"/>
    <w:rsid w:val="00A22B8E"/>
    <w:rsid w:val="00A23818"/>
    <w:rsid w:val="00A2426C"/>
    <w:rsid w:val="00A24FAA"/>
    <w:rsid w:val="00A257D2"/>
    <w:rsid w:val="00A266F1"/>
    <w:rsid w:val="00A27050"/>
    <w:rsid w:val="00A272F5"/>
    <w:rsid w:val="00A30283"/>
    <w:rsid w:val="00A30DB2"/>
    <w:rsid w:val="00A31204"/>
    <w:rsid w:val="00A31347"/>
    <w:rsid w:val="00A33AFA"/>
    <w:rsid w:val="00A34BC5"/>
    <w:rsid w:val="00A34CE1"/>
    <w:rsid w:val="00A34F22"/>
    <w:rsid w:val="00A35ADA"/>
    <w:rsid w:val="00A367D7"/>
    <w:rsid w:val="00A370FF"/>
    <w:rsid w:val="00A37551"/>
    <w:rsid w:val="00A4005C"/>
    <w:rsid w:val="00A4133E"/>
    <w:rsid w:val="00A42491"/>
    <w:rsid w:val="00A4269A"/>
    <w:rsid w:val="00A436A7"/>
    <w:rsid w:val="00A43BC5"/>
    <w:rsid w:val="00A43FAA"/>
    <w:rsid w:val="00A4782D"/>
    <w:rsid w:val="00A50936"/>
    <w:rsid w:val="00A529CD"/>
    <w:rsid w:val="00A562B3"/>
    <w:rsid w:val="00A569A0"/>
    <w:rsid w:val="00A60007"/>
    <w:rsid w:val="00A60372"/>
    <w:rsid w:val="00A60652"/>
    <w:rsid w:val="00A60E30"/>
    <w:rsid w:val="00A61483"/>
    <w:rsid w:val="00A61FBA"/>
    <w:rsid w:val="00A627E1"/>
    <w:rsid w:val="00A630BE"/>
    <w:rsid w:val="00A66D98"/>
    <w:rsid w:val="00A6720D"/>
    <w:rsid w:val="00A70F4F"/>
    <w:rsid w:val="00A7115A"/>
    <w:rsid w:val="00A726A2"/>
    <w:rsid w:val="00A72958"/>
    <w:rsid w:val="00A73A5E"/>
    <w:rsid w:val="00A73A86"/>
    <w:rsid w:val="00A73BD0"/>
    <w:rsid w:val="00A73C53"/>
    <w:rsid w:val="00A7483A"/>
    <w:rsid w:val="00A74BF1"/>
    <w:rsid w:val="00A76241"/>
    <w:rsid w:val="00A76E64"/>
    <w:rsid w:val="00A77D13"/>
    <w:rsid w:val="00A8031C"/>
    <w:rsid w:val="00A81805"/>
    <w:rsid w:val="00A81EBD"/>
    <w:rsid w:val="00A824E0"/>
    <w:rsid w:val="00A82B3E"/>
    <w:rsid w:val="00A830B7"/>
    <w:rsid w:val="00A837ED"/>
    <w:rsid w:val="00A84749"/>
    <w:rsid w:val="00A852D3"/>
    <w:rsid w:val="00A85926"/>
    <w:rsid w:val="00A862A9"/>
    <w:rsid w:val="00A871E5"/>
    <w:rsid w:val="00A87489"/>
    <w:rsid w:val="00A90031"/>
    <w:rsid w:val="00A90548"/>
    <w:rsid w:val="00A9054F"/>
    <w:rsid w:val="00A9086E"/>
    <w:rsid w:val="00A90F69"/>
    <w:rsid w:val="00A91293"/>
    <w:rsid w:val="00A91516"/>
    <w:rsid w:val="00A923DF"/>
    <w:rsid w:val="00A927F9"/>
    <w:rsid w:val="00A92965"/>
    <w:rsid w:val="00A92B6A"/>
    <w:rsid w:val="00A930F7"/>
    <w:rsid w:val="00A93C61"/>
    <w:rsid w:val="00A95B53"/>
    <w:rsid w:val="00AA1290"/>
    <w:rsid w:val="00AA311A"/>
    <w:rsid w:val="00AA42C5"/>
    <w:rsid w:val="00AA4C9F"/>
    <w:rsid w:val="00AA58C7"/>
    <w:rsid w:val="00AA6C9B"/>
    <w:rsid w:val="00AA719C"/>
    <w:rsid w:val="00AB01CF"/>
    <w:rsid w:val="00AB26F1"/>
    <w:rsid w:val="00AB26F9"/>
    <w:rsid w:val="00AB3CFC"/>
    <w:rsid w:val="00AB50CB"/>
    <w:rsid w:val="00AB6412"/>
    <w:rsid w:val="00AC1857"/>
    <w:rsid w:val="00AC30C5"/>
    <w:rsid w:val="00AC31D4"/>
    <w:rsid w:val="00AC4A24"/>
    <w:rsid w:val="00AC5C41"/>
    <w:rsid w:val="00AC73DF"/>
    <w:rsid w:val="00AC7E05"/>
    <w:rsid w:val="00AD1814"/>
    <w:rsid w:val="00AD30EA"/>
    <w:rsid w:val="00AD364D"/>
    <w:rsid w:val="00AD42C9"/>
    <w:rsid w:val="00AD475A"/>
    <w:rsid w:val="00AD4C4D"/>
    <w:rsid w:val="00AD507D"/>
    <w:rsid w:val="00AD53B1"/>
    <w:rsid w:val="00AD5527"/>
    <w:rsid w:val="00AD695C"/>
    <w:rsid w:val="00AD7BF2"/>
    <w:rsid w:val="00AE0187"/>
    <w:rsid w:val="00AE1CC0"/>
    <w:rsid w:val="00AE28ED"/>
    <w:rsid w:val="00AE2C35"/>
    <w:rsid w:val="00AE4C3D"/>
    <w:rsid w:val="00AE55C4"/>
    <w:rsid w:val="00AE5735"/>
    <w:rsid w:val="00AE6222"/>
    <w:rsid w:val="00AE6DE8"/>
    <w:rsid w:val="00AE7B99"/>
    <w:rsid w:val="00AE7CE7"/>
    <w:rsid w:val="00AF0213"/>
    <w:rsid w:val="00AF0AB1"/>
    <w:rsid w:val="00AF0EB4"/>
    <w:rsid w:val="00AF23C1"/>
    <w:rsid w:val="00AF3940"/>
    <w:rsid w:val="00AF3B69"/>
    <w:rsid w:val="00AF4B88"/>
    <w:rsid w:val="00AF4C20"/>
    <w:rsid w:val="00AF72CF"/>
    <w:rsid w:val="00B030DE"/>
    <w:rsid w:val="00B03B25"/>
    <w:rsid w:val="00B03F59"/>
    <w:rsid w:val="00B0400F"/>
    <w:rsid w:val="00B045B6"/>
    <w:rsid w:val="00B0540F"/>
    <w:rsid w:val="00B05E10"/>
    <w:rsid w:val="00B06DD6"/>
    <w:rsid w:val="00B06E54"/>
    <w:rsid w:val="00B075F7"/>
    <w:rsid w:val="00B07FF7"/>
    <w:rsid w:val="00B10474"/>
    <w:rsid w:val="00B11523"/>
    <w:rsid w:val="00B11E19"/>
    <w:rsid w:val="00B120A3"/>
    <w:rsid w:val="00B127D9"/>
    <w:rsid w:val="00B12929"/>
    <w:rsid w:val="00B12E44"/>
    <w:rsid w:val="00B14B70"/>
    <w:rsid w:val="00B153C9"/>
    <w:rsid w:val="00B16304"/>
    <w:rsid w:val="00B16773"/>
    <w:rsid w:val="00B2162C"/>
    <w:rsid w:val="00B21E15"/>
    <w:rsid w:val="00B22CD6"/>
    <w:rsid w:val="00B22CDB"/>
    <w:rsid w:val="00B24782"/>
    <w:rsid w:val="00B25340"/>
    <w:rsid w:val="00B27C73"/>
    <w:rsid w:val="00B31179"/>
    <w:rsid w:val="00B314B0"/>
    <w:rsid w:val="00B31E8C"/>
    <w:rsid w:val="00B32A83"/>
    <w:rsid w:val="00B34A20"/>
    <w:rsid w:val="00B35350"/>
    <w:rsid w:val="00B377A5"/>
    <w:rsid w:val="00B379CF"/>
    <w:rsid w:val="00B40613"/>
    <w:rsid w:val="00B4062B"/>
    <w:rsid w:val="00B4101B"/>
    <w:rsid w:val="00B41717"/>
    <w:rsid w:val="00B41D0A"/>
    <w:rsid w:val="00B42345"/>
    <w:rsid w:val="00B428D9"/>
    <w:rsid w:val="00B429EB"/>
    <w:rsid w:val="00B42FAE"/>
    <w:rsid w:val="00B4384D"/>
    <w:rsid w:val="00B43A73"/>
    <w:rsid w:val="00B458ED"/>
    <w:rsid w:val="00B460D3"/>
    <w:rsid w:val="00B47E96"/>
    <w:rsid w:val="00B50863"/>
    <w:rsid w:val="00B51558"/>
    <w:rsid w:val="00B53B10"/>
    <w:rsid w:val="00B550AA"/>
    <w:rsid w:val="00B55323"/>
    <w:rsid w:val="00B553D3"/>
    <w:rsid w:val="00B5600A"/>
    <w:rsid w:val="00B56B7A"/>
    <w:rsid w:val="00B57E95"/>
    <w:rsid w:val="00B57F2D"/>
    <w:rsid w:val="00B603A7"/>
    <w:rsid w:val="00B60D09"/>
    <w:rsid w:val="00B61187"/>
    <w:rsid w:val="00B611D1"/>
    <w:rsid w:val="00B62D00"/>
    <w:rsid w:val="00B62E17"/>
    <w:rsid w:val="00B6314D"/>
    <w:rsid w:val="00B63FD6"/>
    <w:rsid w:val="00B64733"/>
    <w:rsid w:val="00B64A24"/>
    <w:rsid w:val="00B664B9"/>
    <w:rsid w:val="00B66898"/>
    <w:rsid w:val="00B67196"/>
    <w:rsid w:val="00B67E6B"/>
    <w:rsid w:val="00B7003A"/>
    <w:rsid w:val="00B705C9"/>
    <w:rsid w:val="00B7094D"/>
    <w:rsid w:val="00B7103B"/>
    <w:rsid w:val="00B71E95"/>
    <w:rsid w:val="00B72F87"/>
    <w:rsid w:val="00B73F7E"/>
    <w:rsid w:val="00B74215"/>
    <w:rsid w:val="00B74839"/>
    <w:rsid w:val="00B75577"/>
    <w:rsid w:val="00B76BB6"/>
    <w:rsid w:val="00B772AE"/>
    <w:rsid w:val="00B77E64"/>
    <w:rsid w:val="00B8105B"/>
    <w:rsid w:val="00B81423"/>
    <w:rsid w:val="00B831A6"/>
    <w:rsid w:val="00B83BC8"/>
    <w:rsid w:val="00B845EC"/>
    <w:rsid w:val="00B849ED"/>
    <w:rsid w:val="00B8645A"/>
    <w:rsid w:val="00B8698B"/>
    <w:rsid w:val="00B873C4"/>
    <w:rsid w:val="00B87A41"/>
    <w:rsid w:val="00B87BE4"/>
    <w:rsid w:val="00B87D68"/>
    <w:rsid w:val="00B902A5"/>
    <w:rsid w:val="00B90DB6"/>
    <w:rsid w:val="00B92544"/>
    <w:rsid w:val="00B93118"/>
    <w:rsid w:val="00B942E5"/>
    <w:rsid w:val="00B97F65"/>
    <w:rsid w:val="00BA0C47"/>
    <w:rsid w:val="00BA200F"/>
    <w:rsid w:val="00BA2215"/>
    <w:rsid w:val="00BA3BA6"/>
    <w:rsid w:val="00BA3CAF"/>
    <w:rsid w:val="00BA4BB4"/>
    <w:rsid w:val="00BA4FB7"/>
    <w:rsid w:val="00BA52F4"/>
    <w:rsid w:val="00BA58AE"/>
    <w:rsid w:val="00BA6060"/>
    <w:rsid w:val="00BA6545"/>
    <w:rsid w:val="00BA6625"/>
    <w:rsid w:val="00BA6BD6"/>
    <w:rsid w:val="00BA73DA"/>
    <w:rsid w:val="00BA7B61"/>
    <w:rsid w:val="00BB01C4"/>
    <w:rsid w:val="00BB0939"/>
    <w:rsid w:val="00BB1BA2"/>
    <w:rsid w:val="00BB1EA6"/>
    <w:rsid w:val="00BB2464"/>
    <w:rsid w:val="00BB33A0"/>
    <w:rsid w:val="00BB395D"/>
    <w:rsid w:val="00BB4176"/>
    <w:rsid w:val="00BB6415"/>
    <w:rsid w:val="00BB675A"/>
    <w:rsid w:val="00BB6DFA"/>
    <w:rsid w:val="00BC2775"/>
    <w:rsid w:val="00BC2A45"/>
    <w:rsid w:val="00BC2BD2"/>
    <w:rsid w:val="00BC35D7"/>
    <w:rsid w:val="00BC3ABC"/>
    <w:rsid w:val="00BC4221"/>
    <w:rsid w:val="00BC4258"/>
    <w:rsid w:val="00BC4D17"/>
    <w:rsid w:val="00BC503B"/>
    <w:rsid w:val="00BC5BA9"/>
    <w:rsid w:val="00BC605C"/>
    <w:rsid w:val="00BC6C36"/>
    <w:rsid w:val="00BC79C0"/>
    <w:rsid w:val="00BD0D2A"/>
    <w:rsid w:val="00BD1081"/>
    <w:rsid w:val="00BD1085"/>
    <w:rsid w:val="00BD1287"/>
    <w:rsid w:val="00BD2064"/>
    <w:rsid w:val="00BD2622"/>
    <w:rsid w:val="00BD2740"/>
    <w:rsid w:val="00BD3302"/>
    <w:rsid w:val="00BD5498"/>
    <w:rsid w:val="00BD5B90"/>
    <w:rsid w:val="00BD625A"/>
    <w:rsid w:val="00BD7728"/>
    <w:rsid w:val="00BD78EE"/>
    <w:rsid w:val="00BD7D75"/>
    <w:rsid w:val="00BE0332"/>
    <w:rsid w:val="00BE04DC"/>
    <w:rsid w:val="00BE08F6"/>
    <w:rsid w:val="00BE0A79"/>
    <w:rsid w:val="00BE20C1"/>
    <w:rsid w:val="00BE2B46"/>
    <w:rsid w:val="00BE32EC"/>
    <w:rsid w:val="00BE3533"/>
    <w:rsid w:val="00BE39E3"/>
    <w:rsid w:val="00BE4ECB"/>
    <w:rsid w:val="00BE4FCF"/>
    <w:rsid w:val="00BE692F"/>
    <w:rsid w:val="00BE6A81"/>
    <w:rsid w:val="00BE764D"/>
    <w:rsid w:val="00BE779D"/>
    <w:rsid w:val="00BF0495"/>
    <w:rsid w:val="00BF0D3D"/>
    <w:rsid w:val="00BF1575"/>
    <w:rsid w:val="00BF278C"/>
    <w:rsid w:val="00BF2BA5"/>
    <w:rsid w:val="00BF2E59"/>
    <w:rsid w:val="00BF3127"/>
    <w:rsid w:val="00BF34B0"/>
    <w:rsid w:val="00BF3B8A"/>
    <w:rsid w:val="00BF5B36"/>
    <w:rsid w:val="00BF6EE0"/>
    <w:rsid w:val="00C00742"/>
    <w:rsid w:val="00C02486"/>
    <w:rsid w:val="00C02D3A"/>
    <w:rsid w:val="00C04580"/>
    <w:rsid w:val="00C06422"/>
    <w:rsid w:val="00C06A8D"/>
    <w:rsid w:val="00C0725E"/>
    <w:rsid w:val="00C073C5"/>
    <w:rsid w:val="00C10473"/>
    <w:rsid w:val="00C113D3"/>
    <w:rsid w:val="00C134AC"/>
    <w:rsid w:val="00C13C2D"/>
    <w:rsid w:val="00C140DF"/>
    <w:rsid w:val="00C14629"/>
    <w:rsid w:val="00C15548"/>
    <w:rsid w:val="00C159E5"/>
    <w:rsid w:val="00C15CE5"/>
    <w:rsid w:val="00C161A4"/>
    <w:rsid w:val="00C164E4"/>
    <w:rsid w:val="00C1768B"/>
    <w:rsid w:val="00C204DE"/>
    <w:rsid w:val="00C214B8"/>
    <w:rsid w:val="00C219CB"/>
    <w:rsid w:val="00C22FC1"/>
    <w:rsid w:val="00C23E18"/>
    <w:rsid w:val="00C24E5E"/>
    <w:rsid w:val="00C2523C"/>
    <w:rsid w:val="00C25543"/>
    <w:rsid w:val="00C2603A"/>
    <w:rsid w:val="00C27728"/>
    <w:rsid w:val="00C31223"/>
    <w:rsid w:val="00C31B4C"/>
    <w:rsid w:val="00C351D4"/>
    <w:rsid w:val="00C3595D"/>
    <w:rsid w:val="00C3619B"/>
    <w:rsid w:val="00C36276"/>
    <w:rsid w:val="00C36F9C"/>
    <w:rsid w:val="00C406C1"/>
    <w:rsid w:val="00C41203"/>
    <w:rsid w:val="00C43148"/>
    <w:rsid w:val="00C4399B"/>
    <w:rsid w:val="00C44929"/>
    <w:rsid w:val="00C44CC0"/>
    <w:rsid w:val="00C45C34"/>
    <w:rsid w:val="00C46BE9"/>
    <w:rsid w:val="00C5069B"/>
    <w:rsid w:val="00C526A7"/>
    <w:rsid w:val="00C52A7F"/>
    <w:rsid w:val="00C54762"/>
    <w:rsid w:val="00C5491C"/>
    <w:rsid w:val="00C55300"/>
    <w:rsid w:val="00C55964"/>
    <w:rsid w:val="00C56232"/>
    <w:rsid w:val="00C57B3A"/>
    <w:rsid w:val="00C6045C"/>
    <w:rsid w:val="00C6342E"/>
    <w:rsid w:val="00C63D49"/>
    <w:rsid w:val="00C65087"/>
    <w:rsid w:val="00C65388"/>
    <w:rsid w:val="00C656AD"/>
    <w:rsid w:val="00C656D0"/>
    <w:rsid w:val="00C70A06"/>
    <w:rsid w:val="00C70C4D"/>
    <w:rsid w:val="00C722A5"/>
    <w:rsid w:val="00C722F9"/>
    <w:rsid w:val="00C73597"/>
    <w:rsid w:val="00C74CB0"/>
    <w:rsid w:val="00C75458"/>
    <w:rsid w:val="00C75C07"/>
    <w:rsid w:val="00C76ED3"/>
    <w:rsid w:val="00C77180"/>
    <w:rsid w:val="00C77207"/>
    <w:rsid w:val="00C77C29"/>
    <w:rsid w:val="00C77D18"/>
    <w:rsid w:val="00C77D3A"/>
    <w:rsid w:val="00C80692"/>
    <w:rsid w:val="00C81AEA"/>
    <w:rsid w:val="00C81EEA"/>
    <w:rsid w:val="00C82040"/>
    <w:rsid w:val="00C82A21"/>
    <w:rsid w:val="00C832A6"/>
    <w:rsid w:val="00C83E98"/>
    <w:rsid w:val="00C859FB"/>
    <w:rsid w:val="00C85ABF"/>
    <w:rsid w:val="00C87D96"/>
    <w:rsid w:val="00C9046A"/>
    <w:rsid w:val="00C9310C"/>
    <w:rsid w:val="00C93926"/>
    <w:rsid w:val="00C9409C"/>
    <w:rsid w:val="00C9558F"/>
    <w:rsid w:val="00C96EA7"/>
    <w:rsid w:val="00C9791C"/>
    <w:rsid w:val="00CA0AFC"/>
    <w:rsid w:val="00CA0E38"/>
    <w:rsid w:val="00CA2BE6"/>
    <w:rsid w:val="00CA3286"/>
    <w:rsid w:val="00CA4485"/>
    <w:rsid w:val="00CA5B1C"/>
    <w:rsid w:val="00CA679D"/>
    <w:rsid w:val="00CA693C"/>
    <w:rsid w:val="00CA7A04"/>
    <w:rsid w:val="00CB0DAF"/>
    <w:rsid w:val="00CB1080"/>
    <w:rsid w:val="00CB1E68"/>
    <w:rsid w:val="00CB328B"/>
    <w:rsid w:val="00CB3D60"/>
    <w:rsid w:val="00CB408A"/>
    <w:rsid w:val="00CB42E0"/>
    <w:rsid w:val="00CB4E82"/>
    <w:rsid w:val="00CB5920"/>
    <w:rsid w:val="00CB7774"/>
    <w:rsid w:val="00CC0513"/>
    <w:rsid w:val="00CC18B1"/>
    <w:rsid w:val="00CC1A20"/>
    <w:rsid w:val="00CC1A50"/>
    <w:rsid w:val="00CC21E8"/>
    <w:rsid w:val="00CC3508"/>
    <w:rsid w:val="00CC4259"/>
    <w:rsid w:val="00CC4B8D"/>
    <w:rsid w:val="00CC5322"/>
    <w:rsid w:val="00CC55B6"/>
    <w:rsid w:val="00CC644F"/>
    <w:rsid w:val="00CC7EE9"/>
    <w:rsid w:val="00CD08F0"/>
    <w:rsid w:val="00CD0C94"/>
    <w:rsid w:val="00CD109C"/>
    <w:rsid w:val="00CD1226"/>
    <w:rsid w:val="00CD13E7"/>
    <w:rsid w:val="00CD152B"/>
    <w:rsid w:val="00CD453C"/>
    <w:rsid w:val="00CD63A4"/>
    <w:rsid w:val="00CD78B4"/>
    <w:rsid w:val="00CE024C"/>
    <w:rsid w:val="00CE0645"/>
    <w:rsid w:val="00CE1EF9"/>
    <w:rsid w:val="00CE2692"/>
    <w:rsid w:val="00CE26D6"/>
    <w:rsid w:val="00CE30E6"/>
    <w:rsid w:val="00CE3274"/>
    <w:rsid w:val="00CE3C54"/>
    <w:rsid w:val="00CE77F3"/>
    <w:rsid w:val="00CE7DB8"/>
    <w:rsid w:val="00CF29D7"/>
    <w:rsid w:val="00CF2EE8"/>
    <w:rsid w:val="00CF5450"/>
    <w:rsid w:val="00CF5481"/>
    <w:rsid w:val="00CF56FD"/>
    <w:rsid w:val="00CF5C6F"/>
    <w:rsid w:val="00CF6E79"/>
    <w:rsid w:val="00D005EF"/>
    <w:rsid w:val="00D01EBA"/>
    <w:rsid w:val="00D028E7"/>
    <w:rsid w:val="00D03D72"/>
    <w:rsid w:val="00D041A5"/>
    <w:rsid w:val="00D04470"/>
    <w:rsid w:val="00D04E5C"/>
    <w:rsid w:val="00D0507E"/>
    <w:rsid w:val="00D05184"/>
    <w:rsid w:val="00D057BC"/>
    <w:rsid w:val="00D06A32"/>
    <w:rsid w:val="00D07EBC"/>
    <w:rsid w:val="00D1139A"/>
    <w:rsid w:val="00D1289D"/>
    <w:rsid w:val="00D14982"/>
    <w:rsid w:val="00D14D95"/>
    <w:rsid w:val="00D14DC2"/>
    <w:rsid w:val="00D15F66"/>
    <w:rsid w:val="00D1740D"/>
    <w:rsid w:val="00D178D5"/>
    <w:rsid w:val="00D17BDC"/>
    <w:rsid w:val="00D20C27"/>
    <w:rsid w:val="00D219F8"/>
    <w:rsid w:val="00D21A4F"/>
    <w:rsid w:val="00D22174"/>
    <w:rsid w:val="00D221F0"/>
    <w:rsid w:val="00D22895"/>
    <w:rsid w:val="00D23222"/>
    <w:rsid w:val="00D245BE"/>
    <w:rsid w:val="00D25D52"/>
    <w:rsid w:val="00D30513"/>
    <w:rsid w:val="00D31E17"/>
    <w:rsid w:val="00D3206F"/>
    <w:rsid w:val="00D321D2"/>
    <w:rsid w:val="00D33B19"/>
    <w:rsid w:val="00D362BE"/>
    <w:rsid w:val="00D40085"/>
    <w:rsid w:val="00D41B22"/>
    <w:rsid w:val="00D42EC2"/>
    <w:rsid w:val="00D44509"/>
    <w:rsid w:val="00D45E0B"/>
    <w:rsid w:val="00D4655A"/>
    <w:rsid w:val="00D467FE"/>
    <w:rsid w:val="00D46B94"/>
    <w:rsid w:val="00D47073"/>
    <w:rsid w:val="00D502E8"/>
    <w:rsid w:val="00D502E9"/>
    <w:rsid w:val="00D51152"/>
    <w:rsid w:val="00D51813"/>
    <w:rsid w:val="00D52AC1"/>
    <w:rsid w:val="00D52ED7"/>
    <w:rsid w:val="00D535E5"/>
    <w:rsid w:val="00D53BF6"/>
    <w:rsid w:val="00D54207"/>
    <w:rsid w:val="00D543F5"/>
    <w:rsid w:val="00D5493E"/>
    <w:rsid w:val="00D558DC"/>
    <w:rsid w:val="00D5674C"/>
    <w:rsid w:val="00D60FF0"/>
    <w:rsid w:val="00D61869"/>
    <w:rsid w:val="00D61951"/>
    <w:rsid w:val="00D62482"/>
    <w:rsid w:val="00D63C2A"/>
    <w:rsid w:val="00D642DE"/>
    <w:rsid w:val="00D64F74"/>
    <w:rsid w:val="00D663F7"/>
    <w:rsid w:val="00D66446"/>
    <w:rsid w:val="00D67BD0"/>
    <w:rsid w:val="00D71494"/>
    <w:rsid w:val="00D71F8B"/>
    <w:rsid w:val="00D72B0E"/>
    <w:rsid w:val="00D72D10"/>
    <w:rsid w:val="00D759E6"/>
    <w:rsid w:val="00D7703C"/>
    <w:rsid w:val="00D7736C"/>
    <w:rsid w:val="00D77579"/>
    <w:rsid w:val="00D7793B"/>
    <w:rsid w:val="00D8345E"/>
    <w:rsid w:val="00D83769"/>
    <w:rsid w:val="00D83F72"/>
    <w:rsid w:val="00D84824"/>
    <w:rsid w:val="00D8541A"/>
    <w:rsid w:val="00D85451"/>
    <w:rsid w:val="00D8588B"/>
    <w:rsid w:val="00D90415"/>
    <w:rsid w:val="00D90ED6"/>
    <w:rsid w:val="00D9175D"/>
    <w:rsid w:val="00D936AD"/>
    <w:rsid w:val="00D95740"/>
    <w:rsid w:val="00D97254"/>
    <w:rsid w:val="00DA1D45"/>
    <w:rsid w:val="00DA2226"/>
    <w:rsid w:val="00DA2713"/>
    <w:rsid w:val="00DA29FE"/>
    <w:rsid w:val="00DA3B36"/>
    <w:rsid w:val="00DA422A"/>
    <w:rsid w:val="00DA44BB"/>
    <w:rsid w:val="00DA55B1"/>
    <w:rsid w:val="00DA5C37"/>
    <w:rsid w:val="00DA5E01"/>
    <w:rsid w:val="00DA6D1F"/>
    <w:rsid w:val="00DA6F3A"/>
    <w:rsid w:val="00DA7480"/>
    <w:rsid w:val="00DB06E4"/>
    <w:rsid w:val="00DB090D"/>
    <w:rsid w:val="00DB0E2F"/>
    <w:rsid w:val="00DB100A"/>
    <w:rsid w:val="00DB1F5D"/>
    <w:rsid w:val="00DB28F7"/>
    <w:rsid w:val="00DB32CE"/>
    <w:rsid w:val="00DB3402"/>
    <w:rsid w:val="00DB5B90"/>
    <w:rsid w:val="00DB675D"/>
    <w:rsid w:val="00DB737F"/>
    <w:rsid w:val="00DB7A26"/>
    <w:rsid w:val="00DB7EA3"/>
    <w:rsid w:val="00DC01B8"/>
    <w:rsid w:val="00DC0EDC"/>
    <w:rsid w:val="00DC2220"/>
    <w:rsid w:val="00DC2A17"/>
    <w:rsid w:val="00DC2A1E"/>
    <w:rsid w:val="00DC363E"/>
    <w:rsid w:val="00DC58E8"/>
    <w:rsid w:val="00DC5B39"/>
    <w:rsid w:val="00DC7752"/>
    <w:rsid w:val="00DC7879"/>
    <w:rsid w:val="00DC7F2E"/>
    <w:rsid w:val="00DD02BB"/>
    <w:rsid w:val="00DD07F8"/>
    <w:rsid w:val="00DD103A"/>
    <w:rsid w:val="00DD3CB7"/>
    <w:rsid w:val="00DD3FFA"/>
    <w:rsid w:val="00DD440D"/>
    <w:rsid w:val="00DD49E2"/>
    <w:rsid w:val="00DD4DBF"/>
    <w:rsid w:val="00DD4E5A"/>
    <w:rsid w:val="00DD5A36"/>
    <w:rsid w:val="00DD5E24"/>
    <w:rsid w:val="00DD64CE"/>
    <w:rsid w:val="00DD7338"/>
    <w:rsid w:val="00DE2057"/>
    <w:rsid w:val="00DE25BC"/>
    <w:rsid w:val="00DE428E"/>
    <w:rsid w:val="00DE469E"/>
    <w:rsid w:val="00DE4CBA"/>
    <w:rsid w:val="00DE5371"/>
    <w:rsid w:val="00DE5535"/>
    <w:rsid w:val="00DE5A86"/>
    <w:rsid w:val="00DE5AA1"/>
    <w:rsid w:val="00DE6A57"/>
    <w:rsid w:val="00DE7248"/>
    <w:rsid w:val="00DE737C"/>
    <w:rsid w:val="00DF00C1"/>
    <w:rsid w:val="00DF066F"/>
    <w:rsid w:val="00DF0A57"/>
    <w:rsid w:val="00DF2C2C"/>
    <w:rsid w:val="00DF3777"/>
    <w:rsid w:val="00DF3CA5"/>
    <w:rsid w:val="00DF3E1A"/>
    <w:rsid w:val="00DF415D"/>
    <w:rsid w:val="00DF4942"/>
    <w:rsid w:val="00DF5292"/>
    <w:rsid w:val="00DF5972"/>
    <w:rsid w:val="00DF5AB5"/>
    <w:rsid w:val="00DF6525"/>
    <w:rsid w:val="00E002FF"/>
    <w:rsid w:val="00E00FBA"/>
    <w:rsid w:val="00E01AE3"/>
    <w:rsid w:val="00E03D8C"/>
    <w:rsid w:val="00E042D1"/>
    <w:rsid w:val="00E042F4"/>
    <w:rsid w:val="00E04380"/>
    <w:rsid w:val="00E05331"/>
    <w:rsid w:val="00E057C8"/>
    <w:rsid w:val="00E1056A"/>
    <w:rsid w:val="00E106E9"/>
    <w:rsid w:val="00E10890"/>
    <w:rsid w:val="00E12648"/>
    <w:rsid w:val="00E13132"/>
    <w:rsid w:val="00E1398C"/>
    <w:rsid w:val="00E13EE9"/>
    <w:rsid w:val="00E14EAE"/>
    <w:rsid w:val="00E16080"/>
    <w:rsid w:val="00E165E7"/>
    <w:rsid w:val="00E1677F"/>
    <w:rsid w:val="00E167DA"/>
    <w:rsid w:val="00E17A3A"/>
    <w:rsid w:val="00E17A8B"/>
    <w:rsid w:val="00E17DEB"/>
    <w:rsid w:val="00E17E55"/>
    <w:rsid w:val="00E20C1D"/>
    <w:rsid w:val="00E2189B"/>
    <w:rsid w:val="00E223A9"/>
    <w:rsid w:val="00E2520F"/>
    <w:rsid w:val="00E25CA5"/>
    <w:rsid w:val="00E26C17"/>
    <w:rsid w:val="00E272FF"/>
    <w:rsid w:val="00E327B0"/>
    <w:rsid w:val="00E32F50"/>
    <w:rsid w:val="00E33148"/>
    <w:rsid w:val="00E33775"/>
    <w:rsid w:val="00E33EB1"/>
    <w:rsid w:val="00E343DC"/>
    <w:rsid w:val="00E40568"/>
    <w:rsid w:val="00E4156B"/>
    <w:rsid w:val="00E41BDD"/>
    <w:rsid w:val="00E42C6E"/>
    <w:rsid w:val="00E430FF"/>
    <w:rsid w:val="00E43D59"/>
    <w:rsid w:val="00E4481F"/>
    <w:rsid w:val="00E44FF0"/>
    <w:rsid w:val="00E45922"/>
    <w:rsid w:val="00E45BAE"/>
    <w:rsid w:val="00E460C2"/>
    <w:rsid w:val="00E473BA"/>
    <w:rsid w:val="00E474A8"/>
    <w:rsid w:val="00E47C59"/>
    <w:rsid w:val="00E502C4"/>
    <w:rsid w:val="00E55455"/>
    <w:rsid w:val="00E57331"/>
    <w:rsid w:val="00E57AB5"/>
    <w:rsid w:val="00E57ABD"/>
    <w:rsid w:val="00E601CD"/>
    <w:rsid w:val="00E60C3A"/>
    <w:rsid w:val="00E61192"/>
    <w:rsid w:val="00E61777"/>
    <w:rsid w:val="00E623BE"/>
    <w:rsid w:val="00E646C5"/>
    <w:rsid w:val="00E65D81"/>
    <w:rsid w:val="00E677E0"/>
    <w:rsid w:val="00E71B6E"/>
    <w:rsid w:val="00E71E57"/>
    <w:rsid w:val="00E727B8"/>
    <w:rsid w:val="00E75F12"/>
    <w:rsid w:val="00E77F5B"/>
    <w:rsid w:val="00E804C0"/>
    <w:rsid w:val="00E80659"/>
    <w:rsid w:val="00E80DFA"/>
    <w:rsid w:val="00E81339"/>
    <w:rsid w:val="00E814AE"/>
    <w:rsid w:val="00E817D6"/>
    <w:rsid w:val="00E82CBE"/>
    <w:rsid w:val="00E83B62"/>
    <w:rsid w:val="00E84401"/>
    <w:rsid w:val="00E848CE"/>
    <w:rsid w:val="00E85166"/>
    <w:rsid w:val="00E85497"/>
    <w:rsid w:val="00E87CFF"/>
    <w:rsid w:val="00E9137C"/>
    <w:rsid w:val="00E9159D"/>
    <w:rsid w:val="00E93757"/>
    <w:rsid w:val="00E9587F"/>
    <w:rsid w:val="00E95B4D"/>
    <w:rsid w:val="00EA0C5B"/>
    <w:rsid w:val="00EA168F"/>
    <w:rsid w:val="00EA2512"/>
    <w:rsid w:val="00EA2AA2"/>
    <w:rsid w:val="00EA3409"/>
    <w:rsid w:val="00EA3488"/>
    <w:rsid w:val="00EA45CF"/>
    <w:rsid w:val="00EA4E1B"/>
    <w:rsid w:val="00EA612D"/>
    <w:rsid w:val="00EA7515"/>
    <w:rsid w:val="00EB1DAF"/>
    <w:rsid w:val="00EB215B"/>
    <w:rsid w:val="00EB4487"/>
    <w:rsid w:val="00EB481E"/>
    <w:rsid w:val="00EB4A2C"/>
    <w:rsid w:val="00EB4AE4"/>
    <w:rsid w:val="00EB598E"/>
    <w:rsid w:val="00EB5EBD"/>
    <w:rsid w:val="00EB6713"/>
    <w:rsid w:val="00EB7D9E"/>
    <w:rsid w:val="00EC2899"/>
    <w:rsid w:val="00EC2F83"/>
    <w:rsid w:val="00EC5180"/>
    <w:rsid w:val="00EC5272"/>
    <w:rsid w:val="00EC55D3"/>
    <w:rsid w:val="00EC6AEE"/>
    <w:rsid w:val="00EC71B6"/>
    <w:rsid w:val="00ED055B"/>
    <w:rsid w:val="00ED0C63"/>
    <w:rsid w:val="00ED2291"/>
    <w:rsid w:val="00ED3A47"/>
    <w:rsid w:val="00ED3AFA"/>
    <w:rsid w:val="00ED501E"/>
    <w:rsid w:val="00ED6939"/>
    <w:rsid w:val="00ED72CC"/>
    <w:rsid w:val="00ED7BB5"/>
    <w:rsid w:val="00ED7E0B"/>
    <w:rsid w:val="00EE05F5"/>
    <w:rsid w:val="00EE1A2E"/>
    <w:rsid w:val="00EE3071"/>
    <w:rsid w:val="00EE335E"/>
    <w:rsid w:val="00EE492B"/>
    <w:rsid w:val="00EE6551"/>
    <w:rsid w:val="00EE6C0C"/>
    <w:rsid w:val="00EE6CA1"/>
    <w:rsid w:val="00EE7B64"/>
    <w:rsid w:val="00EE7B9B"/>
    <w:rsid w:val="00EF2F55"/>
    <w:rsid w:val="00EF3165"/>
    <w:rsid w:val="00EF3C71"/>
    <w:rsid w:val="00EF6CF0"/>
    <w:rsid w:val="00EF75C5"/>
    <w:rsid w:val="00F00D03"/>
    <w:rsid w:val="00F00F40"/>
    <w:rsid w:val="00F01308"/>
    <w:rsid w:val="00F01D4C"/>
    <w:rsid w:val="00F020B3"/>
    <w:rsid w:val="00F0250F"/>
    <w:rsid w:val="00F03421"/>
    <w:rsid w:val="00F0369D"/>
    <w:rsid w:val="00F03A8F"/>
    <w:rsid w:val="00F041B9"/>
    <w:rsid w:val="00F0427F"/>
    <w:rsid w:val="00F048DF"/>
    <w:rsid w:val="00F0659B"/>
    <w:rsid w:val="00F0789F"/>
    <w:rsid w:val="00F10B0E"/>
    <w:rsid w:val="00F10F46"/>
    <w:rsid w:val="00F115B0"/>
    <w:rsid w:val="00F12FDD"/>
    <w:rsid w:val="00F13A86"/>
    <w:rsid w:val="00F14095"/>
    <w:rsid w:val="00F1661E"/>
    <w:rsid w:val="00F17EBA"/>
    <w:rsid w:val="00F200E7"/>
    <w:rsid w:val="00F230D4"/>
    <w:rsid w:val="00F23249"/>
    <w:rsid w:val="00F237C6"/>
    <w:rsid w:val="00F2441B"/>
    <w:rsid w:val="00F24BF5"/>
    <w:rsid w:val="00F24E2D"/>
    <w:rsid w:val="00F25CBC"/>
    <w:rsid w:val="00F26018"/>
    <w:rsid w:val="00F26209"/>
    <w:rsid w:val="00F26ED6"/>
    <w:rsid w:val="00F26EE9"/>
    <w:rsid w:val="00F30069"/>
    <w:rsid w:val="00F315A2"/>
    <w:rsid w:val="00F3203E"/>
    <w:rsid w:val="00F32D77"/>
    <w:rsid w:val="00F348E3"/>
    <w:rsid w:val="00F34B83"/>
    <w:rsid w:val="00F34DC8"/>
    <w:rsid w:val="00F36864"/>
    <w:rsid w:val="00F369C7"/>
    <w:rsid w:val="00F37392"/>
    <w:rsid w:val="00F41895"/>
    <w:rsid w:val="00F43944"/>
    <w:rsid w:val="00F44102"/>
    <w:rsid w:val="00F50A3E"/>
    <w:rsid w:val="00F51D4F"/>
    <w:rsid w:val="00F51EEF"/>
    <w:rsid w:val="00F535D5"/>
    <w:rsid w:val="00F5367B"/>
    <w:rsid w:val="00F537AD"/>
    <w:rsid w:val="00F54CAD"/>
    <w:rsid w:val="00F54CBB"/>
    <w:rsid w:val="00F55AE5"/>
    <w:rsid w:val="00F5619F"/>
    <w:rsid w:val="00F564A3"/>
    <w:rsid w:val="00F61DA2"/>
    <w:rsid w:val="00F623CC"/>
    <w:rsid w:val="00F62A1E"/>
    <w:rsid w:val="00F6326C"/>
    <w:rsid w:val="00F632F5"/>
    <w:rsid w:val="00F648E1"/>
    <w:rsid w:val="00F66E50"/>
    <w:rsid w:val="00F7207A"/>
    <w:rsid w:val="00F7264D"/>
    <w:rsid w:val="00F74402"/>
    <w:rsid w:val="00F75432"/>
    <w:rsid w:val="00F76030"/>
    <w:rsid w:val="00F766ED"/>
    <w:rsid w:val="00F77B45"/>
    <w:rsid w:val="00F80DDC"/>
    <w:rsid w:val="00F81849"/>
    <w:rsid w:val="00F82AA4"/>
    <w:rsid w:val="00F85389"/>
    <w:rsid w:val="00F85DDB"/>
    <w:rsid w:val="00F864AD"/>
    <w:rsid w:val="00F8653E"/>
    <w:rsid w:val="00F87764"/>
    <w:rsid w:val="00F9129C"/>
    <w:rsid w:val="00F91637"/>
    <w:rsid w:val="00F91993"/>
    <w:rsid w:val="00F91C69"/>
    <w:rsid w:val="00F91D4E"/>
    <w:rsid w:val="00F9298D"/>
    <w:rsid w:val="00F929A1"/>
    <w:rsid w:val="00F93639"/>
    <w:rsid w:val="00F93E77"/>
    <w:rsid w:val="00F94F0D"/>
    <w:rsid w:val="00F9500F"/>
    <w:rsid w:val="00F96176"/>
    <w:rsid w:val="00F974C7"/>
    <w:rsid w:val="00FA0570"/>
    <w:rsid w:val="00FA080A"/>
    <w:rsid w:val="00FA178B"/>
    <w:rsid w:val="00FA1BC2"/>
    <w:rsid w:val="00FA1F51"/>
    <w:rsid w:val="00FA23F0"/>
    <w:rsid w:val="00FA354D"/>
    <w:rsid w:val="00FA3BCC"/>
    <w:rsid w:val="00FA406E"/>
    <w:rsid w:val="00FA419A"/>
    <w:rsid w:val="00FA5C49"/>
    <w:rsid w:val="00FB004B"/>
    <w:rsid w:val="00FB0466"/>
    <w:rsid w:val="00FB08A6"/>
    <w:rsid w:val="00FB3361"/>
    <w:rsid w:val="00FB44AA"/>
    <w:rsid w:val="00FB4EFD"/>
    <w:rsid w:val="00FC07AF"/>
    <w:rsid w:val="00FC1086"/>
    <w:rsid w:val="00FC29D1"/>
    <w:rsid w:val="00FC2A69"/>
    <w:rsid w:val="00FC2A83"/>
    <w:rsid w:val="00FC3AD9"/>
    <w:rsid w:val="00FC4715"/>
    <w:rsid w:val="00FC4F42"/>
    <w:rsid w:val="00FC51D7"/>
    <w:rsid w:val="00FC577E"/>
    <w:rsid w:val="00FC58A7"/>
    <w:rsid w:val="00FC58B7"/>
    <w:rsid w:val="00FC6350"/>
    <w:rsid w:val="00FC689F"/>
    <w:rsid w:val="00FC7A9B"/>
    <w:rsid w:val="00FD0B64"/>
    <w:rsid w:val="00FD193D"/>
    <w:rsid w:val="00FD1E66"/>
    <w:rsid w:val="00FD2DD0"/>
    <w:rsid w:val="00FD3456"/>
    <w:rsid w:val="00FD3E3D"/>
    <w:rsid w:val="00FD48C1"/>
    <w:rsid w:val="00FD4A91"/>
    <w:rsid w:val="00FD763B"/>
    <w:rsid w:val="00FD785F"/>
    <w:rsid w:val="00FD7E11"/>
    <w:rsid w:val="00FE0024"/>
    <w:rsid w:val="00FE390A"/>
    <w:rsid w:val="00FE3B7D"/>
    <w:rsid w:val="00FE3BD6"/>
    <w:rsid w:val="00FE4570"/>
    <w:rsid w:val="00FE5137"/>
    <w:rsid w:val="00FE5F76"/>
    <w:rsid w:val="00FE64FE"/>
    <w:rsid w:val="00FE6EC8"/>
    <w:rsid w:val="00FE785F"/>
    <w:rsid w:val="00FE7D03"/>
    <w:rsid w:val="00FF1500"/>
    <w:rsid w:val="00FF3421"/>
    <w:rsid w:val="00FF4788"/>
    <w:rsid w:val="00FF62D3"/>
    <w:rsid w:val="00FF6B89"/>
    <w:rsid w:val="00FF71FF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A9BCE"/>
  <w15:docId w15:val="{7A349796-D70E-4967-9687-35092E88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A8"/>
    <w:pPr>
      <w:spacing w:after="200" w:line="276" w:lineRule="auto"/>
      <w:jc w:val="both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314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251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51C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B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100A"/>
  </w:style>
  <w:style w:type="paragraph" w:styleId="a5">
    <w:name w:val="footer"/>
    <w:basedOn w:val="a"/>
    <w:link w:val="a6"/>
    <w:uiPriority w:val="99"/>
    <w:rsid w:val="00DB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100A"/>
  </w:style>
  <w:style w:type="paragraph" w:customStyle="1" w:styleId="ConsPlusNonformat">
    <w:name w:val="ConsPlusNonformat"/>
    <w:uiPriority w:val="99"/>
    <w:rsid w:val="00DB10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No Spacing"/>
    <w:link w:val="a8"/>
    <w:uiPriority w:val="99"/>
    <w:qFormat/>
    <w:rsid w:val="00DB100A"/>
    <w:pPr>
      <w:jc w:val="both"/>
    </w:pPr>
    <w:rPr>
      <w:sz w:val="22"/>
      <w:szCs w:val="22"/>
      <w:lang w:eastAsia="en-US"/>
    </w:rPr>
  </w:style>
  <w:style w:type="character" w:styleId="a9">
    <w:name w:val="Strong"/>
    <w:uiPriority w:val="99"/>
    <w:qFormat/>
    <w:rsid w:val="00DB100A"/>
    <w:rPr>
      <w:b/>
      <w:bCs/>
    </w:rPr>
  </w:style>
  <w:style w:type="paragraph" w:styleId="aa">
    <w:name w:val="List Paragraph"/>
    <w:basedOn w:val="a"/>
    <w:uiPriority w:val="34"/>
    <w:qFormat/>
    <w:rsid w:val="00DB100A"/>
    <w:pPr>
      <w:ind w:left="720"/>
    </w:pPr>
  </w:style>
  <w:style w:type="paragraph" w:styleId="ab">
    <w:name w:val="Normal (Web)"/>
    <w:basedOn w:val="a"/>
    <w:uiPriority w:val="99"/>
    <w:rsid w:val="00DB100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115538"/>
    <w:pPr>
      <w:widowControl w:val="0"/>
      <w:autoSpaceDE w:val="0"/>
      <w:autoSpaceDN w:val="0"/>
      <w:adjustRightInd w:val="0"/>
      <w:jc w:val="both"/>
    </w:pPr>
    <w:rPr>
      <w:rFonts w:eastAsia="Batang" w:cs="Calibri"/>
      <w:sz w:val="22"/>
      <w:szCs w:val="22"/>
    </w:rPr>
  </w:style>
  <w:style w:type="character" w:styleId="ac">
    <w:name w:val="page number"/>
    <w:basedOn w:val="a0"/>
    <w:rsid w:val="00770374"/>
  </w:style>
  <w:style w:type="paragraph" w:styleId="ad">
    <w:name w:val="Balloon Text"/>
    <w:basedOn w:val="a"/>
    <w:link w:val="ae"/>
    <w:uiPriority w:val="99"/>
    <w:semiHidden/>
    <w:rsid w:val="00770374"/>
    <w:pPr>
      <w:spacing w:after="0" w:line="240" w:lineRule="auto"/>
    </w:pPr>
    <w:rPr>
      <w:rFonts w:ascii="Tahoma" w:hAnsi="Tahoma" w:cs="Times New Roman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770374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"/>
    <w:next w:val="a"/>
    <w:link w:val="af0"/>
    <w:uiPriority w:val="99"/>
    <w:qFormat/>
    <w:rsid w:val="0077037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en-US"/>
    </w:rPr>
  </w:style>
  <w:style w:type="character" w:customStyle="1" w:styleId="af0">
    <w:name w:val="Подзаголовок Знак"/>
    <w:link w:val="af"/>
    <w:uiPriority w:val="99"/>
    <w:locked/>
    <w:rsid w:val="00770374"/>
    <w:rPr>
      <w:rFonts w:ascii="Cambria" w:hAnsi="Cambria" w:cs="Cambria"/>
      <w:sz w:val="24"/>
      <w:szCs w:val="24"/>
      <w:lang w:eastAsia="en-US"/>
    </w:rPr>
  </w:style>
  <w:style w:type="character" w:customStyle="1" w:styleId="af1">
    <w:name w:val="Цветовое выделение"/>
    <w:uiPriority w:val="99"/>
    <w:rsid w:val="009251C7"/>
    <w:rPr>
      <w:b/>
      <w:bCs/>
      <w:color w:val="000080"/>
    </w:rPr>
  </w:style>
  <w:style w:type="paragraph" w:styleId="af2">
    <w:name w:val="Title"/>
    <w:basedOn w:val="a"/>
    <w:link w:val="af3"/>
    <w:qFormat/>
    <w:locked/>
    <w:rsid w:val="002C524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Заголовок Знак"/>
    <w:link w:val="af2"/>
    <w:rsid w:val="002C524A"/>
    <w:rPr>
      <w:rFonts w:ascii="Times New Roman" w:hAnsi="Times New Roman"/>
      <w:b/>
      <w:bCs/>
      <w:sz w:val="28"/>
      <w:szCs w:val="24"/>
    </w:rPr>
  </w:style>
  <w:style w:type="paragraph" w:customStyle="1" w:styleId="u">
    <w:name w:val="u"/>
    <w:basedOn w:val="a"/>
    <w:rsid w:val="0029281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29281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817"/>
  </w:style>
  <w:style w:type="character" w:styleId="af4">
    <w:name w:val="Hyperlink"/>
    <w:uiPriority w:val="99"/>
    <w:semiHidden/>
    <w:unhideWhenUsed/>
    <w:rsid w:val="00292817"/>
    <w:rPr>
      <w:color w:val="0000FF"/>
      <w:u w:val="single"/>
    </w:rPr>
  </w:style>
  <w:style w:type="character" w:customStyle="1" w:styleId="af5">
    <w:name w:val="Гипертекстовая ссылка"/>
    <w:uiPriority w:val="99"/>
    <w:rsid w:val="00CC18B1"/>
    <w:rPr>
      <w:rFonts w:cs="Times New Roman"/>
      <w:color w:val="106BBE"/>
    </w:rPr>
  </w:style>
  <w:style w:type="character" w:customStyle="1" w:styleId="a8">
    <w:name w:val="Без интервала Знак"/>
    <w:link w:val="a7"/>
    <w:uiPriority w:val="99"/>
    <w:locked/>
    <w:rsid w:val="007A09DF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rsid w:val="007F31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8069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6">
    <w:name w:val="Нормальный (таблица)"/>
    <w:basedOn w:val="a"/>
    <w:next w:val="a"/>
    <w:uiPriority w:val="99"/>
    <w:rsid w:val="00A803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F77B45"/>
    <w:rPr>
      <w:color w:val="808080"/>
    </w:rPr>
  </w:style>
  <w:style w:type="character" w:customStyle="1" w:styleId="ConsPlusNormal0">
    <w:name w:val="ConsPlusNormal Знак"/>
    <w:link w:val="ConsPlusNormal"/>
    <w:locked/>
    <w:rsid w:val="002128A8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42E1-4354-408A-8AFC-7F787577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SPecialiST RePack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Каткова К.Н.</dc:creator>
  <cp:keywords/>
  <cp:lastModifiedBy>user</cp:lastModifiedBy>
  <cp:revision>5</cp:revision>
  <cp:lastPrinted>2022-01-25T13:30:00Z</cp:lastPrinted>
  <dcterms:created xsi:type="dcterms:W3CDTF">2026-01-19T13:31:00Z</dcterms:created>
  <dcterms:modified xsi:type="dcterms:W3CDTF">2026-01-20T12:52:00Z</dcterms:modified>
</cp:coreProperties>
</file>